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97" w:rsidRPr="00A85C5E" w:rsidRDefault="00065101" w:rsidP="00A85C5E">
      <w:pPr>
        <w:rPr>
          <w:rFonts w:ascii="Tahoma" w:hAnsi="Tahoma" w:cs="Tahoma"/>
          <w:szCs w:val="24"/>
          <w:lang w:val="en-US"/>
        </w:rPr>
      </w:pPr>
      <w:r>
        <w:rPr>
          <w:rFonts w:ascii="Tahoma" w:hAnsi="Tahoma" w:cs="Tahoma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0207</wp:posOffset>
                </wp:positionH>
                <wp:positionV relativeFrom="paragraph">
                  <wp:posOffset>187352</wp:posOffset>
                </wp:positionV>
                <wp:extent cx="4547870" cy="1057523"/>
                <wp:effectExtent l="19050" t="19050" r="43180" b="666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057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5C5E" w:rsidRPr="005E51A6" w:rsidRDefault="00A85C5E" w:rsidP="00A85C5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</w:pPr>
                            <w:r w:rsidRPr="005E51A6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t>r</w:t>
                            </w:r>
                            <w:r w:rsidRPr="005E51A6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t>Wageeh Abdel-Hafeez Mohamed</w:t>
                            </w:r>
                          </w:p>
                          <w:p w:rsidR="00A85C5E" w:rsidRPr="005E51A6" w:rsidRDefault="00A85C5E" w:rsidP="00A85C5E">
                            <w:pPr>
                              <w:jc w:val="center"/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</w:pPr>
                            <w:r w:rsidRPr="005E51A6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MBBCH, MSC, MD</w:t>
                            </w:r>
                          </w:p>
                          <w:p w:rsidR="00A85C5E" w:rsidRPr="00A85C5E" w:rsidRDefault="005C2878" w:rsidP="0041539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 xml:space="preserve">Professor </w:t>
                            </w:r>
                            <w:r w:rsidR="00A85C5E" w:rsidRPr="005E51A6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of Diagnostic</w:t>
                            </w:r>
                            <w:r w:rsidR="00415393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&amp;intervetional</w:t>
                            </w:r>
                            <w:r w:rsidR="00A85C5E" w:rsidRPr="005E51A6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 xml:space="preserve"> Radiology</w:t>
                            </w:r>
                            <w:r w:rsidR="00415393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-</w:t>
                            </w:r>
                            <w:r w:rsidR="00A85C5E" w:rsidRPr="005E51A6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As</w:t>
                            </w:r>
                            <w:r w:rsidR="00A85C5E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siut</w:t>
                            </w:r>
                            <w:r w:rsidR="00A85C5E" w:rsidRPr="005E51A6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 xml:space="preserve"> Univer</w:t>
                            </w:r>
                            <w:r w:rsidR="00A85C5E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si</w:t>
                            </w:r>
                            <w:r w:rsidR="00A85C5E" w:rsidRPr="005E51A6"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.35pt;margin-top:14.75pt;width:358.1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" fillcolor="#ed7d31 [3205]" strokecolor="#f2f2f2 [3041]" strokeweight="3pt">
                <v:shadow on="t" color="#823b0b [1605]" opacity=".5" offset="1pt"/>
                <v:textbox>
                  <w:txbxContent>
                    <w:p w:rsidR="00A85C5E" w:rsidRPr="005E51A6" w:rsidRDefault="00A85C5E" w:rsidP="00A85C5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  <w:sz w:val="34"/>
                          <w:szCs w:val="34"/>
                        </w:rPr>
                      </w:pPr>
                      <w:r w:rsidRPr="005E51A6">
                        <w:rPr>
                          <w:rFonts w:ascii="Tahoma" w:hAnsi="Tahoma" w:cs="Tahoma"/>
                          <w:b/>
                          <w:bCs/>
                          <w:noProof/>
                          <w:sz w:val="34"/>
                          <w:szCs w:val="34"/>
                        </w:rPr>
                        <w:t>D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sz w:val="34"/>
                          <w:szCs w:val="34"/>
                        </w:rPr>
                        <w:t>r</w:t>
                      </w:r>
                      <w:r w:rsidRPr="005E51A6">
                        <w:rPr>
                          <w:rFonts w:ascii="Tahoma" w:hAnsi="Tahoma" w:cs="Tahoma"/>
                          <w:b/>
                          <w:bCs/>
                          <w:noProof/>
                          <w:sz w:val="34"/>
                          <w:szCs w:val="34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sz w:val="34"/>
                          <w:szCs w:val="34"/>
                        </w:rPr>
                        <w:t>Wageeh Abdel-Hafeez Mohamed</w:t>
                      </w:r>
                    </w:p>
                    <w:p w:rsidR="00A85C5E" w:rsidRPr="005E51A6" w:rsidRDefault="00A85C5E" w:rsidP="00A85C5E">
                      <w:pPr>
                        <w:jc w:val="center"/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</w:pPr>
                      <w:r w:rsidRPr="005E51A6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MBBCH, MSC, MD</w:t>
                      </w:r>
                    </w:p>
                    <w:p w:rsidR="00A85C5E" w:rsidRPr="00A85C5E" w:rsidRDefault="005C2878" w:rsidP="0041539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 xml:space="preserve">Professor </w:t>
                      </w:r>
                      <w:r w:rsidR="00A85C5E" w:rsidRPr="005E51A6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of Diagnostic</w:t>
                      </w:r>
                      <w:r w:rsidR="00415393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&amp;intervetional</w:t>
                      </w:r>
                      <w:r w:rsidR="00A85C5E" w:rsidRPr="005E51A6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 xml:space="preserve"> Radiology</w:t>
                      </w:r>
                      <w:r w:rsidR="00415393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-</w:t>
                      </w:r>
                      <w:r w:rsidR="00A85C5E" w:rsidRPr="005E51A6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As</w:t>
                      </w:r>
                      <w:r w:rsidR="00A85C5E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siut</w:t>
                      </w:r>
                      <w:r w:rsidR="00A85C5E" w:rsidRPr="005E51A6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 xml:space="preserve"> Univer</w:t>
                      </w:r>
                      <w:r w:rsidR="00A85C5E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si</w:t>
                      </w:r>
                      <w:r w:rsidR="00A85C5E" w:rsidRPr="005E51A6">
                        <w:rPr>
                          <w:rFonts w:ascii="Tahoma" w:hAnsi="Tahoma" w:cs="Tahoma"/>
                          <w:noProof/>
                          <w:sz w:val="28"/>
                          <w:szCs w:val="28"/>
                        </w:rPr>
                        <w:t>ty</w:t>
                      </w:r>
                    </w:p>
                  </w:txbxContent>
                </v:textbox>
              </v:shape>
            </w:pict>
          </mc:Fallback>
        </mc:AlternateContent>
      </w:r>
      <w:r w:rsidR="00A85C5E" w:rsidRPr="00A85C5E">
        <w:rPr>
          <w:rFonts w:ascii="Tahoma" w:hAnsi="Tahoma" w:cs="Tahoma"/>
          <w:noProof/>
          <w:szCs w:val="24"/>
          <w:lang w:val="en-US"/>
        </w:rPr>
        <w:drawing>
          <wp:inline distT="0" distB="0" distL="0" distR="0">
            <wp:extent cx="864000" cy="1188911"/>
            <wp:effectExtent l="171450" t="133350" r="355200" b="29698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85" t="7447" r="12385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18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235"/>
        <w:gridCol w:w="6486"/>
      </w:tblGrid>
      <w:tr w:rsidR="00E10335" w:rsidRPr="005E51A6" w:rsidTr="003378BA">
        <w:tc>
          <w:tcPr>
            <w:tcW w:w="8721" w:type="dxa"/>
            <w:gridSpan w:val="2"/>
            <w:shd w:val="clear" w:color="auto" w:fill="auto"/>
          </w:tcPr>
          <w:p w:rsidR="00B56CA9" w:rsidRPr="005E51A6" w:rsidRDefault="00B56CA9" w:rsidP="001D63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Cs w:val="24"/>
                <w:lang w:val="en-US"/>
              </w:rPr>
            </w:pPr>
            <w:r w:rsidRPr="005E51A6">
              <w:rPr>
                <w:rFonts w:ascii="Tahoma" w:hAnsi="Tahoma" w:cs="Tahoma"/>
                <w:b/>
                <w:bCs/>
                <w:szCs w:val="24"/>
                <w:lang w:val="en-US"/>
              </w:rPr>
              <w:t>Personal profile</w:t>
            </w:r>
            <w:r w:rsidR="003D37C3" w:rsidRPr="005E51A6">
              <w:rPr>
                <w:rFonts w:ascii="Tahoma" w:hAnsi="Tahoma" w:cs="Tahoma"/>
                <w:b/>
                <w:bCs/>
                <w:szCs w:val="24"/>
                <w:lang w:val="en-US"/>
              </w:rPr>
              <w:t>:-</w:t>
            </w:r>
          </w:p>
          <w:p w:rsidR="00530D64" w:rsidRPr="00530D64" w:rsidRDefault="00656049" w:rsidP="00444B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  <w:shd w:val="clear" w:color="auto" w:fill="FFFFFF"/>
              </w:rPr>
              <w:tab/>
            </w:r>
          </w:p>
        </w:tc>
      </w:tr>
      <w:tr w:rsidR="00161D86" w:rsidRPr="005E51A6" w:rsidTr="003378B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75485D" w:rsidRPr="005E51A6" w:rsidRDefault="0075485D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 xml:space="preserve">D.O.B 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75485D" w:rsidRPr="005E51A6" w:rsidRDefault="00293BA6" w:rsidP="0041539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  <w:r w:rsidR="0075485D" w:rsidRPr="005E51A6">
              <w:rPr>
                <w:rFonts w:ascii="Tahoma" w:hAnsi="Tahoma" w:cs="Tahoma"/>
                <w:szCs w:val="24"/>
              </w:rPr>
              <w:t xml:space="preserve"> </w:t>
            </w:r>
            <w:r w:rsidR="00415393">
              <w:rPr>
                <w:rFonts w:ascii="Tahoma" w:hAnsi="Tahoma" w:cs="Tahoma"/>
                <w:szCs w:val="24"/>
              </w:rPr>
              <w:t>August</w:t>
            </w:r>
            <w:r w:rsidR="0075485D" w:rsidRPr="005E51A6">
              <w:rPr>
                <w:rFonts w:ascii="Tahoma" w:hAnsi="Tahoma" w:cs="Tahoma"/>
                <w:szCs w:val="24"/>
              </w:rPr>
              <w:t xml:space="preserve"> 19</w:t>
            </w:r>
            <w:r w:rsidR="00415393">
              <w:rPr>
                <w:rFonts w:ascii="Tahoma" w:hAnsi="Tahoma" w:cs="Tahoma"/>
                <w:szCs w:val="24"/>
              </w:rPr>
              <w:t>77</w:t>
            </w:r>
          </w:p>
        </w:tc>
      </w:tr>
      <w:tr w:rsidR="009A0AF8" w:rsidRPr="005E51A6" w:rsidTr="003378B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3816FF" w:rsidRPr="005E51A6" w:rsidRDefault="003816FF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Military Service: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3816FF" w:rsidRPr="005E51A6" w:rsidRDefault="003816FF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Exempted</w:t>
            </w:r>
          </w:p>
        </w:tc>
      </w:tr>
      <w:tr w:rsidR="009A0AF8" w:rsidRPr="005E51A6" w:rsidTr="003378B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9A0AF8" w:rsidRPr="005E51A6" w:rsidRDefault="009A0AF8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Marital status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9A0AF8" w:rsidRPr="005E51A6" w:rsidRDefault="009A0AF8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Married &amp; ha</w:t>
            </w:r>
            <w:r w:rsidR="00172EB3">
              <w:rPr>
                <w:rFonts w:ascii="Tahoma" w:hAnsi="Tahoma" w:cs="Tahoma"/>
                <w:szCs w:val="24"/>
              </w:rPr>
              <w:t>s</w:t>
            </w:r>
            <w:r w:rsidRPr="005E51A6">
              <w:rPr>
                <w:rFonts w:ascii="Tahoma" w:hAnsi="Tahoma" w:cs="Tahoma"/>
                <w:szCs w:val="24"/>
              </w:rPr>
              <w:t xml:space="preserve"> </w:t>
            </w:r>
            <w:r w:rsidR="00293BA6">
              <w:rPr>
                <w:rFonts w:ascii="Tahoma" w:hAnsi="Tahoma" w:cs="Tahoma"/>
                <w:szCs w:val="24"/>
              </w:rPr>
              <w:t>2</w:t>
            </w:r>
            <w:r w:rsidRPr="005E51A6">
              <w:rPr>
                <w:rFonts w:ascii="Tahoma" w:hAnsi="Tahoma" w:cs="Tahoma"/>
                <w:szCs w:val="24"/>
              </w:rPr>
              <w:t xml:space="preserve"> daughter</w:t>
            </w:r>
            <w:r w:rsidR="00E5412A">
              <w:rPr>
                <w:rFonts w:ascii="Tahoma" w:hAnsi="Tahoma" w:cs="Tahoma"/>
                <w:szCs w:val="24"/>
              </w:rPr>
              <w:t>&amp;2 sons</w:t>
            </w:r>
          </w:p>
        </w:tc>
      </w:tr>
      <w:tr w:rsidR="009A0AF8" w:rsidRPr="005E51A6" w:rsidTr="003378B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3816FF" w:rsidRPr="005E51A6" w:rsidRDefault="003816FF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 xml:space="preserve">Nationality 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3816FF" w:rsidRPr="005E51A6" w:rsidRDefault="003816FF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 xml:space="preserve">Egyptian </w:t>
            </w:r>
          </w:p>
        </w:tc>
      </w:tr>
      <w:tr w:rsidR="009A0AF8" w:rsidRPr="005E51A6" w:rsidTr="003378BA">
        <w:tc>
          <w:tcPr>
            <w:tcW w:w="2235" w:type="dxa"/>
            <w:shd w:val="clear" w:color="auto" w:fill="auto"/>
          </w:tcPr>
          <w:p w:rsidR="00665CA6" w:rsidRPr="005E51A6" w:rsidRDefault="00665CA6" w:rsidP="005B624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:rsidR="003816FF" w:rsidRPr="005E51A6" w:rsidRDefault="003816FF" w:rsidP="005B6248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51A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Contact data </w:t>
            </w:r>
          </w:p>
        </w:tc>
        <w:tc>
          <w:tcPr>
            <w:tcW w:w="6486" w:type="dxa"/>
            <w:tcBorders>
              <w:left w:val="nil"/>
            </w:tcBorders>
            <w:shd w:val="clear" w:color="auto" w:fill="auto"/>
          </w:tcPr>
          <w:p w:rsidR="003816FF" w:rsidRPr="005E51A6" w:rsidRDefault="003816FF" w:rsidP="005B6248">
            <w:pPr>
              <w:rPr>
                <w:rFonts w:ascii="Tahoma" w:hAnsi="Tahoma" w:cs="Tahoma"/>
                <w:szCs w:val="24"/>
              </w:rPr>
            </w:pPr>
          </w:p>
        </w:tc>
      </w:tr>
      <w:tr w:rsidR="009A0AF8" w:rsidRPr="005E51A6" w:rsidTr="003378B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75485D" w:rsidRPr="005E51A6" w:rsidRDefault="003816FF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Tel</w:t>
            </w:r>
            <w:r w:rsidR="00A92AA9">
              <w:rPr>
                <w:rFonts w:ascii="Tahoma" w:hAnsi="Tahoma" w:cs="Tahoma"/>
                <w:szCs w:val="24"/>
              </w:rPr>
              <w:t>ephone No.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75485D" w:rsidRPr="005E51A6" w:rsidRDefault="008F0CF4" w:rsidP="00E5412A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+</w:t>
            </w:r>
            <w:r w:rsidR="0061524F" w:rsidRPr="005E51A6">
              <w:rPr>
                <w:rFonts w:ascii="Tahoma" w:hAnsi="Tahoma" w:cs="Tahoma"/>
                <w:szCs w:val="24"/>
              </w:rPr>
              <w:t>20</w:t>
            </w:r>
            <w:r w:rsidR="00E5412A">
              <w:rPr>
                <w:rFonts w:ascii="Tahoma" w:hAnsi="Tahoma" w:cs="Tahoma"/>
                <w:szCs w:val="24"/>
              </w:rPr>
              <w:t>1014782848</w:t>
            </w:r>
            <w:r w:rsidR="00293BA6">
              <w:rPr>
                <w:rFonts w:ascii="Tahoma" w:hAnsi="Tahoma" w:cs="Tahoma"/>
                <w:szCs w:val="24"/>
              </w:rPr>
              <w:t xml:space="preserve"> </w:t>
            </w:r>
            <w:r w:rsidR="00172EB3">
              <w:rPr>
                <w:rFonts w:ascii="Tahoma" w:hAnsi="Tahoma" w:cs="Tahoma"/>
                <w:szCs w:val="24"/>
              </w:rPr>
              <w:t>(</w:t>
            </w:r>
            <w:proofErr w:type="spellStart"/>
            <w:r w:rsidR="006E13F7">
              <w:rPr>
                <w:rFonts w:ascii="Tahoma" w:hAnsi="Tahoma" w:cs="Tahoma"/>
                <w:szCs w:val="24"/>
              </w:rPr>
              <w:t>WhatsA</w:t>
            </w:r>
            <w:r w:rsidR="00172EB3">
              <w:rPr>
                <w:rFonts w:ascii="Tahoma" w:hAnsi="Tahoma" w:cs="Tahoma"/>
                <w:szCs w:val="24"/>
              </w:rPr>
              <w:t>pp</w:t>
            </w:r>
            <w:proofErr w:type="spellEnd"/>
            <w:r w:rsidR="00172EB3">
              <w:rPr>
                <w:rFonts w:ascii="Tahoma" w:hAnsi="Tahoma" w:cs="Tahoma"/>
                <w:szCs w:val="24"/>
              </w:rPr>
              <w:t xml:space="preserve"> No.)</w:t>
            </w:r>
          </w:p>
        </w:tc>
      </w:tr>
      <w:tr w:rsidR="009A0AF8" w:rsidRPr="005E51A6" w:rsidTr="003378B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61524F" w:rsidRPr="005E51A6" w:rsidRDefault="00E26869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Home Address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61524F" w:rsidRPr="005E51A6" w:rsidRDefault="0061524F" w:rsidP="00E5412A">
            <w:pPr>
              <w:rPr>
                <w:rFonts w:ascii="Tahoma" w:hAnsi="Tahoma" w:cs="Tahoma"/>
                <w:b/>
                <w:bCs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 xml:space="preserve">Egypt, </w:t>
            </w:r>
            <w:proofErr w:type="spellStart"/>
            <w:r w:rsidRPr="005E51A6">
              <w:rPr>
                <w:rFonts w:ascii="Tahoma" w:hAnsi="Tahoma" w:cs="Tahoma"/>
                <w:szCs w:val="24"/>
              </w:rPr>
              <w:t>Assiut</w:t>
            </w:r>
            <w:proofErr w:type="spellEnd"/>
            <w:r w:rsidRPr="005E51A6">
              <w:rPr>
                <w:rFonts w:ascii="Tahoma" w:hAnsi="Tahoma" w:cs="Tahoma"/>
                <w:szCs w:val="24"/>
              </w:rPr>
              <w:t xml:space="preserve"> </w:t>
            </w:r>
            <w:r w:rsidR="00E26869" w:rsidRPr="005E51A6">
              <w:rPr>
                <w:rFonts w:ascii="Tahoma" w:hAnsi="Tahoma" w:cs="Tahoma"/>
                <w:szCs w:val="24"/>
              </w:rPr>
              <w:t>Governorate</w:t>
            </w:r>
            <w:r w:rsidR="00772C01" w:rsidRPr="005E51A6">
              <w:rPr>
                <w:rFonts w:ascii="Tahoma" w:hAnsi="Tahoma" w:cs="Tahoma"/>
                <w:szCs w:val="24"/>
              </w:rPr>
              <w:t xml:space="preserve">, </w:t>
            </w:r>
            <w:proofErr w:type="spellStart"/>
            <w:r w:rsidR="00E5412A">
              <w:rPr>
                <w:rFonts w:ascii="Tahoma" w:hAnsi="Tahoma" w:cs="Tahoma"/>
                <w:szCs w:val="24"/>
              </w:rPr>
              <w:t>Mankabad</w:t>
            </w:r>
            <w:proofErr w:type="spellEnd"/>
            <w:r w:rsidR="00E5412A">
              <w:rPr>
                <w:rFonts w:ascii="Tahoma" w:hAnsi="Tahoma" w:cs="Tahoma"/>
                <w:szCs w:val="24"/>
              </w:rPr>
              <w:t xml:space="preserve"> </w:t>
            </w:r>
            <w:r w:rsidR="00444B74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431F43" w:rsidRPr="005E51A6" w:rsidTr="003378B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61524F" w:rsidRPr="005E51A6" w:rsidRDefault="0061524F" w:rsidP="005B6248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 xml:space="preserve">Work address 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61524F" w:rsidRPr="005E51A6" w:rsidRDefault="0061524F" w:rsidP="00431F43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Egypt,</w:t>
            </w:r>
            <w:r w:rsidR="00431F43" w:rsidRPr="005E51A6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293BA6">
              <w:rPr>
                <w:rFonts w:ascii="Tahoma" w:hAnsi="Tahoma" w:cs="Tahoma"/>
                <w:szCs w:val="24"/>
              </w:rPr>
              <w:t>Assiut</w:t>
            </w:r>
            <w:proofErr w:type="spellEnd"/>
            <w:r w:rsidR="00431F43" w:rsidRPr="005E51A6">
              <w:rPr>
                <w:rFonts w:ascii="Tahoma" w:hAnsi="Tahoma" w:cs="Tahoma"/>
                <w:szCs w:val="24"/>
              </w:rPr>
              <w:t xml:space="preserve"> Governorate,</w:t>
            </w:r>
            <w:r w:rsidRPr="005E51A6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293BA6">
              <w:rPr>
                <w:rFonts w:ascii="Tahoma" w:hAnsi="Tahoma" w:cs="Tahoma"/>
                <w:szCs w:val="24"/>
              </w:rPr>
              <w:t>Assiut</w:t>
            </w:r>
            <w:proofErr w:type="spellEnd"/>
            <w:r w:rsidR="00293BA6">
              <w:rPr>
                <w:rFonts w:ascii="Tahoma" w:hAnsi="Tahoma" w:cs="Tahoma"/>
                <w:szCs w:val="24"/>
              </w:rPr>
              <w:t xml:space="preserve"> Faculty</w:t>
            </w:r>
            <w:r w:rsidRPr="005E51A6">
              <w:rPr>
                <w:rFonts w:ascii="Tahoma" w:hAnsi="Tahoma" w:cs="Tahoma"/>
                <w:szCs w:val="24"/>
              </w:rPr>
              <w:t xml:space="preserve"> of medicine hospital,  </w:t>
            </w:r>
            <w:r w:rsidR="00293BA6">
              <w:rPr>
                <w:rFonts w:ascii="Tahoma" w:hAnsi="Tahoma" w:cs="Tahoma"/>
                <w:szCs w:val="24"/>
              </w:rPr>
              <w:t>R</w:t>
            </w:r>
            <w:r w:rsidRPr="005E51A6">
              <w:rPr>
                <w:rFonts w:ascii="Tahoma" w:hAnsi="Tahoma" w:cs="Tahoma"/>
                <w:szCs w:val="24"/>
              </w:rPr>
              <w:t xml:space="preserve">adiology department </w:t>
            </w:r>
          </w:p>
        </w:tc>
      </w:tr>
      <w:tr w:rsidR="00066056" w:rsidRPr="005E51A6" w:rsidTr="001000D8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FA4EDB" w:rsidRPr="005E51A6" w:rsidRDefault="00FA4EDB" w:rsidP="00FA4EDB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 xml:space="preserve">Email: </w:t>
            </w:r>
          </w:p>
        </w:tc>
        <w:bookmarkStart w:id="0" w:name="OLE_LINK3"/>
        <w:bookmarkStart w:id="1" w:name="OLE_LINK4"/>
        <w:tc>
          <w:tcPr>
            <w:tcW w:w="6486" w:type="dxa"/>
            <w:tcBorders>
              <w:left w:val="single" w:sz="4" w:space="0" w:color="auto"/>
            </w:tcBorders>
            <w:shd w:val="clear" w:color="auto" w:fill="auto"/>
          </w:tcPr>
          <w:p w:rsidR="00FA4EDB" w:rsidRPr="005E51A6" w:rsidRDefault="00415393" w:rsidP="00E5412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fldChar w:fldCharType="begin"/>
            </w:r>
            <w:r>
              <w:rPr>
                <w:rFonts w:ascii="Tahoma" w:hAnsi="Tahoma" w:cs="Tahoma"/>
                <w:szCs w:val="24"/>
              </w:rPr>
              <w:instrText xml:space="preserve"> HYPERLINK "mailto:</w:instrText>
            </w:r>
            <w:r w:rsidRPr="00415393">
              <w:rPr>
                <w:rFonts w:ascii="Tahoma" w:hAnsi="Tahoma" w:cs="Tahoma"/>
                <w:szCs w:val="24"/>
              </w:rPr>
              <w:instrText>dr.wageeh802000@gmail.com</w:instrText>
            </w:r>
            <w:r>
              <w:rPr>
                <w:rFonts w:ascii="Tahoma" w:hAnsi="Tahoma" w:cs="Tahoma"/>
                <w:szCs w:val="24"/>
              </w:rPr>
              <w:instrText xml:space="preserve">&amp;" </w:instrText>
            </w:r>
            <w:r>
              <w:rPr>
                <w:rFonts w:ascii="Tahoma" w:hAnsi="Tahoma" w:cs="Tahoma"/>
                <w:szCs w:val="24"/>
              </w:rPr>
              <w:fldChar w:fldCharType="separate"/>
            </w:r>
            <w:r w:rsidRPr="008C7AB7">
              <w:rPr>
                <w:rStyle w:val="Hyperlink"/>
                <w:rFonts w:ascii="Tahoma" w:hAnsi="Tahoma" w:cs="Tahoma"/>
                <w:szCs w:val="24"/>
              </w:rPr>
              <w:t>dr.wageeh802000@gmail.com&amp;</w:t>
            </w:r>
            <w:r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415393">
              <w:rPr>
                <w:rStyle w:val="Hyperlink"/>
              </w:rPr>
              <w:t>Drwageeh_abdelhafeez@Aun.edu.eg</w:t>
            </w:r>
            <w:r w:rsidR="00293BA6">
              <w:rPr>
                <w:rFonts w:ascii="Tahoma" w:hAnsi="Tahoma" w:cs="Tahoma"/>
                <w:szCs w:val="24"/>
              </w:rPr>
              <w:t xml:space="preserve"> </w:t>
            </w:r>
            <w:bookmarkEnd w:id="0"/>
            <w:bookmarkEnd w:id="1"/>
          </w:p>
        </w:tc>
      </w:tr>
    </w:tbl>
    <w:p w:rsidR="00DA6EBA" w:rsidRPr="005E51A6" w:rsidRDefault="00012915" w:rsidP="001000D8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t xml:space="preserve">Education and </w:t>
      </w:r>
      <w:r w:rsidR="00E26869" w:rsidRPr="005E51A6">
        <w:rPr>
          <w:rFonts w:ascii="Tahoma" w:hAnsi="Tahoma" w:cs="Tahoma"/>
          <w:sz w:val="24"/>
          <w:szCs w:val="24"/>
          <w:lang w:val="en-US"/>
        </w:rPr>
        <w:t>Certificate</w:t>
      </w:r>
      <w:r w:rsidR="002E203E" w:rsidRPr="005E51A6">
        <w:rPr>
          <w:rFonts w:ascii="Tahoma" w:hAnsi="Tahoma" w:cs="Tahoma"/>
          <w:sz w:val="24"/>
          <w:szCs w:val="24"/>
          <w:lang w:val="en-US"/>
        </w:rPr>
        <w:t>:-</w:t>
      </w:r>
    </w:p>
    <w:p w:rsidR="00012915" w:rsidRPr="005E51A6" w:rsidRDefault="00012915" w:rsidP="00012915">
      <w:pPr>
        <w:rPr>
          <w:rFonts w:ascii="Tahoma" w:hAnsi="Tahoma" w:cs="Tahoma"/>
        </w:rPr>
      </w:pPr>
    </w:p>
    <w:tbl>
      <w:tblPr>
        <w:tblW w:w="9240" w:type="dxa"/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7005"/>
      </w:tblGrid>
      <w:tr w:rsidR="00293BA6" w:rsidRPr="005E51A6" w:rsidTr="00293BA6">
        <w:trPr>
          <w:trHeight w:val="4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93BA6" w:rsidRDefault="00293BA6" w:rsidP="00293BA6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</w:p>
          <w:p w:rsidR="00293BA6" w:rsidRPr="005E51A6" w:rsidRDefault="00293BA6" w:rsidP="00A92AA9">
            <w:pPr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ece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A6" w:rsidRDefault="00293BA6" w:rsidP="00293BA6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</w:p>
          <w:p w:rsidR="00293BA6" w:rsidRPr="005E51A6" w:rsidRDefault="00293BA6" w:rsidP="00E5412A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201</w:t>
            </w:r>
            <w:r w:rsidR="00E5412A">
              <w:rPr>
                <w:rFonts w:ascii="Tahoma" w:hAnsi="Tahoma" w:cs="Tahoma"/>
                <w:b/>
                <w:bCs/>
                <w:szCs w:val="24"/>
              </w:rPr>
              <w:t>7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BA6" w:rsidRDefault="00293BA6" w:rsidP="00293BA6">
            <w:pPr>
              <w:rPr>
                <w:rFonts w:ascii="Tahoma" w:hAnsi="Tahoma" w:cs="Tahoma"/>
                <w:b/>
                <w:bCs/>
                <w:szCs w:val="24"/>
              </w:rPr>
            </w:pPr>
          </w:p>
          <w:p w:rsidR="00293BA6" w:rsidRDefault="00293BA6" w:rsidP="00293BA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 xml:space="preserve">Medical Doctorate of radiology (MD)  </w:t>
            </w:r>
          </w:p>
          <w:p w:rsidR="00293BA6" w:rsidRPr="005E51A6" w:rsidRDefault="00293BA6" w:rsidP="00293BA6">
            <w:pPr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Assiut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University, Egypt. </w:t>
            </w:r>
          </w:p>
        </w:tc>
      </w:tr>
      <w:tr w:rsidR="00293BA6" w:rsidRPr="005E51A6" w:rsidTr="00293BA6">
        <w:trPr>
          <w:trHeight w:val="79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93BA6" w:rsidRPr="005E51A6" w:rsidRDefault="00293BA6" w:rsidP="00293BA6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293BA6" w:rsidRPr="005E51A6" w:rsidRDefault="00293BA6" w:rsidP="00A92AA9">
            <w:pPr>
              <w:rPr>
                <w:rFonts w:ascii="Tahoma" w:hAnsi="Tahoma" w:cs="Tahoma"/>
                <w:b/>
                <w:bCs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Ju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A6" w:rsidRPr="005E51A6" w:rsidRDefault="00293BA6" w:rsidP="00293BA6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293BA6" w:rsidRPr="005E51A6" w:rsidRDefault="00293BA6" w:rsidP="00E5412A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E51A6">
              <w:rPr>
                <w:rFonts w:ascii="Tahoma" w:hAnsi="Tahoma" w:cs="Tahoma"/>
                <w:b/>
                <w:bCs/>
                <w:szCs w:val="24"/>
              </w:rPr>
              <w:t>20</w:t>
            </w:r>
            <w:r w:rsidR="00E5412A">
              <w:rPr>
                <w:rFonts w:ascii="Tahoma" w:hAnsi="Tahoma" w:cs="Tahoma"/>
                <w:b/>
                <w:bCs/>
                <w:szCs w:val="24"/>
              </w:rPr>
              <w:t>07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BA6" w:rsidRPr="005E51A6" w:rsidRDefault="00293BA6" w:rsidP="00293BA6">
            <w:pPr>
              <w:rPr>
                <w:rFonts w:ascii="Tahoma" w:hAnsi="Tahoma" w:cs="Tahoma"/>
                <w:b/>
                <w:bCs/>
                <w:szCs w:val="24"/>
              </w:rPr>
            </w:pPr>
          </w:p>
          <w:p w:rsidR="00293BA6" w:rsidRPr="005E51A6" w:rsidRDefault="00293BA6" w:rsidP="00293BA6">
            <w:pPr>
              <w:rPr>
                <w:rFonts w:ascii="Tahoma" w:hAnsi="Tahoma" w:cs="Tahoma"/>
                <w:b/>
                <w:bCs/>
                <w:szCs w:val="24"/>
              </w:rPr>
            </w:pPr>
            <w:r w:rsidRPr="005E51A6">
              <w:rPr>
                <w:rFonts w:ascii="Tahoma" w:hAnsi="Tahoma" w:cs="Tahoma"/>
                <w:b/>
                <w:bCs/>
                <w:szCs w:val="24"/>
              </w:rPr>
              <w:t xml:space="preserve">Master Degree of Diagnostic radiology (MSc)  </w:t>
            </w:r>
          </w:p>
          <w:p w:rsidR="00293BA6" w:rsidRDefault="00293BA6" w:rsidP="00293BA6">
            <w:pPr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5E51A6">
              <w:rPr>
                <w:rFonts w:ascii="Tahoma" w:hAnsi="Tahoma" w:cs="Tahoma"/>
                <w:szCs w:val="24"/>
              </w:rPr>
              <w:t>Assiut</w:t>
            </w:r>
            <w:proofErr w:type="spellEnd"/>
            <w:r w:rsidRPr="005E51A6">
              <w:rPr>
                <w:rFonts w:ascii="Tahoma" w:hAnsi="Tahoma" w:cs="Tahoma"/>
                <w:szCs w:val="24"/>
              </w:rPr>
              <w:t xml:space="preserve"> University, Egypt</w:t>
            </w:r>
          </w:p>
          <w:p w:rsidR="00D85D70" w:rsidRPr="005E51A6" w:rsidRDefault="00D85D70" w:rsidP="00E5412A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good</w:t>
            </w:r>
          </w:p>
        </w:tc>
      </w:tr>
      <w:tr w:rsidR="00293BA6" w:rsidRPr="005E51A6" w:rsidTr="00293BA6">
        <w:trPr>
          <w:trHeight w:val="822"/>
        </w:trPr>
        <w:tc>
          <w:tcPr>
            <w:tcW w:w="1384" w:type="dxa"/>
            <w:tcBorders>
              <w:top w:val="single" w:sz="4" w:space="0" w:color="auto"/>
            </w:tcBorders>
          </w:tcPr>
          <w:p w:rsidR="00293BA6" w:rsidRPr="005E51A6" w:rsidRDefault="00293BA6" w:rsidP="00293BA6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293BA6" w:rsidRPr="005E51A6" w:rsidRDefault="00293BA6" w:rsidP="00A92AA9">
            <w:pPr>
              <w:rPr>
                <w:rFonts w:ascii="Tahoma" w:hAnsi="Tahoma" w:cs="Tahoma"/>
                <w:b/>
                <w:bCs/>
                <w:szCs w:val="24"/>
              </w:rPr>
            </w:pPr>
            <w:r w:rsidRPr="005E51A6">
              <w:rPr>
                <w:rFonts w:ascii="Tahoma" w:hAnsi="Tahoma" w:cs="Tahoma"/>
                <w:szCs w:val="24"/>
              </w:rPr>
              <w:t>Septe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3BA6" w:rsidRPr="005E51A6" w:rsidRDefault="00293BA6" w:rsidP="00293BA6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293BA6" w:rsidRPr="005E51A6" w:rsidRDefault="00293BA6" w:rsidP="00E5412A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E51A6">
              <w:rPr>
                <w:rFonts w:ascii="Tahoma" w:hAnsi="Tahoma" w:cs="Tahoma"/>
                <w:b/>
                <w:bCs/>
                <w:szCs w:val="24"/>
              </w:rPr>
              <w:t>200</w:t>
            </w:r>
            <w:r w:rsidR="00E5412A">
              <w:rPr>
                <w:rFonts w:ascii="Tahoma" w:hAnsi="Tahoma" w:cs="Tahoma"/>
                <w:b/>
                <w:bCs/>
                <w:szCs w:val="24"/>
              </w:rPr>
              <w:t>2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3BA6" w:rsidRPr="005E51A6" w:rsidRDefault="00293BA6" w:rsidP="00293BA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293BA6" w:rsidRPr="005E51A6" w:rsidRDefault="00293BA6" w:rsidP="00293BA6">
            <w:pPr>
              <w:rPr>
                <w:rFonts w:ascii="Tahoma" w:hAnsi="Tahoma" w:cs="Tahoma"/>
                <w:szCs w:val="24"/>
              </w:rPr>
            </w:pPr>
            <w:r w:rsidRPr="005E51A6">
              <w:rPr>
                <w:rFonts w:ascii="Tahoma" w:hAnsi="Tahoma" w:cs="Tahoma"/>
                <w:b/>
                <w:bCs/>
                <w:szCs w:val="24"/>
              </w:rPr>
              <w:t>Bachelors of Medicine (MB ChB)</w:t>
            </w:r>
          </w:p>
          <w:p w:rsidR="00293BA6" w:rsidRDefault="00293BA6" w:rsidP="00293BA6">
            <w:pPr>
              <w:rPr>
                <w:rFonts w:ascii="Tahoma" w:hAnsi="Tahoma" w:cs="Tahoma"/>
                <w:szCs w:val="24"/>
              </w:rPr>
            </w:pPr>
            <w:proofErr w:type="spellStart"/>
            <w:r w:rsidRPr="005E51A6">
              <w:rPr>
                <w:rFonts w:ascii="Tahoma" w:hAnsi="Tahoma" w:cs="Tahoma"/>
                <w:szCs w:val="24"/>
              </w:rPr>
              <w:t>Assiut</w:t>
            </w:r>
            <w:proofErr w:type="spellEnd"/>
            <w:r w:rsidRPr="005E51A6">
              <w:rPr>
                <w:rFonts w:ascii="Tahoma" w:hAnsi="Tahoma" w:cs="Tahoma"/>
                <w:szCs w:val="24"/>
              </w:rPr>
              <w:t xml:space="preserve"> University, Egypt</w:t>
            </w:r>
          </w:p>
          <w:p w:rsidR="00D85D70" w:rsidRPr="00D85D70" w:rsidRDefault="00E5412A" w:rsidP="00293BA6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Very good</w:t>
            </w:r>
            <w:r w:rsidR="00D85D70" w:rsidRPr="00D85D70">
              <w:rPr>
                <w:rFonts w:ascii="Tahoma" w:hAnsi="Tahoma" w:cs="Tahoma"/>
                <w:sz w:val="26"/>
                <w:szCs w:val="26"/>
              </w:rPr>
              <w:t xml:space="preserve"> with </w:t>
            </w:r>
            <w:proofErr w:type="spellStart"/>
            <w:r w:rsidR="00D85D70" w:rsidRPr="00D85D70">
              <w:rPr>
                <w:rFonts w:ascii="Tahoma" w:hAnsi="Tahoma" w:cs="Tahoma"/>
                <w:sz w:val="26"/>
                <w:szCs w:val="26"/>
              </w:rPr>
              <w:t>Honor</w:t>
            </w:r>
            <w:proofErr w:type="spellEnd"/>
          </w:p>
        </w:tc>
      </w:tr>
    </w:tbl>
    <w:p w:rsidR="00C15248" w:rsidRPr="005E51A6" w:rsidRDefault="00293BA6" w:rsidP="00F17373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br w:type="page"/>
      </w:r>
      <w:r w:rsidR="00645AA7" w:rsidRPr="005E51A6">
        <w:rPr>
          <w:rFonts w:ascii="Tahoma" w:hAnsi="Tahoma" w:cs="Tahoma"/>
          <w:sz w:val="24"/>
          <w:szCs w:val="24"/>
          <w:lang w:val="en-US"/>
        </w:rPr>
        <w:lastRenderedPageBreak/>
        <w:t xml:space="preserve">Academic </w:t>
      </w:r>
      <w:r w:rsidR="00585ACF" w:rsidRPr="005E51A6">
        <w:rPr>
          <w:rFonts w:ascii="Tahoma" w:hAnsi="Tahoma" w:cs="Tahoma"/>
          <w:sz w:val="24"/>
          <w:szCs w:val="24"/>
          <w:lang w:val="en-US"/>
        </w:rPr>
        <w:t>Job progress</w:t>
      </w:r>
      <w:r w:rsidR="00C03A3B" w:rsidRPr="005E51A6">
        <w:rPr>
          <w:rFonts w:ascii="Tahoma" w:hAnsi="Tahoma" w:cs="Tahoma"/>
          <w:sz w:val="24"/>
          <w:szCs w:val="24"/>
          <w:lang w:val="en-US"/>
        </w:rPr>
        <w:t xml:space="preserve">:- </w:t>
      </w:r>
    </w:p>
    <w:p w:rsidR="00C10BF6" w:rsidRPr="005E51A6" w:rsidRDefault="00C10BF6" w:rsidP="00F17373">
      <w:pPr>
        <w:rPr>
          <w:rFonts w:ascii="Tahoma" w:hAnsi="Tahoma" w:cs="Tahoma"/>
          <w:sz w:val="12"/>
          <w:szCs w:val="12"/>
        </w:rPr>
      </w:pPr>
    </w:p>
    <w:tbl>
      <w:tblPr>
        <w:tblW w:w="9039" w:type="dxa"/>
        <w:tblLook w:val="00A0" w:firstRow="1" w:lastRow="0" w:firstColumn="1" w:lastColumn="0" w:noHBand="0" w:noVBand="0"/>
      </w:tblPr>
      <w:tblGrid>
        <w:gridCol w:w="1526"/>
        <w:gridCol w:w="1462"/>
        <w:gridCol w:w="6051"/>
      </w:tblGrid>
      <w:tr w:rsidR="00A528ED" w:rsidRPr="005E51A6" w:rsidTr="009C401D">
        <w:tc>
          <w:tcPr>
            <w:tcW w:w="1526" w:type="dxa"/>
            <w:tcBorders>
              <w:bottom w:val="single" w:sz="4" w:space="0" w:color="auto"/>
            </w:tcBorders>
          </w:tcPr>
          <w:p w:rsidR="009C401D" w:rsidRDefault="009D33E6" w:rsidP="009D33E6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September </w:t>
            </w:r>
          </w:p>
          <w:p w:rsidR="009D33E6" w:rsidRDefault="009D33E6" w:rsidP="009D33E6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 </w:t>
            </w:r>
          </w:p>
          <w:p w:rsidR="008303E0" w:rsidRDefault="00E5412A" w:rsidP="00A528ED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July</w:t>
            </w:r>
          </w:p>
          <w:p w:rsidR="00A528ED" w:rsidRPr="005E51A6" w:rsidRDefault="00A528ED" w:rsidP="00A528ED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Cs/>
                <w:szCs w:val="24"/>
              </w:rPr>
              <w:t>till present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3E6" w:rsidRDefault="009D33E6" w:rsidP="00E5412A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2</w:t>
            </w:r>
          </w:p>
          <w:p w:rsidR="009C401D" w:rsidRDefault="009C401D" w:rsidP="00E5412A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</w:p>
          <w:p w:rsidR="00A528ED" w:rsidRPr="005E51A6" w:rsidRDefault="00A528ED" w:rsidP="00E5412A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1</w:t>
            </w:r>
            <w:r w:rsidR="00E5412A">
              <w:rPr>
                <w:rFonts w:ascii="Tahoma" w:hAnsi="Tahoma" w:cs="Tahoma"/>
                <w:b/>
                <w:szCs w:val="24"/>
              </w:rPr>
              <w:t>7</w:t>
            </w:r>
            <w:r w:rsidRPr="005E51A6"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</w:tcBorders>
          </w:tcPr>
          <w:p w:rsidR="009D33E6" w:rsidRPr="005E51A6" w:rsidRDefault="009D33E6" w:rsidP="009D33E6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Assistant </w:t>
            </w:r>
            <w:proofErr w:type="spellStart"/>
            <w:r>
              <w:rPr>
                <w:rFonts w:ascii="Tahoma" w:hAnsi="Tahoma" w:cs="Tahoma"/>
                <w:b/>
                <w:szCs w:val="24"/>
              </w:rPr>
              <w:t>professoer</w:t>
            </w:r>
            <w:proofErr w:type="spellEnd"/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5E51A6">
              <w:rPr>
                <w:rFonts w:ascii="Tahoma" w:hAnsi="Tahoma" w:cs="Tahoma"/>
                <w:b/>
                <w:szCs w:val="24"/>
              </w:rPr>
              <w:t xml:space="preserve">of Diagnostic radiology 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 </w:t>
            </w:r>
          </w:p>
          <w:p w:rsidR="009D33E6" w:rsidRDefault="009D33E6" w:rsidP="009D33E6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Faculty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 of </w:t>
            </w:r>
            <w:r>
              <w:rPr>
                <w:rFonts w:ascii="Tahoma" w:hAnsi="Tahoma" w:cs="Tahoma"/>
                <w:bCs/>
                <w:szCs w:val="24"/>
              </w:rPr>
              <w:t>M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edicine, </w:t>
            </w:r>
            <w:proofErr w:type="spellStart"/>
            <w:r w:rsidRPr="005E51A6">
              <w:rPr>
                <w:rFonts w:ascii="Tahoma" w:hAnsi="Tahoma" w:cs="Tahoma"/>
                <w:bCs/>
                <w:szCs w:val="24"/>
              </w:rPr>
              <w:t>As</w:t>
            </w:r>
            <w:r>
              <w:rPr>
                <w:rFonts w:ascii="Tahoma" w:hAnsi="Tahoma" w:cs="Tahoma"/>
                <w:bCs/>
                <w:szCs w:val="24"/>
              </w:rPr>
              <w:t>siut</w:t>
            </w:r>
            <w:proofErr w:type="spellEnd"/>
            <w:r w:rsidRPr="005E51A6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Cs w:val="24"/>
              </w:rPr>
              <w:t>U</w:t>
            </w:r>
            <w:r w:rsidRPr="005E51A6">
              <w:rPr>
                <w:rFonts w:ascii="Tahoma" w:hAnsi="Tahoma" w:cs="Tahoma"/>
                <w:bCs/>
                <w:szCs w:val="24"/>
              </w:rPr>
              <w:t>niversity, Egypt.</w:t>
            </w:r>
          </w:p>
          <w:p w:rsidR="00A528ED" w:rsidRPr="005E51A6" w:rsidRDefault="00A528ED" w:rsidP="00217822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 xml:space="preserve">Lecturer of Diagnostic radiology 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 </w:t>
            </w:r>
          </w:p>
          <w:p w:rsidR="00A528ED" w:rsidRPr="005E51A6" w:rsidRDefault="00293BA6" w:rsidP="005A6A4A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Faculty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of </w:t>
            </w:r>
            <w:r w:rsidR="006E13F7">
              <w:rPr>
                <w:rFonts w:ascii="Tahoma" w:hAnsi="Tahoma" w:cs="Tahoma"/>
                <w:bCs/>
                <w:szCs w:val="24"/>
              </w:rPr>
              <w:t>M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edicine, </w:t>
            </w:r>
            <w:proofErr w:type="spellStart"/>
            <w:r w:rsidR="00A528ED" w:rsidRPr="005E51A6">
              <w:rPr>
                <w:rFonts w:ascii="Tahoma" w:hAnsi="Tahoma" w:cs="Tahoma"/>
                <w:bCs/>
                <w:szCs w:val="24"/>
              </w:rPr>
              <w:t>As</w:t>
            </w:r>
            <w:r>
              <w:rPr>
                <w:rFonts w:ascii="Tahoma" w:hAnsi="Tahoma" w:cs="Tahoma"/>
                <w:bCs/>
                <w:szCs w:val="24"/>
              </w:rPr>
              <w:t>siut</w:t>
            </w:r>
            <w:proofErr w:type="spellEnd"/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6E13F7">
              <w:rPr>
                <w:rFonts w:ascii="Tahoma" w:hAnsi="Tahoma" w:cs="Tahoma"/>
                <w:bCs/>
                <w:szCs w:val="24"/>
              </w:rPr>
              <w:t>U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>niversity, Egypt.</w:t>
            </w:r>
          </w:p>
        </w:tc>
      </w:tr>
      <w:tr w:rsidR="00A528ED" w:rsidRPr="005E51A6" w:rsidTr="009C401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528ED" w:rsidRPr="005E51A6" w:rsidRDefault="00A528ED" w:rsidP="000527C7">
            <w:pPr>
              <w:spacing w:line="276" w:lineRule="auto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28ED" w:rsidRDefault="00293BA6" w:rsidP="00A528ED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November</w:t>
            </w:r>
          </w:p>
          <w:p w:rsidR="00A528ED" w:rsidRPr="005E51A6" w:rsidRDefault="00E5412A" w:rsidP="00A528ED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bCs/>
                <w:szCs w:val="24"/>
              </w:rPr>
              <w:t>june</w:t>
            </w:r>
            <w:proofErr w:type="spellEnd"/>
            <w:r w:rsidR="00A528ED"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ED" w:rsidRPr="005E51A6" w:rsidRDefault="00A528ED" w:rsidP="003341D2">
            <w:pPr>
              <w:spacing w:line="276" w:lineRule="auto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28ED" w:rsidRDefault="00A528ED" w:rsidP="00E5412A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1</w:t>
            </w:r>
            <w:r w:rsidR="00E5412A">
              <w:rPr>
                <w:rFonts w:ascii="Tahoma" w:hAnsi="Tahoma" w:cs="Tahoma"/>
                <w:b/>
                <w:szCs w:val="24"/>
              </w:rPr>
              <w:t>2</w:t>
            </w:r>
            <w:r w:rsidR="008303E0">
              <w:rPr>
                <w:rFonts w:ascii="Tahoma" w:hAnsi="Tahoma" w:cs="Tahoma"/>
                <w:b/>
                <w:szCs w:val="24"/>
              </w:rPr>
              <w:t>-</w:t>
            </w:r>
          </w:p>
          <w:p w:rsidR="00A528ED" w:rsidRPr="005E51A6" w:rsidRDefault="00A528ED" w:rsidP="00E5412A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1</w:t>
            </w:r>
            <w:r w:rsidR="00E5412A">
              <w:rPr>
                <w:rFonts w:ascii="Tahoma" w:hAnsi="Tahoma" w:cs="Tahoma"/>
                <w:b/>
                <w:szCs w:val="24"/>
              </w:rPr>
              <w:t>7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8ED" w:rsidRPr="005E51A6" w:rsidRDefault="00A528ED" w:rsidP="000438FB">
            <w:pPr>
              <w:spacing w:line="276" w:lineRule="auto"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528ED" w:rsidRPr="005E51A6" w:rsidRDefault="00A528ED" w:rsidP="000438FB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 xml:space="preserve">Assistant lecturer of Diagnostic radiology </w:t>
            </w:r>
            <w:r w:rsidRPr="005E51A6">
              <w:rPr>
                <w:rFonts w:ascii="Tahoma" w:hAnsi="Tahoma" w:cs="Tahoma"/>
                <w:bCs/>
                <w:szCs w:val="24"/>
              </w:rPr>
              <w:t>(5 years)</w:t>
            </w:r>
          </w:p>
          <w:p w:rsidR="00A528ED" w:rsidRPr="005E51A6" w:rsidRDefault="00293BA6" w:rsidP="00FD28F4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Faculty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of </w:t>
            </w:r>
            <w:r w:rsidR="006E13F7">
              <w:rPr>
                <w:rFonts w:ascii="Tahoma" w:hAnsi="Tahoma" w:cs="Tahoma"/>
                <w:bCs/>
                <w:szCs w:val="24"/>
              </w:rPr>
              <w:t>M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edicine, </w:t>
            </w:r>
            <w:proofErr w:type="spellStart"/>
            <w:r>
              <w:rPr>
                <w:rFonts w:ascii="Tahoma" w:hAnsi="Tahoma" w:cs="Tahoma"/>
                <w:bCs/>
                <w:szCs w:val="24"/>
              </w:rPr>
              <w:t>Assiut</w:t>
            </w:r>
            <w:proofErr w:type="spellEnd"/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6E13F7">
              <w:rPr>
                <w:rFonts w:ascii="Tahoma" w:hAnsi="Tahoma" w:cs="Tahoma"/>
                <w:bCs/>
                <w:szCs w:val="24"/>
              </w:rPr>
              <w:t>U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>niversity, Egypt.</w:t>
            </w:r>
          </w:p>
          <w:p w:rsidR="00A528ED" w:rsidRPr="005E51A6" w:rsidRDefault="00A528ED" w:rsidP="00FD28F4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</w:p>
        </w:tc>
      </w:tr>
      <w:tr w:rsidR="00A528ED" w:rsidRPr="005E51A6" w:rsidTr="009C401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528ED" w:rsidRDefault="00E5412A" w:rsidP="00A528ED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  <w:proofErr w:type="spellStart"/>
            <w:r>
              <w:rPr>
                <w:rFonts w:ascii="Tahoma" w:hAnsi="Tahoma" w:cs="Tahoma"/>
                <w:bCs/>
                <w:szCs w:val="24"/>
              </w:rPr>
              <w:t>october</w:t>
            </w:r>
            <w:proofErr w:type="spellEnd"/>
          </w:p>
          <w:p w:rsidR="00A528ED" w:rsidRPr="005E51A6" w:rsidRDefault="00E5412A" w:rsidP="00A528ED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January</w:t>
            </w:r>
            <w:r w:rsidR="00A528ED"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ED" w:rsidRDefault="00A528ED" w:rsidP="00E5412A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1</w:t>
            </w:r>
            <w:r w:rsidR="00E5412A">
              <w:rPr>
                <w:rFonts w:ascii="Tahoma" w:hAnsi="Tahoma" w:cs="Tahoma"/>
                <w:b/>
                <w:szCs w:val="24"/>
              </w:rPr>
              <w:t>1</w:t>
            </w:r>
            <w:r w:rsidRPr="005E51A6">
              <w:rPr>
                <w:rFonts w:ascii="Tahoma" w:hAnsi="Tahoma" w:cs="Tahoma"/>
                <w:b/>
                <w:szCs w:val="24"/>
              </w:rPr>
              <w:t>-</w:t>
            </w:r>
          </w:p>
          <w:p w:rsidR="00A528ED" w:rsidRPr="005E51A6" w:rsidRDefault="00A528ED" w:rsidP="00E5412A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1</w:t>
            </w:r>
            <w:r w:rsidR="00E5412A">
              <w:rPr>
                <w:rFonts w:ascii="Tahoma" w:hAnsi="Tahoma" w:cs="Tahoma"/>
                <w:b/>
                <w:szCs w:val="24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8ED" w:rsidRPr="005E51A6" w:rsidRDefault="00A528ED" w:rsidP="005B6248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Administrator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  </w:t>
            </w:r>
            <w:r w:rsidRPr="005E51A6">
              <w:rPr>
                <w:rFonts w:ascii="Tahoma" w:hAnsi="Tahoma" w:cs="Tahoma"/>
                <w:b/>
                <w:szCs w:val="24"/>
              </w:rPr>
              <w:t>of Diagnostic radiology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 (1 year)</w:t>
            </w:r>
          </w:p>
          <w:p w:rsidR="00A528ED" w:rsidRPr="005E51A6" w:rsidRDefault="00293BA6" w:rsidP="005B6248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Faculty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of </w:t>
            </w:r>
            <w:r w:rsidR="006E13F7">
              <w:rPr>
                <w:rFonts w:ascii="Tahoma" w:hAnsi="Tahoma" w:cs="Tahoma"/>
                <w:bCs/>
                <w:szCs w:val="24"/>
              </w:rPr>
              <w:t>M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edicine, </w:t>
            </w:r>
            <w:proofErr w:type="spellStart"/>
            <w:r w:rsidR="00A528ED" w:rsidRPr="005E51A6">
              <w:rPr>
                <w:rFonts w:ascii="Tahoma" w:hAnsi="Tahoma" w:cs="Tahoma"/>
                <w:bCs/>
                <w:szCs w:val="24"/>
              </w:rPr>
              <w:t>As</w:t>
            </w:r>
            <w:r>
              <w:rPr>
                <w:rFonts w:ascii="Tahoma" w:hAnsi="Tahoma" w:cs="Tahoma"/>
                <w:bCs/>
                <w:szCs w:val="24"/>
              </w:rPr>
              <w:t>siut</w:t>
            </w:r>
            <w:proofErr w:type="spellEnd"/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6E13F7">
              <w:rPr>
                <w:rFonts w:ascii="Tahoma" w:hAnsi="Tahoma" w:cs="Tahoma"/>
                <w:bCs/>
                <w:szCs w:val="24"/>
              </w:rPr>
              <w:t>U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>niversity, Egypt.</w:t>
            </w:r>
          </w:p>
        </w:tc>
      </w:tr>
      <w:tr w:rsidR="00A528ED" w:rsidRPr="005E51A6" w:rsidTr="009C401D">
        <w:tc>
          <w:tcPr>
            <w:tcW w:w="1526" w:type="dxa"/>
            <w:tcBorders>
              <w:top w:val="single" w:sz="4" w:space="0" w:color="auto"/>
            </w:tcBorders>
          </w:tcPr>
          <w:p w:rsidR="00A528ED" w:rsidRPr="00415393" w:rsidRDefault="00415393" w:rsidP="00415393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  <w:r w:rsidRPr="00415393">
              <w:rPr>
                <w:rFonts w:ascii="Tahoma" w:hAnsi="Tahoma" w:cs="Tahoma"/>
                <w:bCs/>
                <w:szCs w:val="24"/>
              </w:rPr>
              <w:t xml:space="preserve">May </w:t>
            </w:r>
          </w:p>
          <w:p w:rsidR="00415393" w:rsidRPr="005E51A6" w:rsidRDefault="00415393" w:rsidP="00415393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415393">
              <w:rPr>
                <w:rFonts w:ascii="Tahoma" w:hAnsi="Tahoma" w:cs="Tahoma"/>
                <w:bCs/>
                <w:szCs w:val="24"/>
              </w:rPr>
              <w:t>Jul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28ED" w:rsidRDefault="00415393" w:rsidP="00FD28F4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08</w:t>
            </w:r>
          </w:p>
          <w:p w:rsidR="00415393" w:rsidRPr="005E51A6" w:rsidRDefault="00415393" w:rsidP="00FD28F4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1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</w:tcBorders>
          </w:tcPr>
          <w:p w:rsidR="00A528ED" w:rsidRDefault="00415393" w:rsidP="00FD28F4">
            <w:pPr>
              <w:jc w:val="both"/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Cs w:val="24"/>
              </w:rPr>
              <w:t>Registerar</w:t>
            </w:r>
            <w:proofErr w:type="spellEnd"/>
            <w:r>
              <w:rPr>
                <w:rFonts w:ascii="Tahoma" w:hAnsi="Tahoma" w:cs="Tahoma"/>
                <w:b/>
                <w:szCs w:val="24"/>
              </w:rPr>
              <w:t xml:space="preserve"> of diagnostic radiology</w:t>
            </w:r>
          </w:p>
          <w:p w:rsidR="00415393" w:rsidRPr="00415393" w:rsidRDefault="00415393" w:rsidP="00FD28F4">
            <w:pPr>
              <w:jc w:val="both"/>
              <w:rPr>
                <w:rFonts w:ascii="Tahoma" w:hAnsi="Tahoma" w:cs="Tahoma"/>
                <w:bCs/>
                <w:szCs w:val="24"/>
              </w:rPr>
            </w:pPr>
            <w:proofErr w:type="spellStart"/>
            <w:r w:rsidRPr="00415393">
              <w:rPr>
                <w:rFonts w:ascii="Tahoma" w:hAnsi="Tahoma" w:cs="Tahoma"/>
                <w:bCs/>
                <w:szCs w:val="24"/>
              </w:rPr>
              <w:t>Farsan</w:t>
            </w:r>
            <w:proofErr w:type="spellEnd"/>
            <w:r w:rsidRPr="00415393">
              <w:rPr>
                <w:rFonts w:ascii="Tahoma" w:hAnsi="Tahoma" w:cs="Tahoma"/>
                <w:bCs/>
                <w:szCs w:val="24"/>
              </w:rPr>
              <w:t xml:space="preserve"> General hospital-</w:t>
            </w:r>
            <w:proofErr w:type="spellStart"/>
            <w:r w:rsidRPr="00415393">
              <w:rPr>
                <w:rFonts w:ascii="Tahoma" w:hAnsi="Tahoma" w:cs="Tahoma"/>
                <w:bCs/>
                <w:szCs w:val="24"/>
              </w:rPr>
              <w:t>Jizan</w:t>
            </w:r>
            <w:proofErr w:type="spellEnd"/>
            <w:r w:rsidRPr="00415393">
              <w:rPr>
                <w:rFonts w:ascii="Tahoma" w:hAnsi="Tahoma" w:cs="Tahoma"/>
                <w:bCs/>
                <w:szCs w:val="24"/>
              </w:rPr>
              <w:t>-</w:t>
            </w:r>
            <w:proofErr w:type="spellStart"/>
            <w:r w:rsidRPr="00415393">
              <w:rPr>
                <w:rFonts w:ascii="Tahoma" w:hAnsi="Tahoma" w:cs="Tahoma"/>
                <w:bCs/>
                <w:szCs w:val="24"/>
              </w:rPr>
              <w:t>KSA.with</w:t>
            </w:r>
            <w:proofErr w:type="spellEnd"/>
            <w:r w:rsidRPr="00415393">
              <w:rPr>
                <w:rFonts w:ascii="Tahoma" w:hAnsi="Tahoma" w:cs="Tahoma"/>
                <w:bCs/>
                <w:szCs w:val="24"/>
              </w:rPr>
              <w:t xml:space="preserve"> SCFH</w:t>
            </w:r>
          </w:p>
        </w:tc>
      </w:tr>
      <w:tr w:rsidR="00A528ED" w:rsidRPr="005E51A6" w:rsidTr="009C401D">
        <w:tc>
          <w:tcPr>
            <w:tcW w:w="1526" w:type="dxa"/>
            <w:tcBorders>
              <w:bottom w:val="single" w:sz="4" w:space="0" w:color="auto"/>
            </w:tcBorders>
          </w:tcPr>
          <w:p w:rsidR="00415393" w:rsidRDefault="00415393" w:rsidP="00A528ED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</w:p>
          <w:p w:rsidR="00A528ED" w:rsidRDefault="00293BA6" w:rsidP="00A528ED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293BA6">
              <w:rPr>
                <w:rFonts w:ascii="Tahoma" w:hAnsi="Tahoma" w:cs="Tahoma"/>
                <w:bCs/>
                <w:szCs w:val="24"/>
              </w:rPr>
              <w:t>October</w:t>
            </w:r>
          </w:p>
          <w:p w:rsidR="00A528ED" w:rsidRPr="005E51A6" w:rsidRDefault="00293BA6" w:rsidP="00A528ED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  <w:r w:rsidRPr="00293BA6">
              <w:rPr>
                <w:rFonts w:ascii="Tahoma" w:hAnsi="Tahoma" w:cs="Tahoma"/>
                <w:bCs/>
                <w:szCs w:val="24"/>
              </w:rPr>
              <w:t>May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5393" w:rsidRDefault="00415393" w:rsidP="00E5412A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</w:p>
          <w:p w:rsidR="00A528ED" w:rsidRDefault="00A528ED" w:rsidP="00E5412A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</w:t>
            </w:r>
            <w:r w:rsidR="00E5412A">
              <w:rPr>
                <w:rFonts w:ascii="Tahoma" w:hAnsi="Tahoma" w:cs="Tahoma"/>
                <w:b/>
                <w:szCs w:val="24"/>
              </w:rPr>
              <w:t>04</w:t>
            </w:r>
            <w:r w:rsidRPr="005E51A6">
              <w:rPr>
                <w:rFonts w:ascii="Tahoma" w:hAnsi="Tahoma" w:cs="Tahoma"/>
                <w:b/>
                <w:szCs w:val="24"/>
              </w:rPr>
              <w:t>-</w:t>
            </w:r>
          </w:p>
          <w:p w:rsidR="00A528ED" w:rsidRPr="005E51A6" w:rsidRDefault="00A528ED" w:rsidP="00E5412A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</w:t>
            </w:r>
            <w:r w:rsidR="00E5412A">
              <w:rPr>
                <w:rFonts w:ascii="Tahoma" w:hAnsi="Tahoma" w:cs="Tahoma"/>
                <w:b/>
                <w:szCs w:val="24"/>
              </w:rPr>
              <w:t>07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</w:tcBorders>
          </w:tcPr>
          <w:p w:rsidR="00415393" w:rsidRDefault="00415393" w:rsidP="00E5412A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</w:p>
          <w:p w:rsidR="00A528ED" w:rsidRPr="005E51A6" w:rsidRDefault="006E13F7" w:rsidP="00E5412A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 r</w:t>
            </w:r>
            <w:r w:rsidR="00A528ED" w:rsidRPr="005E51A6">
              <w:rPr>
                <w:rFonts w:ascii="Tahoma" w:hAnsi="Tahoma" w:cs="Tahoma"/>
                <w:b/>
                <w:szCs w:val="24"/>
              </w:rPr>
              <w:t xml:space="preserve">esident of Diagnostic radiology 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>(</w:t>
            </w:r>
            <w:r w:rsidR="00E5412A">
              <w:rPr>
                <w:rFonts w:ascii="Tahoma" w:hAnsi="Tahoma" w:cs="Tahoma"/>
                <w:bCs/>
                <w:szCs w:val="24"/>
              </w:rPr>
              <w:t>3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years)  </w:t>
            </w:r>
          </w:p>
          <w:p w:rsidR="00A528ED" w:rsidRPr="005E51A6" w:rsidRDefault="00293BA6" w:rsidP="007D430A">
            <w:pPr>
              <w:spacing w:line="276" w:lineRule="auto"/>
              <w:jc w:val="both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Faculty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of </w:t>
            </w:r>
            <w:r w:rsidR="006E13F7">
              <w:rPr>
                <w:rFonts w:ascii="Tahoma" w:hAnsi="Tahoma" w:cs="Tahoma"/>
                <w:bCs/>
                <w:szCs w:val="24"/>
              </w:rPr>
              <w:t>M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edicine, Assuit </w:t>
            </w:r>
            <w:r w:rsidR="006E13F7">
              <w:rPr>
                <w:rFonts w:ascii="Tahoma" w:hAnsi="Tahoma" w:cs="Tahoma"/>
                <w:bCs/>
                <w:szCs w:val="24"/>
              </w:rPr>
              <w:t>U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>niversity,</w:t>
            </w:r>
            <w:r w:rsidR="00E5412A">
              <w:rPr>
                <w:rFonts w:ascii="Tahoma" w:hAnsi="Tahoma" w:cs="Tahoma"/>
                <w:bCs/>
                <w:szCs w:val="24"/>
              </w:rPr>
              <w:t xml:space="preserve"> south Egypt cancer institute-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Egypt.</w:t>
            </w:r>
          </w:p>
        </w:tc>
      </w:tr>
      <w:tr w:rsidR="00A528ED" w:rsidRPr="005E51A6" w:rsidTr="009C401D">
        <w:tc>
          <w:tcPr>
            <w:tcW w:w="1526" w:type="dxa"/>
            <w:tcBorders>
              <w:top w:val="single" w:sz="4" w:space="0" w:color="auto"/>
            </w:tcBorders>
          </w:tcPr>
          <w:p w:rsidR="00A528ED" w:rsidRPr="005E51A6" w:rsidRDefault="00A528ED" w:rsidP="000527C7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28ED" w:rsidRPr="005E51A6" w:rsidRDefault="00A528ED" w:rsidP="00FD28F4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</w:tcBorders>
          </w:tcPr>
          <w:p w:rsidR="00A528ED" w:rsidRPr="005E51A6" w:rsidRDefault="00A528ED" w:rsidP="00FD28F4">
            <w:pPr>
              <w:jc w:val="both"/>
              <w:rPr>
                <w:rFonts w:ascii="Tahoma" w:hAnsi="Tahoma" w:cs="Tahoma"/>
                <w:b/>
                <w:i/>
                <w:iCs/>
                <w:szCs w:val="24"/>
              </w:rPr>
            </w:pPr>
          </w:p>
        </w:tc>
      </w:tr>
      <w:tr w:rsidR="00A528ED" w:rsidRPr="005E51A6" w:rsidTr="009C401D">
        <w:tc>
          <w:tcPr>
            <w:tcW w:w="1526" w:type="dxa"/>
          </w:tcPr>
          <w:p w:rsidR="00A528ED" w:rsidRPr="005D2B49" w:rsidRDefault="00A528ED" w:rsidP="000527C7">
            <w:pPr>
              <w:spacing w:line="276" w:lineRule="auto"/>
              <w:rPr>
                <w:rFonts w:ascii="Tahoma" w:hAnsi="Tahoma" w:cs="Tahoma"/>
                <w:bCs/>
                <w:szCs w:val="24"/>
              </w:rPr>
            </w:pPr>
            <w:r w:rsidRPr="005D2B49">
              <w:rPr>
                <w:rFonts w:ascii="Tahoma" w:hAnsi="Tahoma" w:cs="Tahoma"/>
                <w:bCs/>
                <w:szCs w:val="24"/>
              </w:rPr>
              <w:t xml:space="preserve">March </w:t>
            </w:r>
          </w:p>
          <w:p w:rsidR="00A528ED" w:rsidRPr="005E51A6" w:rsidRDefault="00293BA6" w:rsidP="00A528ED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September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A528ED" w:rsidRDefault="00A528ED" w:rsidP="00E5412A">
            <w:pPr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</w:t>
            </w:r>
            <w:r w:rsidR="00E5412A">
              <w:rPr>
                <w:rFonts w:ascii="Tahoma" w:hAnsi="Tahoma" w:cs="Tahoma"/>
                <w:b/>
                <w:szCs w:val="24"/>
              </w:rPr>
              <w:t>03</w:t>
            </w:r>
          </w:p>
          <w:p w:rsidR="00A528ED" w:rsidRPr="005E51A6" w:rsidRDefault="00A528ED" w:rsidP="00E5412A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-20</w:t>
            </w:r>
            <w:r w:rsidR="00E5412A">
              <w:rPr>
                <w:rFonts w:ascii="Tahoma" w:hAnsi="Tahoma" w:cs="Tahoma"/>
                <w:b/>
                <w:szCs w:val="24"/>
              </w:rPr>
              <w:t>04</w:t>
            </w:r>
          </w:p>
        </w:tc>
        <w:tc>
          <w:tcPr>
            <w:tcW w:w="6051" w:type="dxa"/>
            <w:tcBorders>
              <w:left w:val="single" w:sz="4" w:space="0" w:color="auto"/>
            </w:tcBorders>
          </w:tcPr>
          <w:p w:rsidR="00A528ED" w:rsidRPr="005E51A6" w:rsidRDefault="00A528ED" w:rsidP="005B6248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 xml:space="preserve">Practical clinical </w:t>
            </w:r>
            <w:r w:rsidRPr="005E51A6">
              <w:rPr>
                <w:rFonts w:ascii="Tahoma" w:hAnsi="Tahoma" w:cs="Tahoma"/>
                <w:bCs/>
                <w:szCs w:val="24"/>
              </w:rPr>
              <w:t>"Internship /house officer"</w:t>
            </w:r>
            <w:r w:rsidR="00293BA6">
              <w:rPr>
                <w:rFonts w:ascii="Tahoma" w:hAnsi="Tahoma" w:cs="Tahoma"/>
                <w:bCs/>
                <w:szCs w:val="24"/>
              </w:rPr>
              <w:t>, General prac</w:t>
            </w:r>
            <w:r w:rsidR="006E13F7">
              <w:rPr>
                <w:rFonts w:ascii="Tahoma" w:hAnsi="Tahoma" w:cs="Tahoma"/>
                <w:bCs/>
                <w:szCs w:val="24"/>
              </w:rPr>
              <w:t>ti</w:t>
            </w:r>
            <w:r w:rsidR="00293BA6">
              <w:rPr>
                <w:rFonts w:ascii="Tahoma" w:hAnsi="Tahoma" w:cs="Tahoma"/>
                <w:bCs/>
                <w:szCs w:val="24"/>
              </w:rPr>
              <w:t>tioner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 (1</w:t>
            </w:r>
            <w:r w:rsidR="00293BA6">
              <w:rPr>
                <w:rFonts w:ascii="Tahoma" w:hAnsi="Tahoma" w:cs="Tahoma"/>
                <w:bCs/>
                <w:szCs w:val="24"/>
              </w:rPr>
              <w:t xml:space="preserve">.5 </w:t>
            </w:r>
            <w:r w:rsidRPr="005E51A6">
              <w:rPr>
                <w:rFonts w:ascii="Tahoma" w:hAnsi="Tahoma" w:cs="Tahoma"/>
                <w:bCs/>
                <w:szCs w:val="24"/>
              </w:rPr>
              <w:t>year</w:t>
            </w:r>
            <w:r w:rsidR="006E13F7">
              <w:rPr>
                <w:rFonts w:ascii="Tahoma" w:hAnsi="Tahoma" w:cs="Tahoma"/>
                <w:bCs/>
                <w:szCs w:val="24"/>
              </w:rPr>
              <w:t>s</w:t>
            </w:r>
            <w:r w:rsidRPr="005E51A6">
              <w:rPr>
                <w:rFonts w:ascii="Tahoma" w:hAnsi="Tahoma" w:cs="Tahoma"/>
                <w:bCs/>
                <w:szCs w:val="24"/>
              </w:rPr>
              <w:t>)</w:t>
            </w:r>
          </w:p>
          <w:p w:rsidR="00A528ED" w:rsidRPr="005E51A6" w:rsidRDefault="00293BA6" w:rsidP="005B6248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Faculty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 of </w:t>
            </w:r>
            <w:r w:rsidR="006E13F7">
              <w:rPr>
                <w:rFonts w:ascii="Tahoma" w:hAnsi="Tahoma" w:cs="Tahoma"/>
                <w:bCs/>
                <w:szCs w:val="24"/>
              </w:rPr>
              <w:t>M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 xml:space="preserve">edicine, Assuit </w:t>
            </w:r>
            <w:r w:rsidR="006E13F7">
              <w:rPr>
                <w:rFonts w:ascii="Tahoma" w:hAnsi="Tahoma" w:cs="Tahoma"/>
                <w:bCs/>
                <w:szCs w:val="24"/>
              </w:rPr>
              <w:t>U</w:t>
            </w:r>
            <w:r w:rsidR="00A528ED" w:rsidRPr="005E51A6">
              <w:rPr>
                <w:rFonts w:ascii="Tahoma" w:hAnsi="Tahoma" w:cs="Tahoma"/>
                <w:bCs/>
                <w:szCs w:val="24"/>
              </w:rPr>
              <w:t>niversity, Egypt.</w:t>
            </w:r>
          </w:p>
        </w:tc>
      </w:tr>
    </w:tbl>
    <w:p w:rsidR="00985E23" w:rsidRPr="005E51A6" w:rsidRDefault="00985E23" w:rsidP="001000D8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bookmarkStart w:id="2" w:name="_Toc349692608"/>
      <w:r w:rsidRPr="005E51A6">
        <w:rPr>
          <w:rFonts w:ascii="Tahoma" w:hAnsi="Tahoma" w:cs="Tahoma"/>
          <w:sz w:val="24"/>
          <w:szCs w:val="24"/>
          <w:lang w:val="en-US"/>
        </w:rPr>
        <w:t xml:space="preserve">Private </w:t>
      </w:r>
      <w:r w:rsidR="00585ACF" w:rsidRPr="005E51A6">
        <w:rPr>
          <w:rFonts w:ascii="Tahoma" w:hAnsi="Tahoma" w:cs="Tahoma"/>
          <w:sz w:val="24"/>
          <w:szCs w:val="24"/>
          <w:lang w:val="en-US"/>
        </w:rPr>
        <w:t>Job progress</w:t>
      </w:r>
      <w:r w:rsidRPr="005E51A6">
        <w:rPr>
          <w:rFonts w:ascii="Tahoma" w:hAnsi="Tahoma" w:cs="Tahoma"/>
          <w:sz w:val="24"/>
          <w:szCs w:val="24"/>
          <w:lang w:val="en-US"/>
        </w:rPr>
        <w:t xml:space="preserve">:- </w:t>
      </w:r>
    </w:p>
    <w:p w:rsidR="00585ACF" w:rsidRPr="005E51A6" w:rsidRDefault="00585ACF" w:rsidP="00585ACF">
      <w:pPr>
        <w:rPr>
          <w:rFonts w:ascii="Tahoma" w:hAnsi="Tahoma" w:cs="Tahoma"/>
        </w:rPr>
      </w:pPr>
    </w:p>
    <w:tbl>
      <w:tblPr>
        <w:tblW w:w="9293" w:type="dxa"/>
        <w:tblLook w:val="00A0" w:firstRow="1" w:lastRow="0" w:firstColumn="1" w:lastColumn="0" w:noHBand="0" w:noVBand="0"/>
      </w:tblPr>
      <w:tblGrid>
        <w:gridCol w:w="2235"/>
        <w:gridCol w:w="7058"/>
      </w:tblGrid>
      <w:tr w:rsidR="00AA068F" w:rsidRPr="005E51A6" w:rsidTr="00AA068F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AA068F" w:rsidRPr="005E51A6" w:rsidRDefault="00AA068F" w:rsidP="00012915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</w:tcBorders>
          </w:tcPr>
          <w:p w:rsidR="00AA068F" w:rsidRPr="005E51A6" w:rsidRDefault="00AA068F" w:rsidP="002F2EC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AA068F" w:rsidRPr="005E51A6" w:rsidTr="00AA068F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AA068F" w:rsidRPr="005E51A6" w:rsidRDefault="00AA068F" w:rsidP="00E5412A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1</w:t>
            </w:r>
            <w:r w:rsidR="00E5412A">
              <w:rPr>
                <w:rFonts w:ascii="Tahoma" w:hAnsi="Tahoma" w:cs="Tahoma"/>
                <w:b/>
                <w:szCs w:val="24"/>
              </w:rPr>
              <w:t>7</w:t>
            </w:r>
            <w:r w:rsidRPr="005E51A6">
              <w:rPr>
                <w:rFonts w:ascii="Tahoma" w:hAnsi="Tahoma" w:cs="Tahoma"/>
                <w:b/>
                <w:caps/>
                <w:szCs w:val="24"/>
              </w:rPr>
              <w:t>-</w:t>
            </w:r>
            <w:r w:rsidRPr="005E51A6">
              <w:rPr>
                <w:rFonts w:ascii="Tahoma" w:hAnsi="Tahoma" w:cs="Tahoma"/>
                <w:bCs/>
                <w:szCs w:val="24"/>
              </w:rPr>
              <w:t xml:space="preserve"> till present</w:t>
            </w:r>
          </w:p>
        </w:tc>
        <w:tc>
          <w:tcPr>
            <w:tcW w:w="7058" w:type="dxa"/>
            <w:tcBorders>
              <w:left w:val="single" w:sz="4" w:space="0" w:color="auto"/>
              <w:bottom w:val="single" w:sz="4" w:space="0" w:color="auto"/>
            </w:tcBorders>
          </w:tcPr>
          <w:p w:rsidR="00AA068F" w:rsidRPr="005E51A6" w:rsidRDefault="00AA068F" w:rsidP="00AA068F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 xml:space="preserve">Radiology </w:t>
            </w:r>
            <w:r>
              <w:rPr>
                <w:rFonts w:ascii="Tahoma" w:hAnsi="Tahoma" w:cs="Tahoma"/>
                <w:b/>
                <w:szCs w:val="24"/>
              </w:rPr>
              <w:t>Consultant</w:t>
            </w:r>
            <w:r w:rsidRPr="005E51A6"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:rsidR="00AA068F" w:rsidRPr="005E51A6" w:rsidRDefault="00E57BCF" w:rsidP="00431F43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City </w:t>
            </w:r>
            <w:r w:rsidR="00AA068F" w:rsidRPr="005E51A6">
              <w:rPr>
                <w:rFonts w:ascii="Tahoma" w:hAnsi="Tahoma" w:cs="Tahoma"/>
                <w:b/>
                <w:szCs w:val="24"/>
              </w:rPr>
              <w:t xml:space="preserve"> Radiology </w:t>
            </w:r>
            <w:proofErr w:type="spellStart"/>
            <w:r w:rsidR="00AA068F" w:rsidRPr="005E51A6">
              <w:rPr>
                <w:rFonts w:ascii="Tahoma" w:hAnsi="Tahoma" w:cs="Tahoma"/>
                <w:b/>
                <w:szCs w:val="24"/>
              </w:rPr>
              <w:t>Center</w:t>
            </w:r>
            <w:proofErr w:type="spellEnd"/>
            <w:r w:rsidR="00AA068F" w:rsidRPr="005E51A6">
              <w:rPr>
                <w:rFonts w:ascii="Tahoma" w:hAnsi="Tahoma" w:cs="Tahoma"/>
                <w:bCs/>
                <w:szCs w:val="24"/>
              </w:rPr>
              <w:t xml:space="preserve">, Assuit governorate </w:t>
            </w:r>
          </w:p>
        </w:tc>
      </w:tr>
      <w:tr w:rsidR="00AA068F" w:rsidRPr="005E51A6" w:rsidTr="00AA068F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AA068F" w:rsidRPr="005E51A6" w:rsidRDefault="00AA068F" w:rsidP="0090422D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</w:tcBorders>
          </w:tcPr>
          <w:p w:rsidR="00AA068F" w:rsidRPr="005E51A6" w:rsidRDefault="00AA068F" w:rsidP="00985E23">
            <w:pPr>
              <w:spacing w:line="276" w:lineRule="auto"/>
              <w:jc w:val="both"/>
              <w:rPr>
                <w:rFonts w:ascii="Tahoma" w:hAnsi="Tahoma" w:cs="Tahoma"/>
                <w:bCs/>
                <w:szCs w:val="24"/>
              </w:rPr>
            </w:pPr>
          </w:p>
        </w:tc>
      </w:tr>
      <w:tr w:rsidR="00AA068F" w:rsidRPr="005E51A6" w:rsidTr="00AA068F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AA068F" w:rsidRPr="005E51A6" w:rsidRDefault="00AA068F" w:rsidP="00E57BCF">
            <w:pPr>
              <w:spacing w:line="276" w:lineRule="auto"/>
              <w:rPr>
                <w:rFonts w:ascii="Tahoma" w:hAnsi="Tahoma" w:cs="Tahoma"/>
                <w:b/>
                <w:caps/>
                <w:szCs w:val="24"/>
              </w:rPr>
            </w:pPr>
            <w:r w:rsidRPr="005E51A6">
              <w:rPr>
                <w:rFonts w:ascii="Tahoma" w:hAnsi="Tahoma" w:cs="Tahoma"/>
                <w:b/>
                <w:szCs w:val="24"/>
              </w:rPr>
              <w:t>20</w:t>
            </w:r>
            <w:r w:rsidR="00E57BCF">
              <w:rPr>
                <w:rFonts w:ascii="Tahoma" w:hAnsi="Tahoma" w:cs="Tahoma"/>
                <w:b/>
                <w:szCs w:val="24"/>
              </w:rPr>
              <w:t>05</w:t>
            </w:r>
            <w:r w:rsidRPr="005E51A6">
              <w:rPr>
                <w:rFonts w:ascii="Tahoma" w:hAnsi="Tahoma" w:cs="Tahoma"/>
                <w:b/>
                <w:caps/>
                <w:szCs w:val="24"/>
              </w:rPr>
              <w:t>-201</w:t>
            </w:r>
            <w:r w:rsidR="00E57BCF">
              <w:rPr>
                <w:rFonts w:ascii="Tahoma" w:hAnsi="Tahoma" w:cs="Tahoma"/>
                <w:b/>
                <w:caps/>
                <w:szCs w:val="24"/>
              </w:rPr>
              <w:t>6</w:t>
            </w:r>
          </w:p>
        </w:tc>
        <w:tc>
          <w:tcPr>
            <w:tcW w:w="7058" w:type="dxa"/>
            <w:tcBorders>
              <w:left w:val="single" w:sz="4" w:space="0" w:color="auto"/>
              <w:bottom w:val="single" w:sz="4" w:space="0" w:color="auto"/>
            </w:tcBorders>
          </w:tcPr>
          <w:p w:rsidR="00AA068F" w:rsidRPr="005E51A6" w:rsidRDefault="00AA068F" w:rsidP="0090422D">
            <w:pPr>
              <w:spacing w:line="276" w:lineRule="auto"/>
              <w:jc w:val="both"/>
              <w:rPr>
                <w:rFonts w:ascii="Tahoma" w:hAnsi="Tahoma" w:cs="Tahoma"/>
                <w:b/>
                <w:szCs w:val="24"/>
              </w:rPr>
            </w:pPr>
            <w:bookmarkStart w:id="3" w:name="OLE_LINK5"/>
            <w:bookmarkStart w:id="4" w:name="OLE_LINK6"/>
            <w:r w:rsidRPr="005E51A6">
              <w:rPr>
                <w:rFonts w:ascii="Tahoma" w:hAnsi="Tahoma" w:cs="Tahoma"/>
                <w:b/>
                <w:szCs w:val="24"/>
              </w:rPr>
              <w:t xml:space="preserve">Radiology Specialist </w:t>
            </w:r>
          </w:p>
          <w:p w:rsidR="00AA068F" w:rsidRPr="005E51A6" w:rsidRDefault="00E57BCF" w:rsidP="00E57BCF">
            <w:pPr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El </w:t>
            </w:r>
            <w:proofErr w:type="spellStart"/>
            <w:r>
              <w:rPr>
                <w:rFonts w:ascii="Tahoma" w:hAnsi="Tahoma" w:cs="Tahoma"/>
                <w:b/>
                <w:szCs w:val="24"/>
              </w:rPr>
              <w:t>Radwania</w:t>
            </w:r>
            <w:proofErr w:type="spellEnd"/>
            <w:r w:rsidR="00AA068F" w:rsidRPr="005E51A6">
              <w:rPr>
                <w:rFonts w:ascii="Tahoma" w:hAnsi="Tahoma" w:cs="Tahoma"/>
                <w:b/>
                <w:szCs w:val="24"/>
              </w:rPr>
              <w:t xml:space="preserve"> Radiology </w:t>
            </w:r>
            <w:proofErr w:type="spellStart"/>
            <w:r w:rsidR="00AA068F" w:rsidRPr="005E51A6">
              <w:rPr>
                <w:rFonts w:ascii="Tahoma" w:hAnsi="Tahoma" w:cs="Tahoma"/>
                <w:b/>
                <w:szCs w:val="24"/>
              </w:rPr>
              <w:t>Center</w:t>
            </w:r>
            <w:proofErr w:type="spellEnd"/>
            <w:r w:rsidR="00AA068F" w:rsidRPr="005E51A6">
              <w:rPr>
                <w:rFonts w:ascii="Tahoma" w:hAnsi="Tahoma" w:cs="Tahoma"/>
                <w:bCs/>
                <w:szCs w:val="24"/>
              </w:rPr>
              <w:t xml:space="preserve">, </w:t>
            </w:r>
            <w:r>
              <w:rPr>
                <w:rFonts w:ascii="Tahoma" w:hAnsi="Tahoma" w:cs="Tahoma"/>
                <w:bCs/>
                <w:szCs w:val="24"/>
              </w:rPr>
              <w:t xml:space="preserve">Luxor </w:t>
            </w:r>
            <w:r w:rsidR="00AA068F" w:rsidRPr="005E51A6">
              <w:rPr>
                <w:rFonts w:ascii="Tahoma" w:hAnsi="Tahoma" w:cs="Tahoma"/>
                <w:bCs/>
                <w:szCs w:val="24"/>
              </w:rPr>
              <w:t xml:space="preserve">governorate </w:t>
            </w:r>
            <w:bookmarkEnd w:id="3"/>
            <w:bookmarkEnd w:id="4"/>
          </w:p>
        </w:tc>
      </w:tr>
    </w:tbl>
    <w:p w:rsidR="00985E23" w:rsidRPr="005E51A6" w:rsidRDefault="00985E23" w:rsidP="005B6248">
      <w:pPr>
        <w:rPr>
          <w:rFonts w:ascii="Tahoma" w:hAnsi="Tahoma" w:cs="Tahoma"/>
          <w:szCs w:val="24"/>
        </w:rPr>
      </w:pPr>
    </w:p>
    <w:p w:rsidR="004B24A0" w:rsidRPr="005E51A6" w:rsidRDefault="00172EB3" w:rsidP="001000D8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Current</w:t>
      </w:r>
      <w:r w:rsidR="00C63E1F" w:rsidRPr="005E51A6">
        <w:rPr>
          <w:rFonts w:ascii="Tahoma" w:hAnsi="Tahoma" w:cs="Tahoma"/>
          <w:sz w:val="24"/>
          <w:szCs w:val="24"/>
          <w:lang w:val="en-US"/>
        </w:rPr>
        <w:t xml:space="preserve"> Position</w:t>
      </w:r>
      <w:r w:rsidR="00F91F2A" w:rsidRPr="005E51A6">
        <w:rPr>
          <w:rFonts w:ascii="Tahoma" w:hAnsi="Tahoma" w:cs="Tahoma"/>
          <w:sz w:val="24"/>
          <w:szCs w:val="24"/>
          <w:lang w:val="en-US"/>
        </w:rPr>
        <w:t>s</w:t>
      </w:r>
      <w:r w:rsidR="00C63E1F" w:rsidRPr="005E51A6">
        <w:rPr>
          <w:rFonts w:ascii="Tahoma" w:hAnsi="Tahoma" w:cs="Tahoma"/>
          <w:sz w:val="24"/>
          <w:szCs w:val="24"/>
          <w:lang w:val="en-US"/>
        </w:rPr>
        <w:t xml:space="preserve">:- </w:t>
      </w:r>
    </w:p>
    <w:p w:rsidR="00A979D9" w:rsidRDefault="00E87F07" w:rsidP="00AA068F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Cs/>
          <w:szCs w:val="24"/>
        </w:rPr>
      </w:pPr>
      <w:r w:rsidRPr="005E51A6">
        <w:rPr>
          <w:rFonts w:ascii="Tahoma" w:hAnsi="Tahoma" w:cs="Tahoma"/>
          <w:bCs/>
          <w:szCs w:val="24"/>
        </w:rPr>
        <w:t xml:space="preserve">Lecturer </w:t>
      </w:r>
      <w:r w:rsidR="004B24A0" w:rsidRPr="005E51A6">
        <w:rPr>
          <w:rFonts w:ascii="Tahoma" w:hAnsi="Tahoma" w:cs="Tahoma"/>
          <w:bCs/>
          <w:szCs w:val="24"/>
        </w:rPr>
        <w:t>of Diagnostic Radiology, Radiology departme</w:t>
      </w:r>
      <w:r w:rsidR="00585ACF" w:rsidRPr="005E51A6">
        <w:rPr>
          <w:rFonts w:ascii="Tahoma" w:hAnsi="Tahoma" w:cs="Tahoma"/>
          <w:bCs/>
          <w:szCs w:val="24"/>
        </w:rPr>
        <w:t xml:space="preserve">nt, </w:t>
      </w:r>
      <w:proofErr w:type="spellStart"/>
      <w:r w:rsidR="00585ACF" w:rsidRPr="005E51A6">
        <w:rPr>
          <w:rFonts w:ascii="Tahoma" w:hAnsi="Tahoma" w:cs="Tahoma"/>
          <w:bCs/>
          <w:szCs w:val="24"/>
        </w:rPr>
        <w:t>As</w:t>
      </w:r>
      <w:r w:rsidR="00AA068F">
        <w:rPr>
          <w:rFonts w:ascii="Tahoma" w:hAnsi="Tahoma" w:cs="Tahoma"/>
          <w:bCs/>
          <w:szCs w:val="24"/>
        </w:rPr>
        <w:t>siut</w:t>
      </w:r>
      <w:proofErr w:type="spellEnd"/>
      <w:r w:rsidR="00585ACF" w:rsidRPr="005E51A6">
        <w:rPr>
          <w:rFonts w:ascii="Tahoma" w:hAnsi="Tahoma" w:cs="Tahoma"/>
          <w:bCs/>
          <w:szCs w:val="24"/>
        </w:rPr>
        <w:t xml:space="preserve"> University</w:t>
      </w:r>
    </w:p>
    <w:p w:rsidR="00A979D9" w:rsidRDefault="00A979D9" w:rsidP="00A979D9">
      <w:pPr>
        <w:spacing w:line="276" w:lineRule="auto"/>
        <w:jc w:val="both"/>
        <w:rPr>
          <w:rFonts w:ascii="Tahoma" w:hAnsi="Tahoma" w:cs="Tahoma"/>
          <w:bCs/>
          <w:szCs w:val="24"/>
        </w:rPr>
      </w:pPr>
    </w:p>
    <w:p w:rsidR="00A979D9" w:rsidRPr="005E51A6" w:rsidRDefault="00A979D9" w:rsidP="00A979D9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t xml:space="preserve">Professional Membership </w:t>
      </w:r>
    </w:p>
    <w:p w:rsidR="00A979D9" w:rsidRPr="005E51A6" w:rsidRDefault="00A979D9" w:rsidP="00A979D9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 xml:space="preserve">Egyptian Society of Radiology and Nuclear Medicine </w:t>
      </w:r>
    </w:p>
    <w:p w:rsidR="00E57BCF" w:rsidRDefault="00A979D9" w:rsidP="00A979D9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>European Society of Radiology (ESR)</w:t>
      </w:r>
    </w:p>
    <w:p w:rsidR="00E57BCF" w:rsidRDefault="00E57BCF" w:rsidP="00A979D9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Egyption</w:t>
      </w:r>
      <w:proofErr w:type="spellEnd"/>
      <w:r>
        <w:rPr>
          <w:rFonts w:ascii="Tahoma" w:hAnsi="Tahoma" w:cs="Tahoma"/>
          <w:szCs w:val="24"/>
        </w:rPr>
        <w:t xml:space="preserve"> Society of thyroid disorders </w:t>
      </w:r>
    </w:p>
    <w:p w:rsidR="00A979D9" w:rsidRPr="005E51A6" w:rsidRDefault="00E57BCF" w:rsidP="00A979D9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Egyption</w:t>
      </w:r>
      <w:proofErr w:type="spellEnd"/>
      <w:r>
        <w:rPr>
          <w:rFonts w:ascii="Tahoma" w:hAnsi="Tahoma" w:cs="Tahoma"/>
          <w:szCs w:val="24"/>
        </w:rPr>
        <w:t xml:space="preserve"> interventional radiology</w:t>
      </w:r>
      <w:r w:rsidR="00A979D9" w:rsidRPr="005E51A6">
        <w:rPr>
          <w:rFonts w:ascii="Tahoma" w:hAnsi="Tahoma" w:cs="Tahoma"/>
          <w:szCs w:val="24"/>
        </w:rPr>
        <w:t xml:space="preserve"> </w:t>
      </w:r>
    </w:p>
    <w:p w:rsidR="000C7BA4" w:rsidRPr="005E51A6" w:rsidRDefault="00EC4400" w:rsidP="00D96D0E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lastRenderedPageBreak/>
        <w:t xml:space="preserve">Practical </w:t>
      </w:r>
      <w:r w:rsidR="006F6AC0" w:rsidRPr="005E51A6">
        <w:rPr>
          <w:rFonts w:ascii="Tahoma" w:hAnsi="Tahoma" w:cs="Tahoma"/>
          <w:sz w:val="24"/>
          <w:szCs w:val="24"/>
          <w:lang w:val="en-US"/>
        </w:rPr>
        <w:t xml:space="preserve">sills &amp; </w:t>
      </w:r>
      <w:r w:rsidR="000C7BA4" w:rsidRPr="005E51A6">
        <w:rPr>
          <w:rFonts w:ascii="Tahoma" w:hAnsi="Tahoma" w:cs="Tahoma"/>
          <w:sz w:val="24"/>
          <w:szCs w:val="24"/>
          <w:lang w:val="en-US"/>
        </w:rPr>
        <w:t>Experiences</w:t>
      </w:r>
      <w:r w:rsidR="009C0BE2" w:rsidRPr="005E51A6">
        <w:rPr>
          <w:rFonts w:ascii="Tahoma" w:hAnsi="Tahoma" w:cs="Tahoma"/>
          <w:sz w:val="24"/>
          <w:szCs w:val="24"/>
          <w:lang w:val="en-US"/>
        </w:rPr>
        <w:t>:-</w:t>
      </w:r>
    </w:p>
    <w:p w:rsidR="00563E24" w:rsidRDefault="00563E24" w:rsidP="00563E24">
      <w:pPr>
        <w:spacing w:line="276" w:lineRule="auto"/>
        <w:ind w:left="720"/>
        <w:rPr>
          <w:rFonts w:ascii="Tahoma" w:hAnsi="Tahoma" w:cs="Tahoma"/>
          <w:bCs/>
          <w:szCs w:val="24"/>
        </w:rPr>
      </w:pPr>
    </w:p>
    <w:p w:rsidR="00563E24" w:rsidRDefault="00563E24" w:rsidP="00A33539">
      <w:pPr>
        <w:spacing w:line="276" w:lineRule="auto"/>
        <w:rPr>
          <w:rFonts w:ascii="Tahoma" w:hAnsi="Tahoma" w:cs="Tahoma"/>
          <w:bCs/>
          <w:szCs w:val="24"/>
        </w:rPr>
      </w:pPr>
      <w:r w:rsidRPr="00563E24">
        <w:rPr>
          <w:rFonts w:ascii="Tahoma" w:hAnsi="Tahoma" w:cs="Tahoma"/>
          <w:bCs/>
          <w:szCs w:val="24"/>
        </w:rPr>
        <w:t xml:space="preserve">I gain large experiences and wide skills </w:t>
      </w:r>
      <w:r w:rsidR="00A33539">
        <w:rPr>
          <w:rFonts w:ascii="Tahoma" w:hAnsi="Tahoma" w:cs="Tahoma"/>
          <w:bCs/>
          <w:szCs w:val="24"/>
        </w:rPr>
        <w:t>t</w:t>
      </w:r>
      <w:r w:rsidRPr="00563E24">
        <w:rPr>
          <w:rFonts w:ascii="Tahoma" w:hAnsi="Tahoma" w:cs="Tahoma"/>
          <w:bCs/>
          <w:szCs w:val="24"/>
        </w:rPr>
        <w:t>hrough working in university hospitals at Assuit, beside</w:t>
      </w:r>
      <w:r w:rsidR="006E13F7">
        <w:rPr>
          <w:rFonts w:ascii="Tahoma" w:hAnsi="Tahoma" w:cs="Tahoma"/>
          <w:bCs/>
          <w:szCs w:val="24"/>
        </w:rPr>
        <w:t>s</w:t>
      </w:r>
      <w:r w:rsidRPr="00563E24">
        <w:rPr>
          <w:rFonts w:ascii="Tahoma" w:hAnsi="Tahoma" w:cs="Tahoma"/>
          <w:bCs/>
          <w:szCs w:val="24"/>
        </w:rPr>
        <w:t xml:space="preserve"> private radiology </w:t>
      </w:r>
      <w:proofErr w:type="spellStart"/>
      <w:r w:rsidRPr="00563E24">
        <w:rPr>
          <w:rFonts w:ascii="Tahoma" w:hAnsi="Tahoma" w:cs="Tahoma"/>
          <w:bCs/>
          <w:szCs w:val="24"/>
        </w:rPr>
        <w:t>cent</w:t>
      </w:r>
      <w:r w:rsidR="006E13F7">
        <w:rPr>
          <w:rFonts w:ascii="Tahoma" w:hAnsi="Tahoma" w:cs="Tahoma"/>
          <w:bCs/>
          <w:szCs w:val="24"/>
        </w:rPr>
        <w:t>er</w:t>
      </w:r>
      <w:r w:rsidRPr="00563E24">
        <w:rPr>
          <w:rFonts w:ascii="Tahoma" w:hAnsi="Tahoma" w:cs="Tahoma"/>
          <w:bCs/>
          <w:szCs w:val="24"/>
        </w:rPr>
        <w:t>s</w:t>
      </w:r>
      <w:proofErr w:type="spellEnd"/>
      <w:r>
        <w:rPr>
          <w:rFonts w:ascii="Tahoma" w:hAnsi="Tahoma" w:cs="Tahoma"/>
          <w:bCs/>
          <w:szCs w:val="24"/>
        </w:rPr>
        <w:t xml:space="preserve">. I can mention </w:t>
      </w:r>
      <w:r w:rsidR="006E13F7">
        <w:rPr>
          <w:rFonts w:ascii="Tahoma" w:hAnsi="Tahoma" w:cs="Tahoma"/>
          <w:bCs/>
          <w:szCs w:val="24"/>
        </w:rPr>
        <w:t xml:space="preserve">the </w:t>
      </w:r>
      <w:r>
        <w:rPr>
          <w:rFonts w:ascii="Tahoma" w:hAnsi="Tahoma" w:cs="Tahoma"/>
          <w:bCs/>
          <w:szCs w:val="24"/>
        </w:rPr>
        <w:t>main parts of it as follows;</w:t>
      </w:r>
    </w:p>
    <w:p w:rsidR="00563E24" w:rsidRPr="00563E24" w:rsidRDefault="00563E24" w:rsidP="00563E24">
      <w:pPr>
        <w:ind w:left="720"/>
        <w:rPr>
          <w:rFonts w:ascii="Tahoma" w:hAnsi="Tahoma" w:cs="Tahoma"/>
          <w:bCs/>
          <w:szCs w:val="24"/>
        </w:rPr>
      </w:pPr>
      <w:r w:rsidRPr="00563E24">
        <w:rPr>
          <w:rFonts w:ascii="Tahoma" w:hAnsi="Tahoma" w:cs="Tahoma"/>
          <w:bCs/>
          <w:szCs w:val="24"/>
        </w:rPr>
        <w:t xml:space="preserve"> </w:t>
      </w:r>
    </w:p>
    <w:p w:rsidR="00FB59AF" w:rsidRPr="005E51A6" w:rsidRDefault="000C7BA4" w:rsidP="00392A91">
      <w:pPr>
        <w:numPr>
          <w:ilvl w:val="0"/>
          <w:numId w:val="6"/>
        </w:numPr>
        <w:spacing w:line="276" w:lineRule="auto"/>
        <w:rPr>
          <w:rFonts w:ascii="Tahoma" w:hAnsi="Tahoma" w:cs="Tahoma"/>
          <w:bCs/>
          <w:szCs w:val="24"/>
        </w:rPr>
      </w:pPr>
      <w:r w:rsidRPr="005E51A6">
        <w:rPr>
          <w:rFonts w:ascii="Tahoma" w:hAnsi="Tahoma" w:cs="Tahoma"/>
          <w:b/>
          <w:szCs w:val="24"/>
        </w:rPr>
        <w:t>Ultrasound</w:t>
      </w:r>
      <w:r w:rsidR="009C0BE2" w:rsidRPr="005E51A6">
        <w:rPr>
          <w:rFonts w:ascii="Tahoma" w:hAnsi="Tahoma" w:cs="Tahoma"/>
          <w:b/>
          <w:szCs w:val="24"/>
        </w:rPr>
        <w:t>:-</w:t>
      </w:r>
      <w:r w:rsidRPr="005E51A6">
        <w:rPr>
          <w:rFonts w:ascii="Tahoma" w:hAnsi="Tahoma" w:cs="Tahoma"/>
          <w:b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970"/>
      </w:tblGrid>
      <w:tr w:rsidR="001E2799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E2799" w:rsidRPr="005E51A6" w:rsidRDefault="001E2799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US of the Abdomen</w:t>
            </w:r>
          </w:p>
        </w:tc>
        <w:tc>
          <w:tcPr>
            <w:tcW w:w="3970" w:type="dxa"/>
            <w:shd w:val="clear" w:color="auto" w:fill="auto"/>
          </w:tcPr>
          <w:p w:rsidR="001E2799" w:rsidRPr="005E51A6" w:rsidRDefault="00172EB3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US of the Pelvis</w:t>
            </w:r>
          </w:p>
        </w:tc>
      </w:tr>
      <w:tr w:rsidR="001E2799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E2799" w:rsidRPr="005E51A6" w:rsidRDefault="00172EB3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US of the Neck</w:t>
            </w:r>
          </w:p>
        </w:tc>
        <w:tc>
          <w:tcPr>
            <w:tcW w:w="3970" w:type="dxa"/>
            <w:shd w:val="clear" w:color="auto" w:fill="auto"/>
          </w:tcPr>
          <w:p w:rsidR="001E2799" w:rsidRPr="005E51A6" w:rsidRDefault="00172EB3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US of the Thyroid</w:t>
            </w:r>
          </w:p>
        </w:tc>
      </w:tr>
      <w:tr w:rsidR="005A59B8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5A59B8" w:rsidRPr="005E51A6" w:rsidRDefault="00172EB3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US of the Testis</w:t>
            </w:r>
          </w:p>
        </w:tc>
        <w:tc>
          <w:tcPr>
            <w:tcW w:w="3970" w:type="dxa"/>
            <w:shd w:val="clear" w:color="auto" w:fill="auto"/>
          </w:tcPr>
          <w:p w:rsidR="005A59B8" w:rsidRPr="005E51A6" w:rsidRDefault="00172EB3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Superficial US </w:t>
            </w:r>
          </w:p>
        </w:tc>
      </w:tr>
    </w:tbl>
    <w:p w:rsidR="001E2799" w:rsidRPr="005E51A6" w:rsidRDefault="001E2799" w:rsidP="001E2799">
      <w:pPr>
        <w:pStyle w:val="Default"/>
        <w:spacing w:line="276" w:lineRule="auto"/>
        <w:ind w:left="1440"/>
        <w:rPr>
          <w:rFonts w:ascii="Tahoma" w:hAnsi="Tahoma" w:cs="Tahoma"/>
          <w:color w:val="auto"/>
        </w:rPr>
      </w:pPr>
    </w:p>
    <w:p w:rsidR="006F089E" w:rsidRPr="005E51A6" w:rsidRDefault="006F089E" w:rsidP="00392A91">
      <w:pPr>
        <w:numPr>
          <w:ilvl w:val="0"/>
          <w:numId w:val="6"/>
        </w:numPr>
        <w:spacing w:line="276" w:lineRule="auto"/>
        <w:rPr>
          <w:rFonts w:ascii="Tahoma" w:hAnsi="Tahoma" w:cs="Tahoma"/>
          <w:bCs/>
          <w:szCs w:val="24"/>
        </w:rPr>
      </w:pPr>
      <w:r w:rsidRPr="005E51A6">
        <w:rPr>
          <w:rFonts w:ascii="Tahoma" w:hAnsi="Tahoma" w:cs="Tahoma"/>
          <w:b/>
          <w:szCs w:val="24"/>
        </w:rPr>
        <w:t xml:space="preserve">Doppler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970"/>
      </w:tblGrid>
      <w:tr w:rsidR="006F089E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6F089E" w:rsidRPr="005E51A6" w:rsidRDefault="006F089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Doppler of the </w:t>
            </w:r>
            <w:r w:rsidR="00172EB3">
              <w:rPr>
                <w:rFonts w:ascii="Tahoma" w:hAnsi="Tahoma" w:cs="Tahoma"/>
                <w:color w:val="auto"/>
              </w:rPr>
              <w:t>Lower</w:t>
            </w:r>
            <w:r w:rsidRPr="005E51A6">
              <w:rPr>
                <w:rFonts w:ascii="Tahoma" w:hAnsi="Tahoma" w:cs="Tahoma"/>
                <w:color w:val="auto"/>
              </w:rPr>
              <w:t xml:space="preserve"> limb</w:t>
            </w:r>
          </w:p>
        </w:tc>
        <w:tc>
          <w:tcPr>
            <w:tcW w:w="3970" w:type="dxa"/>
            <w:shd w:val="clear" w:color="auto" w:fill="auto"/>
          </w:tcPr>
          <w:p w:rsidR="006F089E" w:rsidRPr="005E51A6" w:rsidRDefault="006F089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Doppler of the </w:t>
            </w:r>
            <w:r w:rsidR="00172EB3">
              <w:rPr>
                <w:rFonts w:ascii="Tahoma" w:hAnsi="Tahoma" w:cs="Tahoma"/>
                <w:color w:val="auto"/>
              </w:rPr>
              <w:t>Upper</w:t>
            </w:r>
            <w:r w:rsidRPr="005E51A6">
              <w:rPr>
                <w:rFonts w:ascii="Tahoma" w:hAnsi="Tahoma" w:cs="Tahoma"/>
                <w:color w:val="auto"/>
              </w:rPr>
              <w:t xml:space="preserve"> limb</w:t>
            </w:r>
          </w:p>
        </w:tc>
      </w:tr>
      <w:tr w:rsidR="006F089E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6F089E" w:rsidRPr="005E51A6" w:rsidRDefault="006F089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Doppler of the portal vein</w:t>
            </w:r>
          </w:p>
        </w:tc>
        <w:tc>
          <w:tcPr>
            <w:tcW w:w="3970" w:type="dxa"/>
            <w:shd w:val="clear" w:color="auto" w:fill="auto"/>
          </w:tcPr>
          <w:p w:rsidR="006F089E" w:rsidRPr="005E51A6" w:rsidRDefault="006F089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Doppler of </w:t>
            </w:r>
            <w:r w:rsidR="005C0624">
              <w:rPr>
                <w:rFonts w:ascii="Tahoma" w:hAnsi="Tahoma" w:cs="Tahoma"/>
                <w:color w:val="auto"/>
              </w:rPr>
              <w:t>hepatic veins</w:t>
            </w:r>
          </w:p>
        </w:tc>
      </w:tr>
      <w:tr w:rsidR="006F089E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6F089E" w:rsidRPr="005E51A6" w:rsidRDefault="006F089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Doppler of the </w:t>
            </w:r>
            <w:r w:rsidR="005C0624">
              <w:rPr>
                <w:rFonts w:ascii="Tahoma" w:hAnsi="Tahoma" w:cs="Tahoma"/>
                <w:color w:val="auto"/>
              </w:rPr>
              <w:t>Carotid Artery</w:t>
            </w:r>
          </w:p>
        </w:tc>
        <w:tc>
          <w:tcPr>
            <w:tcW w:w="3970" w:type="dxa"/>
            <w:shd w:val="clear" w:color="auto" w:fill="auto"/>
          </w:tcPr>
          <w:p w:rsidR="006F089E" w:rsidRPr="005E51A6" w:rsidRDefault="005C0624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Renal</w:t>
            </w:r>
            <w:r w:rsidR="00C46CD6" w:rsidRPr="005E51A6">
              <w:rPr>
                <w:rFonts w:ascii="Tahoma" w:hAnsi="Tahoma" w:cs="Tahoma"/>
                <w:color w:val="auto"/>
              </w:rPr>
              <w:t xml:space="preserve"> </w:t>
            </w:r>
            <w:r w:rsidR="006F089E" w:rsidRPr="005E51A6">
              <w:rPr>
                <w:rFonts w:ascii="Tahoma" w:hAnsi="Tahoma" w:cs="Tahoma"/>
                <w:color w:val="auto"/>
              </w:rPr>
              <w:t xml:space="preserve">Doppler </w:t>
            </w:r>
          </w:p>
        </w:tc>
      </w:tr>
    </w:tbl>
    <w:p w:rsidR="006F089E" w:rsidRPr="005E51A6" w:rsidRDefault="006F089E" w:rsidP="001E2799">
      <w:pPr>
        <w:pStyle w:val="Default"/>
        <w:spacing w:line="276" w:lineRule="auto"/>
        <w:ind w:left="1440"/>
        <w:rPr>
          <w:rFonts w:ascii="Tahoma" w:hAnsi="Tahoma" w:cs="Tahoma"/>
          <w:color w:val="auto"/>
        </w:rPr>
      </w:pPr>
    </w:p>
    <w:p w:rsidR="006F089E" w:rsidRPr="005E51A6" w:rsidRDefault="006F089E" w:rsidP="00392A91">
      <w:pPr>
        <w:numPr>
          <w:ilvl w:val="0"/>
          <w:numId w:val="5"/>
        </w:numPr>
        <w:spacing w:line="276" w:lineRule="auto"/>
        <w:rPr>
          <w:rFonts w:ascii="Tahoma" w:hAnsi="Tahoma" w:cs="Tahoma"/>
          <w:bCs/>
          <w:szCs w:val="24"/>
        </w:rPr>
      </w:pPr>
      <w:r w:rsidRPr="005E51A6">
        <w:rPr>
          <w:rFonts w:ascii="Tahoma" w:hAnsi="Tahoma" w:cs="Tahoma"/>
          <w:b/>
          <w:szCs w:val="24"/>
        </w:rPr>
        <w:t>X-Ray:-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C46CD6" w:rsidRPr="005E51A6" w:rsidTr="006F6AC0">
        <w:trPr>
          <w:jc w:val="center"/>
        </w:trPr>
        <w:tc>
          <w:tcPr>
            <w:tcW w:w="3782" w:type="dxa"/>
            <w:shd w:val="clear" w:color="auto" w:fill="auto"/>
          </w:tcPr>
          <w:p w:rsidR="00C46CD6" w:rsidRPr="005E51A6" w:rsidRDefault="00C46CD6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X-Ray of the Chest</w:t>
            </w:r>
          </w:p>
        </w:tc>
        <w:tc>
          <w:tcPr>
            <w:tcW w:w="3782" w:type="dxa"/>
            <w:shd w:val="clear" w:color="auto" w:fill="auto"/>
          </w:tcPr>
          <w:p w:rsidR="00C46CD6" w:rsidRPr="005E51A6" w:rsidRDefault="000B437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X-Ray of the extremities</w:t>
            </w:r>
          </w:p>
        </w:tc>
      </w:tr>
      <w:tr w:rsidR="00A75805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A75805" w:rsidRPr="005E51A6" w:rsidRDefault="00A75805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X-Ray of the </w:t>
            </w:r>
            <w:r w:rsidR="00C46CD6" w:rsidRPr="005E51A6">
              <w:rPr>
                <w:rFonts w:ascii="Tahoma" w:hAnsi="Tahoma" w:cs="Tahoma"/>
                <w:color w:val="auto"/>
              </w:rPr>
              <w:t>Skull</w:t>
            </w:r>
          </w:p>
        </w:tc>
        <w:tc>
          <w:tcPr>
            <w:tcW w:w="3782" w:type="dxa"/>
            <w:shd w:val="clear" w:color="auto" w:fill="auto"/>
          </w:tcPr>
          <w:p w:rsidR="00A75805" w:rsidRPr="005E51A6" w:rsidRDefault="00A75805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X-Ray of the </w:t>
            </w:r>
            <w:r w:rsidR="00C46CD6" w:rsidRPr="005E51A6">
              <w:rPr>
                <w:rFonts w:ascii="Tahoma" w:hAnsi="Tahoma" w:cs="Tahoma"/>
                <w:color w:val="auto"/>
              </w:rPr>
              <w:t>spine</w:t>
            </w:r>
          </w:p>
        </w:tc>
      </w:tr>
      <w:tr w:rsidR="00A75805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A75805" w:rsidRPr="005E51A6" w:rsidRDefault="00A75805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X-Ray of the </w:t>
            </w:r>
            <w:r w:rsidR="00C46CD6" w:rsidRPr="005E51A6">
              <w:rPr>
                <w:rFonts w:ascii="Tahoma" w:hAnsi="Tahoma" w:cs="Tahoma"/>
                <w:color w:val="auto"/>
              </w:rPr>
              <w:t>Abdomen</w:t>
            </w:r>
          </w:p>
        </w:tc>
        <w:tc>
          <w:tcPr>
            <w:tcW w:w="3782" w:type="dxa"/>
            <w:shd w:val="clear" w:color="auto" w:fill="auto"/>
          </w:tcPr>
          <w:p w:rsidR="00A75805" w:rsidRPr="005E51A6" w:rsidRDefault="00A75805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X-Ray of the </w:t>
            </w:r>
            <w:r w:rsidR="00C46CD6" w:rsidRPr="005E51A6">
              <w:rPr>
                <w:rFonts w:ascii="Tahoma" w:hAnsi="Tahoma" w:cs="Tahoma"/>
                <w:color w:val="auto"/>
              </w:rPr>
              <w:t>Renal system</w:t>
            </w:r>
          </w:p>
        </w:tc>
      </w:tr>
    </w:tbl>
    <w:p w:rsidR="00A75805" w:rsidRPr="005E51A6" w:rsidRDefault="00A75805" w:rsidP="00A75805">
      <w:pPr>
        <w:spacing w:line="276" w:lineRule="auto"/>
        <w:ind w:left="720"/>
        <w:rPr>
          <w:rFonts w:ascii="Tahoma" w:hAnsi="Tahoma" w:cs="Tahoma"/>
          <w:bCs/>
          <w:szCs w:val="24"/>
        </w:rPr>
      </w:pPr>
    </w:p>
    <w:p w:rsidR="00A75805" w:rsidRPr="005E51A6" w:rsidRDefault="00A75805" w:rsidP="00392A91">
      <w:pPr>
        <w:numPr>
          <w:ilvl w:val="0"/>
          <w:numId w:val="5"/>
        </w:numPr>
        <w:spacing w:line="276" w:lineRule="auto"/>
        <w:rPr>
          <w:rFonts w:ascii="Tahoma" w:hAnsi="Tahoma" w:cs="Tahoma"/>
          <w:bCs/>
          <w:szCs w:val="24"/>
        </w:rPr>
      </w:pPr>
      <w:r w:rsidRPr="005E51A6">
        <w:rPr>
          <w:rFonts w:ascii="Tahoma" w:hAnsi="Tahoma" w:cs="Tahoma"/>
          <w:b/>
          <w:szCs w:val="24"/>
        </w:rPr>
        <w:t>X-Ray special technique:-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A75805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A75805" w:rsidRPr="005E51A6" w:rsidRDefault="000B437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GIT Barium Studies</w:t>
            </w:r>
          </w:p>
        </w:tc>
        <w:tc>
          <w:tcPr>
            <w:tcW w:w="3782" w:type="dxa"/>
            <w:shd w:val="clear" w:color="auto" w:fill="auto"/>
          </w:tcPr>
          <w:p w:rsidR="00A75805" w:rsidRPr="005E51A6" w:rsidRDefault="009D40DC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Ascending </w:t>
            </w:r>
            <w:proofErr w:type="spellStart"/>
            <w:r w:rsidRPr="005E51A6">
              <w:rPr>
                <w:rFonts w:ascii="Tahoma" w:hAnsi="Tahoma" w:cs="Tahoma"/>
                <w:color w:val="auto"/>
              </w:rPr>
              <w:t>cysto</w:t>
            </w:r>
            <w:r w:rsidR="000B437E">
              <w:rPr>
                <w:rFonts w:ascii="Tahoma" w:hAnsi="Tahoma" w:cs="Tahoma"/>
                <w:color w:val="auto"/>
              </w:rPr>
              <w:t>urethrogram</w:t>
            </w:r>
            <w:proofErr w:type="spellEnd"/>
            <w:r w:rsidRPr="005E51A6">
              <w:rPr>
                <w:rFonts w:ascii="Tahoma" w:hAnsi="Tahoma" w:cs="Tahoma"/>
                <w:color w:val="auto"/>
              </w:rPr>
              <w:t xml:space="preserve">  </w:t>
            </w:r>
          </w:p>
        </w:tc>
      </w:tr>
      <w:tr w:rsidR="00A75805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A75805" w:rsidRPr="005E51A6" w:rsidRDefault="000B437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T-Tube </w:t>
            </w:r>
            <w:proofErr w:type="spellStart"/>
            <w:r w:rsidRPr="005E51A6">
              <w:rPr>
                <w:rFonts w:ascii="Tahoma" w:hAnsi="Tahoma" w:cs="Tahoma"/>
                <w:color w:val="auto"/>
              </w:rPr>
              <w:t>Cholangiogram</w:t>
            </w:r>
            <w:proofErr w:type="spellEnd"/>
          </w:p>
        </w:tc>
        <w:tc>
          <w:tcPr>
            <w:tcW w:w="3782" w:type="dxa"/>
            <w:shd w:val="clear" w:color="auto" w:fill="auto"/>
          </w:tcPr>
          <w:p w:rsidR="00A75805" w:rsidRPr="005E51A6" w:rsidRDefault="000B437E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IVU</w:t>
            </w:r>
            <w:r w:rsidR="009D40DC" w:rsidRPr="005E51A6">
              <w:rPr>
                <w:rFonts w:ascii="Tahoma" w:hAnsi="Tahoma" w:cs="Tahoma"/>
                <w:color w:val="auto"/>
              </w:rPr>
              <w:t xml:space="preserve"> </w:t>
            </w:r>
          </w:p>
        </w:tc>
      </w:tr>
    </w:tbl>
    <w:p w:rsidR="006F089E" w:rsidRPr="005E51A6" w:rsidRDefault="006F089E" w:rsidP="006F089E">
      <w:pPr>
        <w:spacing w:line="276" w:lineRule="auto"/>
        <w:ind w:left="720"/>
        <w:rPr>
          <w:rFonts w:ascii="Tahoma" w:hAnsi="Tahoma" w:cs="Tahoma"/>
          <w:bCs/>
          <w:szCs w:val="24"/>
          <w:lang w:val="en-US"/>
        </w:rPr>
      </w:pPr>
    </w:p>
    <w:p w:rsidR="000C7BA4" w:rsidRPr="005E51A6" w:rsidRDefault="009C0BE2" w:rsidP="00392A91">
      <w:pPr>
        <w:numPr>
          <w:ilvl w:val="0"/>
          <w:numId w:val="5"/>
        </w:numPr>
        <w:spacing w:line="276" w:lineRule="auto"/>
        <w:rPr>
          <w:rFonts w:ascii="Tahoma" w:hAnsi="Tahoma" w:cs="Tahoma"/>
          <w:bCs/>
          <w:szCs w:val="24"/>
        </w:rPr>
      </w:pPr>
      <w:r w:rsidRPr="005E51A6">
        <w:rPr>
          <w:rFonts w:ascii="Tahoma" w:hAnsi="Tahoma" w:cs="Tahoma"/>
          <w:b/>
          <w:szCs w:val="24"/>
        </w:rPr>
        <w:t>MS</w:t>
      </w:r>
      <w:r w:rsidR="000C7BA4" w:rsidRPr="005E51A6">
        <w:rPr>
          <w:rFonts w:ascii="Tahoma" w:hAnsi="Tahoma" w:cs="Tahoma"/>
          <w:b/>
          <w:szCs w:val="24"/>
        </w:rPr>
        <w:t>CT</w:t>
      </w:r>
      <w:r w:rsidR="009E4CAD" w:rsidRPr="005E51A6">
        <w:rPr>
          <w:rFonts w:ascii="Tahoma" w:hAnsi="Tahoma" w:cs="Tahoma"/>
          <w:b/>
          <w:szCs w:val="24"/>
        </w:rPr>
        <w:t>:-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CF4B3D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CF4B3D" w:rsidRPr="005E51A6" w:rsidRDefault="00140F32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Brain</w:t>
            </w:r>
          </w:p>
        </w:tc>
        <w:tc>
          <w:tcPr>
            <w:tcW w:w="3782" w:type="dxa"/>
            <w:shd w:val="clear" w:color="auto" w:fill="auto"/>
          </w:tcPr>
          <w:p w:rsidR="00CF4B3D" w:rsidRPr="005E51A6" w:rsidRDefault="00140F32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T Perfusion of the brain</w:t>
            </w:r>
          </w:p>
        </w:tc>
      </w:tr>
      <w:tr w:rsidR="00140F32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40F32" w:rsidRPr="005E51A6" w:rsidRDefault="00140F32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CT of the </w:t>
            </w:r>
            <w:r>
              <w:rPr>
                <w:rFonts w:ascii="Tahoma" w:hAnsi="Tahoma" w:cs="Tahoma"/>
                <w:color w:val="auto"/>
              </w:rPr>
              <w:t>Cerebral arteries</w:t>
            </w:r>
          </w:p>
        </w:tc>
        <w:tc>
          <w:tcPr>
            <w:tcW w:w="3782" w:type="dxa"/>
            <w:shd w:val="clear" w:color="auto" w:fill="auto"/>
          </w:tcPr>
          <w:p w:rsidR="00140F32" w:rsidRDefault="00140F32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CT of the </w:t>
            </w:r>
            <w:r>
              <w:rPr>
                <w:rFonts w:ascii="Tahoma" w:hAnsi="Tahoma" w:cs="Tahoma"/>
                <w:color w:val="auto"/>
              </w:rPr>
              <w:t>Cerebral venous system</w:t>
            </w:r>
          </w:p>
        </w:tc>
      </w:tr>
      <w:tr w:rsidR="00140F32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Facial Bone</w:t>
            </w:r>
          </w:p>
        </w:tc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Petrous</w:t>
            </w:r>
          </w:p>
        </w:tc>
      </w:tr>
      <w:tr w:rsidR="00140F32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PNS</w:t>
            </w:r>
          </w:p>
        </w:tc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Neck</w:t>
            </w:r>
          </w:p>
        </w:tc>
      </w:tr>
      <w:tr w:rsidR="00140F32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chest</w:t>
            </w:r>
          </w:p>
        </w:tc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T of the Pulmonary artery</w:t>
            </w:r>
          </w:p>
        </w:tc>
      </w:tr>
      <w:tr w:rsidR="00BF67E4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BF67E4" w:rsidRPr="005E51A6" w:rsidRDefault="00BF67E4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ardiac CT</w:t>
            </w:r>
          </w:p>
        </w:tc>
        <w:tc>
          <w:tcPr>
            <w:tcW w:w="3782" w:type="dxa"/>
            <w:shd w:val="clear" w:color="auto" w:fill="auto"/>
          </w:tcPr>
          <w:p w:rsidR="00BF67E4" w:rsidRDefault="00BF67E4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ronary CT</w:t>
            </w:r>
          </w:p>
        </w:tc>
      </w:tr>
      <w:tr w:rsidR="00140F32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Abdomen</w:t>
            </w:r>
          </w:p>
        </w:tc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Liver</w:t>
            </w:r>
          </w:p>
        </w:tc>
      </w:tr>
      <w:tr w:rsidR="00140F32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CT Angiography </w:t>
            </w:r>
          </w:p>
        </w:tc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CT Venography </w:t>
            </w:r>
          </w:p>
        </w:tc>
      </w:tr>
      <w:tr w:rsidR="00140F32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Extremities</w:t>
            </w:r>
          </w:p>
        </w:tc>
        <w:tc>
          <w:tcPr>
            <w:tcW w:w="3782" w:type="dxa"/>
            <w:shd w:val="clear" w:color="auto" w:fill="auto"/>
          </w:tcPr>
          <w:p w:rsidR="00140F32" w:rsidRPr="005E51A6" w:rsidRDefault="00140F32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>CT of the spine</w:t>
            </w:r>
          </w:p>
        </w:tc>
      </w:tr>
      <w:tr w:rsidR="00BF67E4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BF67E4" w:rsidRPr="005E51A6" w:rsidRDefault="00BF67E4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PET-CT of the tumors</w:t>
            </w:r>
          </w:p>
        </w:tc>
        <w:tc>
          <w:tcPr>
            <w:tcW w:w="3782" w:type="dxa"/>
            <w:shd w:val="clear" w:color="auto" w:fill="auto"/>
          </w:tcPr>
          <w:p w:rsidR="00BF67E4" w:rsidRPr="005E51A6" w:rsidRDefault="00BF67E4" w:rsidP="00BF67E4">
            <w:pPr>
              <w:pStyle w:val="Default"/>
              <w:ind w:left="54"/>
              <w:rPr>
                <w:rFonts w:ascii="Tahoma" w:hAnsi="Tahoma" w:cs="Tahoma"/>
                <w:color w:val="auto"/>
              </w:rPr>
            </w:pPr>
          </w:p>
        </w:tc>
      </w:tr>
    </w:tbl>
    <w:p w:rsidR="00CF4B3D" w:rsidRPr="005E51A6" w:rsidRDefault="00CF4B3D" w:rsidP="00CF4B3D">
      <w:pPr>
        <w:spacing w:line="276" w:lineRule="auto"/>
        <w:ind w:left="1440"/>
        <w:rPr>
          <w:rFonts w:ascii="Tahoma" w:hAnsi="Tahoma" w:cs="Tahoma"/>
          <w:b/>
          <w:szCs w:val="24"/>
        </w:rPr>
      </w:pPr>
    </w:p>
    <w:p w:rsidR="000A1C73" w:rsidRPr="005E51A6" w:rsidRDefault="000A1C73" w:rsidP="00392A91">
      <w:pPr>
        <w:numPr>
          <w:ilvl w:val="0"/>
          <w:numId w:val="5"/>
        </w:numPr>
        <w:spacing w:line="276" w:lineRule="auto"/>
        <w:rPr>
          <w:rFonts w:ascii="Tahoma" w:hAnsi="Tahoma" w:cs="Tahoma"/>
          <w:b/>
          <w:szCs w:val="24"/>
        </w:rPr>
      </w:pPr>
      <w:r w:rsidRPr="005E51A6">
        <w:rPr>
          <w:rFonts w:ascii="Tahoma" w:hAnsi="Tahoma" w:cs="Tahoma"/>
          <w:b/>
          <w:szCs w:val="24"/>
        </w:rPr>
        <w:t>MRI</w:t>
      </w:r>
      <w:r w:rsidR="009E4CAD" w:rsidRPr="005E51A6">
        <w:rPr>
          <w:rFonts w:ascii="Tahoma" w:hAnsi="Tahoma" w:cs="Tahoma"/>
          <w:b/>
          <w:szCs w:val="24"/>
        </w:rPr>
        <w:t>:-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340B99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340B99" w:rsidRPr="005E51A6" w:rsidRDefault="00CA1890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Conventional </w:t>
            </w:r>
            <w:r w:rsidR="00140F32" w:rsidRPr="005E51A6">
              <w:rPr>
                <w:rFonts w:ascii="Tahoma" w:hAnsi="Tahoma" w:cs="Tahoma"/>
                <w:color w:val="auto"/>
              </w:rPr>
              <w:t>MRI of the Brain</w:t>
            </w:r>
          </w:p>
        </w:tc>
        <w:tc>
          <w:tcPr>
            <w:tcW w:w="3782" w:type="dxa"/>
            <w:shd w:val="clear" w:color="auto" w:fill="auto"/>
          </w:tcPr>
          <w:p w:rsidR="00340B99" w:rsidRPr="005E51A6" w:rsidRDefault="00140F32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Advanced </w:t>
            </w:r>
            <w:r w:rsidRPr="005E51A6">
              <w:rPr>
                <w:rFonts w:ascii="Tahoma" w:hAnsi="Tahoma" w:cs="Tahoma"/>
                <w:color w:val="auto"/>
              </w:rPr>
              <w:t>MRI of the Brain</w:t>
            </w:r>
            <w:r>
              <w:rPr>
                <w:rFonts w:ascii="Tahoma" w:hAnsi="Tahoma" w:cs="Tahoma"/>
                <w:color w:val="auto"/>
              </w:rPr>
              <w:t xml:space="preserve"> including spectroscopy and perfu</w:t>
            </w:r>
            <w:r w:rsidR="000B437E">
              <w:rPr>
                <w:rFonts w:ascii="Tahoma" w:hAnsi="Tahoma" w:cs="Tahoma"/>
                <w:color w:val="auto"/>
              </w:rPr>
              <w:t>s</w:t>
            </w:r>
            <w:r>
              <w:rPr>
                <w:rFonts w:ascii="Tahoma" w:hAnsi="Tahoma" w:cs="Tahoma"/>
                <w:color w:val="auto"/>
              </w:rPr>
              <w:t>ion</w:t>
            </w:r>
          </w:p>
        </w:tc>
      </w:tr>
      <w:tr w:rsidR="00340B99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340B99" w:rsidRPr="005E51A6" w:rsidRDefault="00340B99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MRI of the Liver </w:t>
            </w:r>
          </w:p>
        </w:tc>
        <w:tc>
          <w:tcPr>
            <w:tcW w:w="3782" w:type="dxa"/>
            <w:shd w:val="clear" w:color="auto" w:fill="auto"/>
          </w:tcPr>
          <w:p w:rsidR="00340B99" w:rsidRPr="005E51A6" w:rsidRDefault="00340B99" w:rsidP="00392A9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MRI of the Abdomen </w:t>
            </w:r>
          </w:p>
        </w:tc>
      </w:tr>
      <w:tr w:rsidR="00340B99" w:rsidRPr="005E51A6" w:rsidTr="006C5AF1">
        <w:trPr>
          <w:jc w:val="center"/>
        </w:trPr>
        <w:tc>
          <w:tcPr>
            <w:tcW w:w="3782" w:type="dxa"/>
            <w:shd w:val="clear" w:color="auto" w:fill="auto"/>
          </w:tcPr>
          <w:p w:rsidR="00A75805" w:rsidRPr="00140F32" w:rsidRDefault="00A33539" w:rsidP="00140F32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 w:rsidRPr="005E51A6">
              <w:rPr>
                <w:rFonts w:ascii="Tahoma" w:hAnsi="Tahoma" w:cs="Tahoma"/>
                <w:color w:val="auto"/>
              </w:rPr>
              <w:t xml:space="preserve">MRI of the </w:t>
            </w:r>
            <w:r>
              <w:rPr>
                <w:rFonts w:ascii="Tahoma" w:hAnsi="Tahoma" w:cs="Tahoma"/>
                <w:color w:val="auto"/>
              </w:rPr>
              <w:t>musculoskeletal system</w:t>
            </w:r>
          </w:p>
        </w:tc>
        <w:tc>
          <w:tcPr>
            <w:tcW w:w="3782" w:type="dxa"/>
            <w:shd w:val="clear" w:color="auto" w:fill="auto"/>
          </w:tcPr>
          <w:p w:rsidR="00340B99" w:rsidRPr="005E51A6" w:rsidRDefault="00340B99" w:rsidP="00A33539">
            <w:pPr>
              <w:pStyle w:val="Default"/>
              <w:ind w:left="54"/>
              <w:rPr>
                <w:rFonts w:ascii="Tahoma" w:hAnsi="Tahoma" w:cs="Tahoma"/>
                <w:color w:val="auto"/>
              </w:rPr>
            </w:pPr>
          </w:p>
        </w:tc>
      </w:tr>
      <w:bookmarkEnd w:id="2"/>
    </w:tbl>
    <w:p w:rsidR="00A75805" w:rsidRPr="005E51A6" w:rsidRDefault="00A75805" w:rsidP="00A75805">
      <w:pPr>
        <w:autoSpaceDE w:val="0"/>
        <w:autoSpaceDN w:val="0"/>
        <w:adjustRightInd w:val="0"/>
        <w:rPr>
          <w:rFonts w:ascii="Tahoma" w:hAnsi="Tahoma" w:cs="Tahoma"/>
          <w:szCs w:val="24"/>
          <w:lang w:val="en-US"/>
        </w:rPr>
      </w:pPr>
    </w:p>
    <w:p w:rsidR="0015569C" w:rsidRPr="005E51A6" w:rsidRDefault="0015569C" w:rsidP="0015569C">
      <w:pPr>
        <w:numPr>
          <w:ilvl w:val="0"/>
          <w:numId w:val="5"/>
        </w:numPr>
        <w:spacing w:line="276" w:lineRule="auto"/>
        <w:rPr>
          <w:rFonts w:ascii="Tahoma" w:hAnsi="Tahoma" w:cs="Tahoma"/>
          <w:b/>
          <w:szCs w:val="24"/>
        </w:rPr>
      </w:pPr>
      <w:proofErr w:type="spellStart"/>
      <w:r>
        <w:rPr>
          <w:rFonts w:ascii="Tahoma" w:hAnsi="Tahoma" w:cs="Tahoma"/>
          <w:b/>
          <w:szCs w:val="24"/>
        </w:rPr>
        <w:t>Intervetion</w:t>
      </w:r>
      <w:proofErr w:type="spellEnd"/>
      <w:r w:rsidRPr="005E51A6">
        <w:rPr>
          <w:rFonts w:ascii="Tahoma" w:hAnsi="Tahoma" w:cs="Tahoma"/>
          <w:b/>
          <w:szCs w:val="24"/>
        </w:rPr>
        <w:t>:-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15569C" w:rsidRPr="005E51A6" w:rsidTr="00A459FB">
        <w:trPr>
          <w:jc w:val="center"/>
        </w:trPr>
        <w:tc>
          <w:tcPr>
            <w:tcW w:w="3782" w:type="dxa"/>
            <w:shd w:val="clear" w:color="auto" w:fill="auto"/>
          </w:tcPr>
          <w:p w:rsidR="0015569C" w:rsidRPr="005E51A6" w:rsidRDefault="009D210F" w:rsidP="00A459FB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lastRenderedPageBreak/>
              <w:t xml:space="preserve">US&amp;CT guided  </w:t>
            </w:r>
            <w:proofErr w:type="spellStart"/>
            <w:r>
              <w:rPr>
                <w:rFonts w:ascii="Tahoma" w:hAnsi="Tahoma" w:cs="Tahoma"/>
                <w:color w:val="auto"/>
              </w:rPr>
              <w:t>Tru</w:t>
            </w:r>
            <w:proofErr w:type="spellEnd"/>
            <w:r>
              <w:rPr>
                <w:rFonts w:ascii="Tahoma" w:hAnsi="Tahoma" w:cs="Tahoma"/>
                <w:color w:val="auto"/>
              </w:rPr>
              <w:t xml:space="preserve">-cut needle biopsy </w:t>
            </w:r>
          </w:p>
        </w:tc>
        <w:tc>
          <w:tcPr>
            <w:tcW w:w="3782" w:type="dxa"/>
            <w:shd w:val="clear" w:color="auto" w:fill="auto"/>
          </w:tcPr>
          <w:p w:rsidR="0015569C" w:rsidRPr="005E51A6" w:rsidRDefault="009D210F" w:rsidP="00A459FB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FNAC from thyroid nodules</w:t>
            </w:r>
          </w:p>
        </w:tc>
      </w:tr>
      <w:tr w:rsidR="0015569C" w:rsidRPr="005E51A6" w:rsidTr="00A459FB">
        <w:trPr>
          <w:jc w:val="center"/>
        </w:trPr>
        <w:tc>
          <w:tcPr>
            <w:tcW w:w="3782" w:type="dxa"/>
            <w:shd w:val="clear" w:color="auto" w:fill="auto"/>
          </w:tcPr>
          <w:p w:rsidR="0015569C" w:rsidRDefault="009D210F" w:rsidP="00A459FB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proofErr w:type="gramStart"/>
            <w:r>
              <w:rPr>
                <w:rFonts w:ascii="Tahoma" w:hAnsi="Tahoma" w:cs="Tahoma"/>
                <w:color w:val="auto"/>
              </w:rPr>
              <w:t>TACE(</w:t>
            </w:r>
            <w:proofErr w:type="spellStart"/>
            <w:proofErr w:type="gramEnd"/>
            <w:r>
              <w:rPr>
                <w:rFonts w:ascii="Tahoma" w:hAnsi="Tahoma" w:cs="Tahoma"/>
                <w:color w:val="auto"/>
              </w:rPr>
              <w:t>transarterial</w:t>
            </w:r>
            <w:proofErr w:type="spellEnd"/>
            <w:r>
              <w:rPr>
                <w:rFonts w:ascii="Tahoma" w:hAnsi="Tahoma" w:cs="Tahoma"/>
                <w:color w:val="auto"/>
              </w:rPr>
              <w:t xml:space="preserve"> chemoembolization of hepatic focal lesions.</w:t>
            </w:r>
            <w:r w:rsidR="0015569C" w:rsidRPr="005E51A6">
              <w:rPr>
                <w:rFonts w:ascii="Tahoma" w:hAnsi="Tahoma" w:cs="Tahoma"/>
                <w:color w:val="auto"/>
              </w:rPr>
              <w:t xml:space="preserve"> </w:t>
            </w:r>
          </w:p>
          <w:p w:rsidR="00065101" w:rsidRPr="005E51A6" w:rsidRDefault="00065101" w:rsidP="00A459FB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ndovascular coiling of cerebral aneurysm.</w:t>
            </w:r>
          </w:p>
        </w:tc>
        <w:tc>
          <w:tcPr>
            <w:tcW w:w="3782" w:type="dxa"/>
            <w:shd w:val="clear" w:color="auto" w:fill="auto"/>
          </w:tcPr>
          <w:p w:rsidR="0015569C" w:rsidRDefault="009D210F" w:rsidP="00A459FB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Radiofrequency </w:t>
            </w:r>
            <w:r w:rsidR="009D33E6">
              <w:rPr>
                <w:rFonts w:ascii="Tahoma" w:hAnsi="Tahoma" w:cs="Tahoma"/>
                <w:color w:val="auto"/>
              </w:rPr>
              <w:t xml:space="preserve">and microwave </w:t>
            </w:r>
            <w:r>
              <w:rPr>
                <w:rFonts w:ascii="Tahoma" w:hAnsi="Tahoma" w:cs="Tahoma"/>
                <w:color w:val="auto"/>
              </w:rPr>
              <w:t>ablation of hepatic focal lesions</w:t>
            </w:r>
            <w:r w:rsidR="009D33E6">
              <w:rPr>
                <w:rFonts w:ascii="Tahoma" w:hAnsi="Tahoma" w:cs="Tahoma"/>
                <w:color w:val="auto"/>
              </w:rPr>
              <w:t xml:space="preserve"> and thyroid nodules</w:t>
            </w:r>
            <w:r>
              <w:rPr>
                <w:rFonts w:ascii="Tahoma" w:hAnsi="Tahoma" w:cs="Tahoma"/>
                <w:color w:val="auto"/>
              </w:rPr>
              <w:t>.</w:t>
            </w:r>
            <w:r w:rsidR="0015569C" w:rsidRPr="005E51A6">
              <w:rPr>
                <w:rFonts w:ascii="Tahoma" w:hAnsi="Tahoma" w:cs="Tahoma"/>
                <w:color w:val="auto"/>
              </w:rPr>
              <w:t xml:space="preserve"> </w:t>
            </w:r>
          </w:p>
          <w:p w:rsidR="00065101" w:rsidRPr="00065101" w:rsidRDefault="00065101" w:rsidP="00065101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ndovascular embolization of cerebral AVM</w:t>
            </w:r>
          </w:p>
        </w:tc>
      </w:tr>
      <w:tr w:rsidR="0015569C" w:rsidRPr="005E51A6" w:rsidTr="00A459FB">
        <w:trPr>
          <w:jc w:val="center"/>
        </w:trPr>
        <w:tc>
          <w:tcPr>
            <w:tcW w:w="3782" w:type="dxa"/>
            <w:shd w:val="clear" w:color="auto" w:fill="auto"/>
          </w:tcPr>
          <w:p w:rsidR="0015569C" w:rsidRDefault="009D210F" w:rsidP="00A459FB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Diagnostic angiography of cerebral arteries(4vessels DSA)</w:t>
            </w:r>
          </w:p>
          <w:p w:rsidR="009D210F" w:rsidRPr="00140F32" w:rsidRDefault="009D210F" w:rsidP="009D210F">
            <w:pPr>
              <w:pStyle w:val="Default"/>
              <w:numPr>
                <w:ilvl w:val="0"/>
                <w:numId w:val="7"/>
              </w:numPr>
              <w:ind w:left="41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Endovascular embolization of emergency cases of </w:t>
            </w:r>
            <w:proofErr w:type="spellStart"/>
            <w:proofErr w:type="gramStart"/>
            <w:r>
              <w:rPr>
                <w:rFonts w:ascii="Tahoma" w:hAnsi="Tahoma" w:cs="Tahoma"/>
                <w:color w:val="auto"/>
              </w:rPr>
              <w:t>hematemsis</w:t>
            </w:r>
            <w:proofErr w:type="spellEnd"/>
            <w:r>
              <w:rPr>
                <w:rFonts w:ascii="Tahoma" w:hAnsi="Tahoma" w:cs="Tahoma"/>
                <w:color w:val="auto"/>
              </w:rPr>
              <w:t xml:space="preserve"> ,melena</w:t>
            </w:r>
            <w:proofErr w:type="gramEnd"/>
            <w:r>
              <w:rPr>
                <w:rFonts w:ascii="Tahoma" w:hAnsi="Tahoma" w:cs="Tahoma"/>
                <w:color w:val="auto"/>
              </w:rPr>
              <w:t>, hemoptysis and post traumatic pelvic hematoma.</w:t>
            </w:r>
          </w:p>
        </w:tc>
        <w:tc>
          <w:tcPr>
            <w:tcW w:w="3782" w:type="dxa"/>
            <w:shd w:val="clear" w:color="auto" w:fill="auto"/>
          </w:tcPr>
          <w:p w:rsidR="0015569C" w:rsidRPr="005E51A6" w:rsidRDefault="0015569C" w:rsidP="00A459FB">
            <w:pPr>
              <w:pStyle w:val="Default"/>
              <w:ind w:left="54"/>
              <w:rPr>
                <w:rFonts w:ascii="Tahoma" w:hAnsi="Tahoma" w:cs="Tahoma"/>
                <w:color w:val="auto"/>
              </w:rPr>
            </w:pPr>
          </w:p>
        </w:tc>
      </w:tr>
    </w:tbl>
    <w:p w:rsidR="00CE7F21" w:rsidRDefault="00CE7F21" w:rsidP="00CE7F21">
      <w:pPr>
        <w:rPr>
          <w:rFonts w:ascii="Tahoma" w:hAnsi="Tahoma" w:cs="Tahoma"/>
        </w:rPr>
      </w:pPr>
    </w:p>
    <w:p w:rsidR="009D210F" w:rsidRPr="005E51A6" w:rsidRDefault="009D210F" w:rsidP="009D210F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t>Scientific Activity:-</w:t>
      </w:r>
    </w:p>
    <w:p w:rsidR="0015569C" w:rsidRPr="005E51A6" w:rsidRDefault="0015569C" w:rsidP="00CE7F21">
      <w:pPr>
        <w:rPr>
          <w:rFonts w:ascii="Tahoma" w:hAnsi="Tahoma" w:cs="Tahoma"/>
        </w:rPr>
      </w:pPr>
    </w:p>
    <w:p w:rsidR="004F5648" w:rsidRPr="005E51A6" w:rsidRDefault="004F5648" w:rsidP="0043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Cs w:val="24"/>
        </w:rPr>
      </w:pPr>
      <w:r w:rsidRPr="005E51A6">
        <w:rPr>
          <w:rFonts w:ascii="Tahoma" w:hAnsi="Tahoma" w:cs="Tahoma"/>
          <w:b/>
          <w:szCs w:val="24"/>
        </w:rPr>
        <w:t xml:space="preserve">Research </w:t>
      </w:r>
      <w:r w:rsidR="005A2474">
        <w:rPr>
          <w:rFonts w:ascii="Tahoma" w:hAnsi="Tahoma" w:cs="Tahoma"/>
          <w:b/>
          <w:szCs w:val="24"/>
        </w:rPr>
        <w:t xml:space="preserve">and </w:t>
      </w:r>
      <w:r w:rsidRPr="005E51A6">
        <w:rPr>
          <w:rFonts w:ascii="Tahoma" w:hAnsi="Tahoma" w:cs="Tahoma"/>
          <w:b/>
          <w:szCs w:val="24"/>
        </w:rPr>
        <w:t>publication</w:t>
      </w:r>
    </w:p>
    <w:p w:rsidR="009C401D" w:rsidRPr="009C401D" w:rsidRDefault="009D210F" w:rsidP="000B437E">
      <w:pPr>
        <w:numPr>
          <w:ilvl w:val="0"/>
          <w:numId w:val="1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ndovascular embolization of extra and intracranial </w:t>
      </w:r>
      <w:proofErr w:type="spellStart"/>
      <w:r>
        <w:rPr>
          <w:rFonts w:ascii="Tahoma" w:hAnsi="Tahoma" w:cs="Tahoma"/>
          <w:szCs w:val="24"/>
        </w:rPr>
        <w:t>arteriovenous</w:t>
      </w:r>
      <w:proofErr w:type="spellEnd"/>
      <w:r>
        <w:rPr>
          <w:rFonts w:ascii="Tahoma" w:hAnsi="Tahoma" w:cs="Tahoma"/>
          <w:szCs w:val="24"/>
        </w:rPr>
        <w:t xml:space="preserve"> malformation.</w:t>
      </w:r>
      <w:r w:rsidR="009C401D" w:rsidRPr="009C401D">
        <w:t xml:space="preserve"> </w:t>
      </w:r>
    </w:p>
    <w:p w:rsidR="000B437E" w:rsidRDefault="009C401D" w:rsidP="000B437E">
      <w:pPr>
        <w:numPr>
          <w:ilvl w:val="0"/>
          <w:numId w:val="11"/>
        </w:numPr>
        <w:rPr>
          <w:rFonts w:ascii="Tahoma" w:hAnsi="Tahoma" w:cs="Tahoma"/>
          <w:szCs w:val="24"/>
        </w:rPr>
      </w:pPr>
      <w:hyperlink r:id="rId10" w:history="1">
        <w:r w:rsidRPr="009C401D">
          <w:rPr>
            <w:rFonts w:ascii="Tahoma" w:hAnsi="Tahoma" w:cs="Tahoma"/>
            <w:szCs w:val="24"/>
          </w:rPr>
          <w:t xml:space="preserve">Diagnostic performance of contrast-enhanced dynamic and diffusion-weighted MR imaging in the assessment of </w:t>
        </w:r>
        <w:proofErr w:type="spellStart"/>
        <w:r w:rsidRPr="009C401D">
          <w:rPr>
            <w:rFonts w:ascii="Tahoma" w:hAnsi="Tahoma" w:cs="Tahoma"/>
            <w:szCs w:val="24"/>
          </w:rPr>
          <w:t>tumor</w:t>
        </w:r>
        <w:proofErr w:type="spellEnd"/>
        <w:r w:rsidRPr="009C401D">
          <w:rPr>
            <w:rFonts w:ascii="Tahoma" w:hAnsi="Tahoma" w:cs="Tahoma"/>
            <w:szCs w:val="24"/>
          </w:rPr>
          <w:t xml:space="preserve"> response to </w:t>
        </w:r>
        <w:proofErr w:type="spellStart"/>
        <w:r w:rsidRPr="009C401D">
          <w:rPr>
            <w:rFonts w:ascii="Tahoma" w:hAnsi="Tahoma" w:cs="Tahoma"/>
            <w:szCs w:val="24"/>
          </w:rPr>
          <w:t>neoadjuvant</w:t>
        </w:r>
        <w:proofErr w:type="spellEnd"/>
        <w:r w:rsidRPr="009C401D">
          <w:rPr>
            <w:rFonts w:ascii="Tahoma" w:hAnsi="Tahoma" w:cs="Tahoma"/>
            <w:szCs w:val="24"/>
          </w:rPr>
          <w:t xml:space="preserve"> therapy in muscle-invasive bladder cancer</w:t>
        </w:r>
      </w:hyperlink>
    </w:p>
    <w:p w:rsidR="009C401D" w:rsidRPr="009C401D" w:rsidRDefault="009C401D" w:rsidP="000B437E">
      <w:pPr>
        <w:numPr>
          <w:ilvl w:val="0"/>
          <w:numId w:val="11"/>
        </w:numPr>
        <w:rPr>
          <w:rFonts w:ascii="Tahoma" w:hAnsi="Tahoma" w:cs="Tahoma"/>
          <w:szCs w:val="24"/>
        </w:rPr>
      </w:pPr>
      <w:hyperlink r:id="rId11" w:history="1">
        <w:proofErr w:type="spellStart"/>
        <w:r w:rsidRPr="009C401D">
          <w:rPr>
            <w:rFonts w:ascii="Tahoma" w:hAnsi="Tahoma" w:cs="Tahoma"/>
            <w:szCs w:val="24"/>
          </w:rPr>
          <w:t>Multiparametric</w:t>
        </w:r>
        <w:proofErr w:type="spellEnd"/>
        <w:r w:rsidRPr="009C401D">
          <w:rPr>
            <w:rFonts w:ascii="Tahoma" w:hAnsi="Tahoma" w:cs="Tahoma"/>
            <w:szCs w:val="24"/>
          </w:rPr>
          <w:t xml:space="preserve"> </w:t>
        </w:r>
        <w:proofErr w:type="spellStart"/>
        <w:r w:rsidRPr="009C401D">
          <w:rPr>
            <w:rFonts w:ascii="Tahoma" w:hAnsi="Tahoma" w:cs="Tahoma"/>
            <w:szCs w:val="24"/>
          </w:rPr>
          <w:t>transvaginal</w:t>
        </w:r>
        <w:proofErr w:type="spellEnd"/>
        <w:r w:rsidRPr="009C401D">
          <w:rPr>
            <w:rFonts w:ascii="Tahoma" w:hAnsi="Tahoma" w:cs="Tahoma"/>
            <w:szCs w:val="24"/>
          </w:rPr>
          <w:t xml:space="preserve"> ultrasound in the diagnosis of endometrial cancer in post-menopausal bleeding: diagnostic performance of a </w:t>
        </w:r>
        <w:proofErr w:type="spellStart"/>
        <w:r w:rsidRPr="009C401D">
          <w:rPr>
            <w:rFonts w:ascii="Tahoma" w:hAnsi="Tahoma" w:cs="Tahoma"/>
            <w:szCs w:val="24"/>
          </w:rPr>
          <w:t>transvaginal</w:t>
        </w:r>
        <w:proofErr w:type="spellEnd"/>
        <w:r w:rsidRPr="009C401D">
          <w:rPr>
            <w:rFonts w:ascii="Tahoma" w:hAnsi="Tahoma" w:cs="Tahoma"/>
            <w:szCs w:val="24"/>
          </w:rPr>
          <w:t xml:space="preserve"> algorithm and …</w:t>
        </w:r>
      </w:hyperlink>
    </w:p>
    <w:p w:rsidR="009C401D" w:rsidRPr="009C401D" w:rsidRDefault="009C401D" w:rsidP="000B437E">
      <w:pPr>
        <w:numPr>
          <w:ilvl w:val="0"/>
          <w:numId w:val="11"/>
        </w:numPr>
        <w:rPr>
          <w:rFonts w:ascii="Tahoma" w:hAnsi="Tahoma" w:cs="Tahoma"/>
          <w:szCs w:val="24"/>
        </w:rPr>
      </w:pPr>
      <w:hyperlink r:id="rId12" w:history="1">
        <w:r w:rsidRPr="009C401D">
          <w:rPr>
            <w:rFonts w:ascii="Tahoma" w:hAnsi="Tahoma" w:cs="Tahoma"/>
            <w:szCs w:val="24"/>
          </w:rPr>
          <w:t>99mTc- DMSA renal cortical scanning: A comparison of planar, SPECT, and SPECT/CT imaging for the detection of renal cortical scarring.</w:t>
        </w:r>
      </w:hyperlink>
    </w:p>
    <w:p w:rsidR="009C401D" w:rsidRPr="009C401D" w:rsidRDefault="009C401D" w:rsidP="000B437E">
      <w:pPr>
        <w:numPr>
          <w:ilvl w:val="0"/>
          <w:numId w:val="11"/>
        </w:numPr>
        <w:rPr>
          <w:rFonts w:ascii="Tahoma" w:hAnsi="Tahoma" w:cs="Tahoma"/>
          <w:szCs w:val="24"/>
        </w:rPr>
      </w:pPr>
      <w:hyperlink r:id="rId13" w:history="1">
        <w:r w:rsidRPr="009C401D">
          <w:rPr>
            <w:rFonts w:ascii="Tahoma" w:hAnsi="Tahoma" w:cs="Tahoma"/>
            <w:szCs w:val="24"/>
          </w:rPr>
          <w:t>Role of Intestinal Ultrasound with Doppler in Assessment of Inflammatory Bowel Disease</w:t>
        </w:r>
      </w:hyperlink>
    </w:p>
    <w:p w:rsidR="009C401D" w:rsidRPr="009C401D" w:rsidRDefault="009C401D" w:rsidP="000B437E">
      <w:pPr>
        <w:numPr>
          <w:ilvl w:val="0"/>
          <w:numId w:val="11"/>
        </w:numPr>
        <w:rPr>
          <w:rFonts w:ascii="Tahoma" w:hAnsi="Tahoma" w:cs="Tahoma"/>
          <w:szCs w:val="24"/>
        </w:rPr>
      </w:pPr>
      <w:hyperlink r:id="rId14" w:history="1">
        <w:r w:rsidRPr="009C401D">
          <w:rPr>
            <w:rFonts w:ascii="Tahoma" w:hAnsi="Tahoma" w:cs="Tahoma"/>
            <w:szCs w:val="24"/>
          </w:rPr>
          <w:t xml:space="preserve">Doppler Ultrasound indices as predictors of testicular perfusion before and after </w:t>
        </w:r>
        <w:proofErr w:type="spellStart"/>
        <w:r w:rsidRPr="009C401D">
          <w:rPr>
            <w:rFonts w:ascii="Tahoma" w:hAnsi="Tahoma" w:cs="Tahoma"/>
            <w:szCs w:val="24"/>
          </w:rPr>
          <w:t>Varicocelectomy</w:t>
        </w:r>
        <w:proofErr w:type="spellEnd"/>
        <w:r w:rsidRPr="009C401D">
          <w:rPr>
            <w:rFonts w:ascii="Tahoma" w:hAnsi="Tahoma" w:cs="Tahoma"/>
            <w:szCs w:val="24"/>
          </w:rPr>
          <w:t>: A Prospective Study</w:t>
        </w:r>
      </w:hyperlink>
    </w:p>
    <w:p w:rsidR="009C401D" w:rsidRPr="009C401D" w:rsidRDefault="009C401D" w:rsidP="000B437E">
      <w:pPr>
        <w:numPr>
          <w:ilvl w:val="0"/>
          <w:numId w:val="11"/>
        </w:numPr>
        <w:rPr>
          <w:rFonts w:ascii="Tahoma" w:hAnsi="Tahoma" w:cs="Tahoma"/>
          <w:szCs w:val="24"/>
        </w:rPr>
      </w:pPr>
      <w:hyperlink r:id="rId15" w:history="1">
        <w:r w:rsidRPr="009C401D">
          <w:rPr>
            <w:rFonts w:ascii="Tahoma" w:hAnsi="Tahoma" w:cs="Tahoma"/>
            <w:szCs w:val="24"/>
          </w:rPr>
          <w:t>Vascular pattern and spectral parameters of Doppler ultrasound in differentiation between malignant and benign thyroid nodules</w:t>
        </w:r>
      </w:hyperlink>
    </w:p>
    <w:p w:rsidR="000B437E" w:rsidRPr="00444B74" w:rsidRDefault="000B437E" w:rsidP="00444B74">
      <w:pPr>
        <w:ind w:left="720"/>
        <w:rPr>
          <w:rFonts w:ascii="Tahoma" w:hAnsi="Tahoma" w:cs="Tahoma"/>
          <w:szCs w:val="24"/>
        </w:rPr>
      </w:pPr>
    </w:p>
    <w:p w:rsidR="004F5648" w:rsidRPr="005E51A6" w:rsidRDefault="00665CA6" w:rsidP="0043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Cs w:val="24"/>
        </w:rPr>
      </w:pPr>
      <w:r w:rsidRPr="005E51A6">
        <w:rPr>
          <w:rFonts w:ascii="Tahoma" w:hAnsi="Tahoma" w:cs="Tahoma"/>
          <w:b/>
          <w:szCs w:val="24"/>
        </w:rPr>
        <w:t xml:space="preserve">Duties &amp; </w:t>
      </w:r>
      <w:r w:rsidR="004F5648" w:rsidRPr="005E51A6">
        <w:rPr>
          <w:rFonts w:ascii="Tahoma" w:hAnsi="Tahoma" w:cs="Tahoma"/>
          <w:b/>
          <w:szCs w:val="24"/>
        </w:rPr>
        <w:t>Responsibilities</w:t>
      </w:r>
    </w:p>
    <w:p w:rsidR="00665CA6" w:rsidRPr="005E51A6" w:rsidRDefault="00665CA6" w:rsidP="00A3441E">
      <w:pPr>
        <w:numPr>
          <w:ilvl w:val="0"/>
          <w:numId w:val="9"/>
        </w:numPr>
        <w:spacing w:line="276" w:lineRule="auto"/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 xml:space="preserve">Through the years; I was the coordinator of the teaching program for undergraduate, house officers as well as residents in </w:t>
      </w:r>
      <w:proofErr w:type="spellStart"/>
      <w:r w:rsidRPr="005E51A6">
        <w:rPr>
          <w:rFonts w:ascii="Tahoma" w:hAnsi="Tahoma" w:cs="Tahoma"/>
          <w:szCs w:val="24"/>
        </w:rPr>
        <w:t>Assiut</w:t>
      </w:r>
      <w:proofErr w:type="spellEnd"/>
      <w:r w:rsidRPr="005E51A6">
        <w:rPr>
          <w:rFonts w:ascii="Tahoma" w:hAnsi="Tahoma" w:cs="Tahoma"/>
          <w:szCs w:val="24"/>
        </w:rPr>
        <w:t xml:space="preserve"> </w:t>
      </w:r>
      <w:proofErr w:type="gramStart"/>
      <w:r w:rsidRPr="005E51A6">
        <w:rPr>
          <w:rFonts w:ascii="Tahoma" w:hAnsi="Tahoma" w:cs="Tahoma"/>
          <w:szCs w:val="24"/>
        </w:rPr>
        <w:t>universit</w:t>
      </w:r>
      <w:r w:rsidR="000B437E">
        <w:rPr>
          <w:rFonts w:ascii="Tahoma" w:hAnsi="Tahoma" w:cs="Tahoma"/>
          <w:szCs w:val="24"/>
        </w:rPr>
        <w:t>y</w:t>
      </w:r>
      <w:proofErr w:type="gramEnd"/>
      <w:r w:rsidRPr="005E51A6">
        <w:rPr>
          <w:rFonts w:ascii="Tahoma" w:hAnsi="Tahoma" w:cs="Tahoma"/>
          <w:szCs w:val="24"/>
        </w:rPr>
        <w:t xml:space="preserve">. </w:t>
      </w:r>
    </w:p>
    <w:p w:rsidR="00A3441E" w:rsidRPr="00A3441E" w:rsidRDefault="00A3441E" w:rsidP="00A3441E">
      <w:pPr>
        <w:numPr>
          <w:ilvl w:val="0"/>
          <w:numId w:val="9"/>
        </w:numPr>
        <w:jc w:val="lowKashida"/>
        <w:rPr>
          <w:rFonts w:ascii="Tahoma" w:hAnsi="Tahoma" w:cs="Tahoma"/>
          <w:szCs w:val="24"/>
        </w:rPr>
      </w:pPr>
      <w:r w:rsidRPr="00A3441E">
        <w:rPr>
          <w:rFonts w:ascii="Tahoma" w:hAnsi="Tahoma" w:cs="Tahoma"/>
          <w:szCs w:val="24"/>
        </w:rPr>
        <w:t>Regul</w:t>
      </w:r>
      <w:r w:rsidR="006E13F7">
        <w:rPr>
          <w:rFonts w:ascii="Tahoma" w:hAnsi="Tahoma" w:cs="Tahoma"/>
          <w:szCs w:val="24"/>
        </w:rPr>
        <w:t>a</w:t>
      </w:r>
      <w:r w:rsidRPr="00A3441E">
        <w:rPr>
          <w:rFonts w:ascii="Tahoma" w:hAnsi="Tahoma" w:cs="Tahoma"/>
          <w:szCs w:val="24"/>
        </w:rPr>
        <w:t>r teaching to medical students stage 5</w:t>
      </w:r>
    </w:p>
    <w:p w:rsidR="00665CA6" w:rsidRPr="005E51A6" w:rsidRDefault="00665CA6" w:rsidP="00665CA6">
      <w:pPr>
        <w:numPr>
          <w:ilvl w:val="0"/>
          <w:numId w:val="9"/>
        </w:numPr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 xml:space="preserve">Participation in the weekly seminar </w:t>
      </w:r>
      <w:r w:rsidR="006E13F7">
        <w:rPr>
          <w:rFonts w:ascii="Tahoma" w:hAnsi="Tahoma" w:cs="Tahoma"/>
          <w:szCs w:val="24"/>
        </w:rPr>
        <w:t>in</w:t>
      </w:r>
      <w:r w:rsidRPr="005E51A6">
        <w:rPr>
          <w:rFonts w:ascii="Tahoma" w:hAnsi="Tahoma" w:cs="Tahoma"/>
          <w:szCs w:val="24"/>
        </w:rPr>
        <w:t xml:space="preserve"> our department.</w:t>
      </w:r>
    </w:p>
    <w:p w:rsidR="00665CA6" w:rsidRPr="005E51A6" w:rsidRDefault="00665CA6" w:rsidP="00665CA6">
      <w:pPr>
        <w:numPr>
          <w:ilvl w:val="0"/>
          <w:numId w:val="9"/>
        </w:numPr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 xml:space="preserve">Attending </w:t>
      </w:r>
      <w:r w:rsidR="006E13F7">
        <w:rPr>
          <w:rFonts w:ascii="Tahoma" w:hAnsi="Tahoma" w:cs="Tahoma"/>
          <w:szCs w:val="24"/>
        </w:rPr>
        <w:t xml:space="preserve">a </w:t>
      </w:r>
      <w:r w:rsidRPr="005E51A6">
        <w:rPr>
          <w:rFonts w:ascii="Tahoma" w:hAnsi="Tahoma" w:cs="Tahoma"/>
          <w:szCs w:val="24"/>
        </w:rPr>
        <w:t>postgraduate teaching program</w:t>
      </w:r>
    </w:p>
    <w:p w:rsidR="00915DB3" w:rsidRDefault="004F5648" w:rsidP="00665CA6">
      <w:pPr>
        <w:numPr>
          <w:ilvl w:val="0"/>
          <w:numId w:val="9"/>
        </w:numPr>
        <w:spacing w:line="276" w:lineRule="auto"/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>Through my work in Assuit</w:t>
      </w:r>
      <w:r w:rsidR="00915DB3">
        <w:rPr>
          <w:rFonts w:ascii="Tahoma" w:hAnsi="Tahoma" w:cs="Tahoma"/>
          <w:szCs w:val="24"/>
        </w:rPr>
        <w:t xml:space="preserve">, </w:t>
      </w:r>
      <w:r w:rsidRPr="005E51A6">
        <w:rPr>
          <w:rFonts w:ascii="Tahoma" w:hAnsi="Tahoma" w:cs="Tahoma"/>
          <w:szCs w:val="24"/>
        </w:rPr>
        <w:t>I am involved in both routine daily clinical work</w:t>
      </w:r>
    </w:p>
    <w:p w:rsidR="00A979D9" w:rsidRPr="005E51A6" w:rsidRDefault="00A979D9" w:rsidP="00A979D9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t>Courses</w:t>
      </w:r>
      <w:r>
        <w:rPr>
          <w:rFonts w:ascii="Tahoma" w:hAnsi="Tahoma" w:cs="Tahoma"/>
          <w:sz w:val="24"/>
          <w:szCs w:val="24"/>
          <w:lang w:val="en-US"/>
        </w:rPr>
        <w:t xml:space="preserve"> and Training</w:t>
      </w:r>
    </w:p>
    <w:p w:rsidR="00A979D9" w:rsidRPr="005E51A6" w:rsidRDefault="00A979D9" w:rsidP="00A3441E">
      <w:pPr>
        <w:pStyle w:val="Default"/>
        <w:numPr>
          <w:ilvl w:val="0"/>
          <w:numId w:val="15"/>
        </w:numPr>
        <w:spacing w:line="276" w:lineRule="auto"/>
        <w:rPr>
          <w:rFonts w:ascii="Tahoma" w:hAnsi="Tahoma" w:cs="Tahoma"/>
          <w:color w:val="auto"/>
        </w:rPr>
      </w:pPr>
      <w:r w:rsidRPr="005E51A6">
        <w:rPr>
          <w:rFonts w:ascii="Tahoma" w:hAnsi="Tahoma" w:cs="Tahoma"/>
          <w:color w:val="auto"/>
        </w:rPr>
        <w:lastRenderedPageBreak/>
        <w:t xml:space="preserve">Training course in </w:t>
      </w:r>
      <w:r>
        <w:rPr>
          <w:rFonts w:ascii="Tahoma" w:hAnsi="Tahoma" w:cs="Tahoma"/>
          <w:color w:val="auto"/>
        </w:rPr>
        <w:t xml:space="preserve">Pediatric </w:t>
      </w:r>
      <w:r w:rsidRPr="005E51A6">
        <w:rPr>
          <w:rFonts w:ascii="Tahoma" w:hAnsi="Tahoma" w:cs="Tahoma"/>
          <w:color w:val="auto"/>
        </w:rPr>
        <w:t xml:space="preserve">Neuroradiology, </w:t>
      </w:r>
      <w:r>
        <w:rPr>
          <w:rFonts w:ascii="Tahoma" w:hAnsi="Tahoma" w:cs="Tahoma"/>
          <w:color w:val="auto"/>
        </w:rPr>
        <w:t xml:space="preserve">Pediatric Assiut Hospital, Assiut, </w:t>
      </w:r>
      <w:r w:rsidRPr="005E51A6">
        <w:rPr>
          <w:rFonts w:ascii="Tahoma" w:hAnsi="Tahoma" w:cs="Tahoma"/>
          <w:color w:val="auto"/>
        </w:rPr>
        <w:t xml:space="preserve">2014. </w:t>
      </w:r>
    </w:p>
    <w:p w:rsidR="00A979D9" w:rsidRPr="005E51A6" w:rsidRDefault="00A979D9" w:rsidP="00A3441E">
      <w:pPr>
        <w:pStyle w:val="Default"/>
        <w:numPr>
          <w:ilvl w:val="0"/>
          <w:numId w:val="15"/>
        </w:numPr>
        <w:spacing w:line="276" w:lineRule="auto"/>
        <w:rPr>
          <w:rFonts w:ascii="Tahoma" w:hAnsi="Tahoma" w:cs="Tahoma"/>
          <w:color w:val="auto"/>
        </w:rPr>
      </w:pPr>
      <w:r w:rsidRPr="005E51A6">
        <w:rPr>
          <w:rFonts w:ascii="Tahoma" w:hAnsi="Tahoma" w:cs="Tahoma"/>
          <w:color w:val="auto"/>
        </w:rPr>
        <w:t xml:space="preserve">Training course in Fetal US, </w:t>
      </w:r>
      <w:r>
        <w:rPr>
          <w:rFonts w:ascii="Tahoma" w:hAnsi="Tahoma" w:cs="Tahoma"/>
          <w:color w:val="auto"/>
        </w:rPr>
        <w:t>Assiut Radiology Department, Assiut,</w:t>
      </w:r>
      <w:r w:rsidRPr="005E51A6">
        <w:rPr>
          <w:rFonts w:ascii="Tahoma" w:hAnsi="Tahoma" w:cs="Tahoma"/>
          <w:color w:val="auto"/>
        </w:rPr>
        <w:t xml:space="preserve"> 201</w:t>
      </w:r>
      <w:r>
        <w:rPr>
          <w:rFonts w:ascii="Tahoma" w:hAnsi="Tahoma" w:cs="Tahoma"/>
          <w:color w:val="auto"/>
        </w:rPr>
        <w:t>5</w:t>
      </w:r>
    </w:p>
    <w:p w:rsidR="00A979D9" w:rsidRPr="005E51A6" w:rsidRDefault="00A979D9" w:rsidP="00A3441E">
      <w:pPr>
        <w:pStyle w:val="Default"/>
        <w:numPr>
          <w:ilvl w:val="0"/>
          <w:numId w:val="15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Creating and Design the scientific Researches using Microsoft Word 2010 and EndNote, Assiut University, Assiut, 2016 </w:t>
      </w:r>
    </w:p>
    <w:p w:rsidR="00A979D9" w:rsidRDefault="00A979D9" w:rsidP="00A3441E">
      <w:pPr>
        <w:pStyle w:val="Default"/>
        <w:numPr>
          <w:ilvl w:val="0"/>
          <w:numId w:val="15"/>
        </w:numPr>
        <w:spacing w:line="276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ethods of teaching and assessment, quality assurance unit, Assiut, 2016</w:t>
      </w:r>
    </w:p>
    <w:p w:rsidR="00A979D9" w:rsidRDefault="00A979D9" w:rsidP="007836A6">
      <w:pPr>
        <w:pStyle w:val="Default"/>
        <w:numPr>
          <w:ilvl w:val="0"/>
          <w:numId w:val="15"/>
        </w:numPr>
        <w:spacing w:line="276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International publication course, quality assurance unit, Assiut, 20</w:t>
      </w:r>
      <w:r w:rsidR="007836A6">
        <w:rPr>
          <w:rFonts w:ascii="Tahoma" w:hAnsi="Tahoma" w:cs="Tahoma"/>
          <w:color w:val="auto"/>
        </w:rPr>
        <w:t>21</w:t>
      </w:r>
    </w:p>
    <w:p w:rsidR="00A979D9" w:rsidRDefault="00A979D9" w:rsidP="00A3441E">
      <w:pPr>
        <w:pStyle w:val="Default"/>
        <w:numPr>
          <w:ilvl w:val="0"/>
          <w:numId w:val="15"/>
        </w:numPr>
        <w:spacing w:line="276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Basic Life Support Workshop, operation smile, Assiut, 2017</w:t>
      </w:r>
    </w:p>
    <w:p w:rsidR="00A979D9" w:rsidRPr="005E51A6" w:rsidRDefault="00A979D9" w:rsidP="00A3441E">
      <w:pPr>
        <w:pStyle w:val="Default"/>
        <w:numPr>
          <w:ilvl w:val="0"/>
          <w:numId w:val="15"/>
        </w:numPr>
        <w:spacing w:line="276" w:lineRule="auto"/>
        <w:rPr>
          <w:rFonts w:ascii="Tahoma" w:hAnsi="Tahoma" w:cs="Tahoma"/>
          <w:color w:val="auto"/>
        </w:rPr>
      </w:pPr>
      <w:r w:rsidRPr="005E51A6">
        <w:rPr>
          <w:rFonts w:ascii="Tahoma" w:hAnsi="Tahoma" w:cs="Tahoma"/>
          <w:color w:val="auto"/>
        </w:rPr>
        <w:t xml:space="preserve">Training course in </w:t>
      </w:r>
      <w:proofErr w:type="spellStart"/>
      <w:r w:rsidRPr="005E51A6">
        <w:rPr>
          <w:rFonts w:ascii="Tahoma" w:hAnsi="Tahoma" w:cs="Tahoma"/>
          <w:color w:val="auto"/>
        </w:rPr>
        <w:t>Obs</w:t>
      </w:r>
      <w:proofErr w:type="spellEnd"/>
      <w:r w:rsidRPr="005E51A6">
        <w:rPr>
          <w:rFonts w:ascii="Tahoma" w:hAnsi="Tahoma" w:cs="Tahoma"/>
          <w:color w:val="auto"/>
        </w:rPr>
        <w:t xml:space="preserve"> / </w:t>
      </w:r>
      <w:proofErr w:type="spellStart"/>
      <w:r w:rsidRPr="005E51A6">
        <w:rPr>
          <w:rFonts w:ascii="Tahoma" w:hAnsi="Tahoma" w:cs="Tahoma"/>
          <w:color w:val="auto"/>
        </w:rPr>
        <w:t>Gyne</w:t>
      </w:r>
      <w:proofErr w:type="spellEnd"/>
      <w:r w:rsidRPr="005E51A6">
        <w:rPr>
          <w:rFonts w:ascii="Tahoma" w:hAnsi="Tahoma" w:cs="Tahoma"/>
          <w:color w:val="auto"/>
        </w:rPr>
        <w:t xml:space="preserve"> US </w:t>
      </w:r>
      <w:r w:rsidR="006E13F7">
        <w:rPr>
          <w:rFonts w:ascii="Tahoma" w:hAnsi="Tahoma" w:cs="Tahoma"/>
          <w:color w:val="auto"/>
        </w:rPr>
        <w:t>at</w:t>
      </w:r>
      <w:r w:rsidRPr="005E51A6">
        <w:rPr>
          <w:rFonts w:ascii="Tahoma" w:hAnsi="Tahoma" w:cs="Tahoma"/>
          <w:color w:val="auto"/>
        </w:rPr>
        <w:t xml:space="preserve"> Assuit </w:t>
      </w:r>
      <w:r w:rsidR="006E13F7">
        <w:rPr>
          <w:rFonts w:ascii="Tahoma" w:hAnsi="Tahoma" w:cs="Tahoma"/>
          <w:color w:val="auto"/>
        </w:rPr>
        <w:t>U</w:t>
      </w:r>
      <w:r w:rsidRPr="005E51A6">
        <w:rPr>
          <w:rFonts w:ascii="Tahoma" w:hAnsi="Tahoma" w:cs="Tahoma"/>
          <w:color w:val="auto"/>
        </w:rPr>
        <w:t>niversity, 2018</w:t>
      </w:r>
    </w:p>
    <w:p w:rsidR="00A979D9" w:rsidRDefault="009D33E6" w:rsidP="007836A6">
      <w:pPr>
        <w:pStyle w:val="Default"/>
        <w:numPr>
          <w:ilvl w:val="0"/>
          <w:numId w:val="15"/>
        </w:numPr>
        <w:spacing w:line="276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Scientific Writing: </w:t>
      </w:r>
      <w:r w:rsidR="00A979D9">
        <w:rPr>
          <w:rFonts w:ascii="Tahoma" w:hAnsi="Tahoma" w:cs="Tahoma"/>
          <w:color w:val="auto"/>
        </w:rPr>
        <w:t>from data collection to</w:t>
      </w:r>
      <w:r w:rsidR="007836A6">
        <w:rPr>
          <w:rFonts w:ascii="Tahoma" w:hAnsi="Tahoma" w:cs="Tahoma"/>
          <w:color w:val="auto"/>
        </w:rPr>
        <w:t xml:space="preserve"> publishing” course, Assiut, 2021</w:t>
      </w:r>
    </w:p>
    <w:p w:rsidR="004F5648" w:rsidRPr="005E51A6" w:rsidRDefault="004F5648" w:rsidP="009C401D">
      <w:pPr>
        <w:spacing w:line="276" w:lineRule="auto"/>
        <w:jc w:val="lowKashida"/>
        <w:rPr>
          <w:rFonts w:ascii="Tahoma" w:hAnsi="Tahoma" w:cs="Tahoma"/>
          <w:szCs w:val="24"/>
        </w:rPr>
      </w:pPr>
    </w:p>
    <w:p w:rsidR="00A96284" w:rsidRPr="005E51A6" w:rsidRDefault="00A96284" w:rsidP="0043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Cs w:val="24"/>
        </w:rPr>
      </w:pPr>
      <w:r w:rsidRPr="005E51A6">
        <w:rPr>
          <w:rFonts w:ascii="Tahoma" w:hAnsi="Tahoma" w:cs="Tahoma"/>
          <w:b/>
          <w:szCs w:val="24"/>
        </w:rPr>
        <w:t xml:space="preserve">Conferences and Workshop Attendance </w:t>
      </w:r>
    </w:p>
    <w:p w:rsidR="00FD3316" w:rsidRPr="00FD3316" w:rsidRDefault="00FD3316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FD3316">
        <w:rPr>
          <w:rFonts w:ascii="Tahoma" w:hAnsi="Tahoma" w:cs="Tahoma"/>
          <w:szCs w:val="24"/>
        </w:rPr>
        <w:t>Attended of Annual Scientific Conference of Faculty of Medicine Assuit University</w:t>
      </w:r>
      <w:r w:rsidR="004A060C">
        <w:rPr>
          <w:rFonts w:ascii="Tahoma" w:hAnsi="Tahoma" w:cs="Tahoma"/>
          <w:szCs w:val="24"/>
        </w:rPr>
        <w:t>, 2013</w:t>
      </w:r>
    </w:p>
    <w:p w:rsidR="00FD3316" w:rsidRPr="00FD3316" w:rsidRDefault="00FD3316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FD3316">
        <w:rPr>
          <w:rFonts w:ascii="Tahoma" w:hAnsi="Tahoma" w:cs="Tahoma"/>
          <w:szCs w:val="24"/>
        </w:rPr>
        <w:t xml:space="preserve">Attended Scientific days; 1st, 2nd and 3rd in </w:t>
      </w:r>
      <w:proofErr w:type="spellStart"/>
      <w:r w:rsidRPr="00FD3316">
        <w:rPr>
          <w:rFonts w:ascii="Tahoma" w:hAnsi="Tahoma" w:cs="Tahoma"/>
          <w:szCs w:val="24"/>
        </w:rPr>
        <w:t>Assiut</w:t>
      </w:r>
      <w:proofErr w:type="spellEnd"/>
      <w:r w:rsidRPr="00FD3316">
        <w:rPr>
          <w:rFonts w:ascii="Tahoma" w:hAnsi="Tahoma" w:cs="Tahoma"/>
          <w:szCs w:val="24"/>
        </w:rPr>
        <w:t xml:space="preserve"> radiology department</w:t>
      </w:r>
      <w:r w:rsidR="00FB43C5">
        <w:rPr>
          <w:rFonts w:ascii="Tahoma" w:hAnsi="Tahoma" w:cs="Tahoma"/>
          <w:szCs w:val="24"/>
        </w:rPr>
        <w:t xml:space="preserve"> (2013-2019)</w:t>
      </w:r>
    </w:p>
    <w:p w:rsidR="00FD3316" w:rsidRDefault="00FD3316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FD3316">
        <w:rPr>
          <w:rFonts w:ascii="Tahoma" w:hAnsi="Tahoma" w:cs="Tahoma"/>
          <w:szCs w:val="24"/>
        </w:rPr>
        <w:t>Attended in the 5th African society of radiology (ASR) conference and 54th Egyptian society of radiology and nuclear medicine (ESRNM) conference, Egypt 16-19 January 2019.</w:t>
      </w:r>
    </w:p>
    <w:p w:rsidR="007836A6" w:rsidRDefault="007836A6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ttended </w:t>
      </w:r>
      <w:proofErr w:type="spellStart"/>
      <w:r>
        <w:rPr>
          <w:rFonts w:ascii="Tahoma" w:hAnsi="Tahoma" w:cs="Tahoma"/>
          <w:szCs w:val="24"/>
        </w:rPr>
        <w:t>Assiut</w:t>
      </w:r>
      <w:proofErr w:type="spellEnd"/>
      <w:r>
        <w:rPr>
          <w:rFonts w:ascii="Tahoma" w:hAnsi="Tahoma" w:cs="Tahoma"/>
          <w:szCs w:val="24"/>
        </w:rPr>
        <w:t xml:space="preserve"> diabetes and endocrine conference 208&amp;2019(speaker).</w:t>
      </w:r>
    </w:p>
    <w:p w:rsidR="00065101" w:rsidRDefault="00065101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ttend </w:t>
      </w:r>
      <w:proofErr w:type="spellStart"/>
      <w:r>
        <w:rPr>
          <w:rFonts w:ascii="Tahoma" w:hAnsi="Tahoma" w:cs="Tahoma"/>
          <w:szCs w:val="24"/>
        </w:rPr>
        <w:t>Alxanderia</w:t>
      </w:r>
      <w:proofErr w:type="spellEnd"/>
      <w:r>
        <w:rPr>
          <w:rFonts w:ascii="Tahoma" w:hAnsi="Tahoma" w:cs="Tahoma"/>
          <w:szCs w:val="24"/>
        </w:rPr>
        <w:t xml:space="preserve"> diabetes and endocrine disease(2019) Speaker</w:t>
      </w:r>
    </w:p>
    <w:p w:rsidR="007836A6" w:rsidRDefault="007836A6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Egyption</w:t>
      </w:r>
      <w:proofErr w:type="spellEnd"/>
      <w:r>
        <w:rPr>
          <w:rFonts w:ascii="Tahoma" w:hAnsi="Tahoma" w:cs="Tahoma"/>
          <w:szCs w:val="24"/>
        </w:rPr>
        <w:t xml:space="preserve"> society of thyroid disease conference 2020</w:t>
      </w:r>
      <w:r w:rsidR="009C401D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(speaker)</w:t>
      </w:r>
    </w:p>
    <w:p w:rsidR="007836A6" w:rsidRDefault="007836A6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ttended </w:t>
      </w:r>
      <w:proofErr w:type="spellStart"/>
      <w:r w:rsidR="00065101">
        <w:rPr>
          <w:rFonts w:ascii="Tahoma" w:hAnsi="Tahoma" w:cs="Tahoma"/>
          <w:szCs w:val="24"/>
        </w:rPr>
        <w:t>egyption</w:t>
      </w:r>
      <w:proofErr w:type="spellEnd"/>
      <w:r w:rsidR="00065101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Interventional neuroradiology 2018 </w:t>
      </w:r>
      <w:r w:rsidR="00065101"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</w:rPr>
        <w:t>speaker</w:t>
      </w:r>
      <w:r w:rsidR="00065101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>.</w:t>
      </w:r>
    </w:p>
    <w:p w:rsidR="007836A6" w:rsidRDefault="007836A6" w:rsidP="00FD331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eviewer in </w:t>
      </w:r>
      <w:proofErr w:type="spellStart"/>
      <w:r>
        <w:rPr>
          <w:rFonts w:ascii="Tahoma" w:hAnsi="Tahoma" w:cs="Tahoma"/>
          <w:szCs w:val="24"/>
        </w:rPr>
        <w:t>Egyption</w:t>
      </w:r>
      <w:proofErr w:type="spellEnd"/>
      <w:r>
        <w:rPr>
          <w:rFonts w:ascii="Tahoma" w:hAnsi="Tahoma" w:cs="Tahoma"/>
          <w:szCs w:val="24"/>
        </w:rPr>
        <w:t xml:space="preserve"> radiology and nuclear medicine journal</w:t>
      </w:r>
      <w:r w:rsidR="00065101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&amp;</w:t>
      </w:r>
      <w:r w:rsidR="009C401D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POLS ONE journal.</w:t>
      </w:r>
    </w:p>
    <w:p w:rsidR="000A1CB4" w:rsidRPr="005E51A6" w:rsidRDefault="000A1CB4" w:rsidP="001000D8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t xml:space="preserve">Language and </w:t>
      </w:r>
      <w:r w:rsidR="008F701B" w:rsidRPr="005E51A6">
        <w:rPr>
          <w:rFonts w:ascii="Tahoma" w:hAnsi="Tahoma" w:cs="Tahoma"/>
          <w:sz w:val="24"/>
          <w:szCs w:val="24"/>
          <w:lang w:val="en-US"/>
        </w:rPr>
        <w:t xml:space="preserve">other </w:t>
      </w:r>
      <w:r w:rsidRPr="005E51A6">
        <w:rPr>
          <w:rFonts w:ascii="Tahoma" w:hAnsi="Tahoma" w:cs="Tahoma"/>
          <w:sz w:val="24"/>
          <w:szCs w:val="24"/>
          <w:lang w:val="en-US"/>
        </w:rPr>
        <w:t>skills</w:t>
      </w:r>
    </w:p>
    <w:p w:rsidR="000A1CB4" w:rsidRPr="005E51A6" w:rsidRDefault="000A1CB4" w:rsidP="00392A91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 xml:space="preserve">Arabic: Native </w:t>
      </w:r>
      <w:r w:rsidR="00DB36A9">
        <w:rPr>
          <w:rFonts w:ascii="Microsoft Sans Serif" w:eastAsia="Calibri Light" w:hAnsi="Microsoft Sans Serif" w:cs="Microsoft Sans Serif"/>
          <w:szCs w:val="24"/>
        </w:rPr>
        <w:t>Proficiency</w:t>
      </w:r>
      <w:r w:rsidR="00DB36A9">
        <w:rPr>
          <w:rFonts w:ascii="Microsoft Sans Serif" w:eastAsia="Calibri Light" w:hAnsi="Microsoft Sans Serif" w:cs="Microsoft Sans Serif"/>
          <w:szCs w:val="24"/>
          <w:rtl/>
        </w:rPr>
        <w:t xml:space="preserve"> </w:t>
      </w:r>
      <w:r w:rsidRPr="005E51A6">
        <w:rPr>
          <w:rFonts w:ascii="Tahoma" w:hAnsi="Tahoma" w:cs="Tahoma"/>
          <w:szCs w:val="24"/>
        </w:rPr>
        <w:t>(fluent speaking and writing)</w:t>
      </w:r>
    </w:p>
    <w:p w:rsidR="00DB36A9" w:rsidRPr="005E51A6" w:rsidRDefault="00D35BF4" w:rsidP="00DB36A9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  <w:lang w:val="en-US"/>
        </w:rPr>
        <w:t xml:space="preserve">English; </w:t>
      </w:r>
      <w:r w:rsidR="00DB36A9">
        <w:rPr>
          <w:rFonts w:ascii="Microsoft Sans Serif" w:eastAsia="Calibri Light" w:hAnsi="Microsoft Sans Serif" w:cs="Microsoft Sans Serif"/>
          <w:szCs w:val="24"/>
        </w:rPr>
        <w:t xml:space="preserve">Full Professional </w:t>
      </w:r>
      <w:bookmarkStart w:id="5" w:name="OLE_LINK7"/>
      <w:bookmarkStart w:id="6" w:name="OLE_LINK8"/>
      <w:r w:rsidR="00DB36A9">
        <w:rPr>
          <w:rFonts w:ascii="Microsoft Sans Serif" w:eastAsia="Calibri Light" w:hAnsi="Microsoft Sans Serif" w:cs="Microsoft Sans Serif"/>
          <w:szCs w:val="24"/>
        </w:rPr>
        <w:t>Proficiency</w:t>
      </w:r>
      <w:r w:rsidR="00DB36A9">
        <w:rPr>
          <w:rFonts w:ascii="Microsoft Sans Serif" w:eastAsia="Calibri Light" w:hAnsi="Microsoft Sans Serif" w:cs="Microsoft Sans Serif" w:hint="cs"/>
          <w:szCs w:val="24"/>
          <w:rtl/>
        </w:rPr>
        <w:t xml:space="preserve"> </w:t>
      </w:r>
      <w:bookmarkEnd w:id="5"/>
      <w:bookmarkEnd w:id="6"/>
      <w:r w:rsidR="00DB36A9" w:rsidRPr="005E51A6">
        <w:rPr>
          <w:rFonts w:ascii="Tahoma" w:hAnsi="Tahoma" w:cs="Tahoma"/>
          <w:szCs w:val="24"/>
        </w:rPr>
        <w:t>(fluent speaking and writing)</w:t>
      </w:r>
    </w:p>
    <w:p w:rsidR="00FB43C5" w:rsidRDefault="00FB43C5" w:rsidP="00392A91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5E51A6">
        <w:rPr>
          <w:rFonts w:ascii="Tahoma" w:hAnsi="Tahoma" w:cs="Tahoma"/>
          <w:szCs w:val="24"/>
        </w:rPr>
        <w:t>Computer skills</w:t>
      </w:r>
      <w:r>
        <w:rPr>
          <w:rFonts w:ascii="Tahoma" w:hAnsi="Tahoma" w:cs="Tahoma"/>
          <w:szCs w:val="24"/>
        </w:rPr>
        <w:t xml:space="preserve">: expert in </w:t>
      </w:r>
      <w:r w:rsidR="000A1CB4" w:rsidRPr="005E51A6">
        <w:rPr>
          <w:rFonts w:ascii="Tahoma" w:hAnsi="Tahoma" w:cs="Tahoma"/>
          <w:szCs w:val="24"/>
        </w:rPr>
        <w:t xml:space="preserve">MS </w:t>
      </w:r>
      <w:r w:rsidR="006E13F7">
        <w:rPr>
          <w:rFonts w:ascii="Tahoma" w:hAnsi="Tahoma" w:cs="Tahoma"/>
          <w:szCs w:val="24"/>
        </w:rPr>
        <w:t>O</w:t>
      </w:r>
      <w:r w:rsidR="000A1CB4" w:rsidRPr="005E51A6">
        <w:rPr>
          <w:rFonts w:ascii="Tahoma" w:hAnsi="Tahoma" w:cs="Tahoma"/>
          <w:szCs w:val="24"/>
        </w:rPr>
        <w:t xml:space="preserve">ffice, SPSS, </w:t>
      </w:r>
      <w:r>
        <w:rPr>
          <w:rFonts w:ascii="Tahoma" w:hAnsi="Tahoma" w:cs="Tahoma"/>
          <w:szCs w:val="24"/>
        </w:rPr>
        <w:t>EndNote</w:t>
      </w:r>
    </w:p>
    <w:p w:rsidR="00EC4400" w:rsidRPr="005E51A6" w:rsidRDefault="00EC4400" w:rsidP="00EC4400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t xml:space="preserve">Hobbies &amp; Non-medical interest </w:t>
      </w:r>
    </w:p>
    <w:p w:rsidR="00915DB3" w:rsidRDefault="00EC4400" w:rsidP="005E51A6">
      <w:pPr>
        <w:numPr>
          <w:ilvl w:val="0"/>
          <w:numId w:val="4"/>
        </w:numPr>
        <w:spacing w:line="276" w:lineRule="auto"/>
        <w:ind w:left="720" w:hanging="360"/>
        <w:jc w:val="lowKashida"/>
        <w:rPr>
          <w:rFonts w:ascii="Tahoma" w:hAnsi="Tahoma" w:cs="Tahoma"/>
          <w:szCs w:val="24"/>
        </w:rPr>
      </w:pPr>
      <w:r w:rsidRPr="00FB43C5">
        <w:rPr>
          <w:rFonts w:ascii="Tahoma" w:hAnsi="Tahoma" w:cs="Tahoma"/>
          <w:b/>
          <w:bCs/>
          <w:szCs w:val="24"/>
        </w:rPr>
        <w:t>Reading</w:t>
      </w:r>
      <w:r w:rsidRPr="005E51A6">
        <w:rPr>
          <w:rFonts w:ascii="Tahoma" w:hAnsi="Tahoma" w:cs="Tahoma"/>
          <w:szCs w:val="24"/>
        </w:rPr>
        <w:t xml:space="preserve">; </w:t>
      </w:r>
      <w:r w:rsidR="00915DB3">
        <w:rPr>
          <w:rFonts w:ascii="Tahoma" w:hAnsi="Tahoma" w:cs="Tahoma"/>
          <w:szCs w:val="24"/>
        </w:rPr>
        <w:t>in many and many fields</w:t>
      </w:r>
    </w:p>
    <w:p w:rsidR="004F1FFB" w:rsidRPr="005E51A6" w:rsidRDefault="004F1FFB" w:rsidP="00817279">
      <w:pPr>
        <w:pStyle w:val="Heading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4"/>
          <w:szCs w:val="24"/>
          <w:lang w:val="en-US"/>
        </w:rPr>
      </w:pPr>
      <w:r w:rsidRPr="005E51A6">
        <w:rPr>
          <w:rFonts w:ascii="Tahoma" w:hAnsi="Tahoma" w:cs="Tahoma"/>
          <w:sz w:val="24"/>
          <w:szCs w:val="24"/>
          <w:lang w:val="en-US"/>
        </w:rPr>
        <w:t>References</w:t>
      </w:r>
      <w:r w:rsidR="004375AB" w:rsidRPr="005E51A6">
        <w:rPr>
          <w:rFonts w:ascii="Tahoma" w:hAnsi="Tahoma" w:cs="Tahoma"/>
          <w:sz w:val="24"/>
          <w:szCs w:val="24"/>
          <w:lang w:val="en-US"/>
        </w:rPr>
        <w:t>:</w:t>
      </w:r>
    </w:p>
    <w:p w:rsidR="00817279" w:rsidRPr="005E51A6" w:rsidRDefault="00817279" w:rsidP="00817279">
      <w:pPr>
        <w:rPr>
          <w:rFonts w:ascii="Tahoma" w:hAnsi="Tahoma" w:cs="Tahoma"/>
        </w:rPr>
      </w:pPr>
    </w:p>
    <w:p w:rsidR="00FD3316" w:rsidRPr="00FD3316" w:rsidRDefault="00FD3316" w:rsidP="00FD3316">
      <w:pPr>
        <w:pStyle w:val="Achievemen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FD3316">
        <w:rPr>
          <w:rFonts w:ascii="Tahoma" w:hAnsi="Tahoma" w:cs="Tahoma"/>
          <w:b/>
          <w:bCs/>
          <w:sz w:val="24"/>
          <w:szCs w:val="24"/>
        </w:rPr>
        <w:t xml:space="preserve">Prof. Dr. </w:t>
      </w:r>
      <w:proofErr w:type="spellStart"/>
      <w:r w:rsidRPr="00FD3316">
        <w:rPr>
          <w:rFonts w:ascii="Tahoma" w:hAnsi="Tahoma" w:cs="Tahoma"/>
          <w:b/>
          <w:bCs/>
          <w:sz w:val="24"/>
          <w:szCs w:val="24"/>
        </w:rPr>
        <w:t>Mostafa</w:t>
      </w:r>
      <w:proofErr w:type="spellEnd"/>
      <w:r w:rsidRPr="00FD331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D3316">
        <w:rPr>
          <w:rFonts w:ascii="Tahoma" w:hAnsi="Tahoma" w:cs="Tahoma"/>
          <w:b/>
          <w:bCs/>
          <w:sz w:val="24"/>
          <w:szCs w:val="24"/>
        </w:rPr>
        <w:t>Hashem</w:t>
      </w:r>
      <w:proofErr w:type="spellEnd"/>
      <w:r w:rsidRPr="00FD3316">
        <w:rPr>
          <w:rFonts w:ascii="Tahoma" w:hAnsi="Tahoma" w:cs="Tahoma"/>
          <w:b/>
          <w:bCs/>
          <w:sz w:val="24"/>
          <w:szCs w:val="24"/>
        </w:rPr>
        <w:t xml:space="preserve"> MD</w:t>
      </w:r>
    </w:p>
    <w:p w:rsidR="00FD3316" w:rsidRPr="00FD3316" w:rsidRDefault="00FD3316" w:rsidP="00FD3316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FD3316">
        <w:rPr>
          <w:rFonts w:ascii="Tahoma" w:hAnsi="Tahoma" w:cs="Tahoma"/>
          <w:sz w:val="24"/>
          <w:szCs w:val="24"/>
        </w:rPr>
        <w:t xml:space="preserve">Professor and Head of Radiodiagnosis, Assiut University Egypt </w:t>
      </w:r>
    </w:p>
    <w:p w:rsidR="00FD3316" w:rsidRPr="00FD3316" w:rsidRDefault="00FD3316" w:rsidP="00FD3316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FD3316">
        <w:rPr>
          <w:rFonts w:ascii="Tahoma" w:hAnsi="Tahoma" w:cs="Tahoma"/>
          <w:sz w:val="24"/>
          <w:szCs w:val="24"/>
        </w:rPr>
        <w:t>Mobile: +201000684012</w:t>
      </w:r>
    </w:p>
    <w:p w:rsidR="00FD3316" w:rsidRPr="00FD3316" w:rsidRDefault="00FD3316" w:rsidP="00FD3316">
      <w:pPr>
        <w:pStyle w:val="Achievemen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FD3316">
        <w:rPr>
          <w:rFonts w:ascii="Tahoma" w:hAnsi="Tahoma" w:cs="Tahoma"/>
          <w:b/>
          <w:bCs/>
          <w:sz w:val="24"/>
          <w:szCs w:val="24"/>
        </w:rPr>
        <w:t>Prof. Dr. Ahmed Mustafa MD</w:t>
      </w:r>
    </w:p>
    <w:p w:rsidR="00FD3316" w:rsidRPr="00FD3316" w:rsidRDefault="00FD3316" w:rsidP="00FD3316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FD3316">
        <w:rPr>
          <w:rFonts w:ascii="Tahoma" w:hAnsi="Tahoma" w:cs="Tahoma"/>
          <w:sz w:val="24"/>
          <w:szCs w:val="24"/>
        </w:rPr>
        <w:t>Professor of Radiodiagnosis</w:t>
      </w:r>
      <w:r w:rsidR="00B86873">
        <w:rPr>
          <w:rFonts w:ascii="Tahoma" w:hAnsi="Tahoma" w:cs="Tahoma"/>
          <w:sz w:val="24"/>
          <w:szCs w:val="24"/>
        </w:rPr>
        <w:t>,</w:t>
      </w:r>
      <w:r w:rsidRPr="00FD3316">
        <w:rPr>
          <w:rFonts w:ascii="Tahoma" w:hAnsi="Tahoma" w:cs="Tahoma"/>
          <w:sz w:val="24"/>
          <w:szCs w:val="24"/>
        </w:rPr>
        <w:t xml:space="preserve"> Assiut University Egypt </w:t>
      </w:r>
    </w:p>
    <w:p w:rsidR="00FD3316" w:rsidRPr="00FD3316" w:rsidRDefault="00FD3316" w:rsidP="00FD3316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FD3316">
        <w:rPr>
          <w:rFonts w:ascii="Tahoma" w:hAnsi="Tahoma" w:cs="Tahoma"/>
          <w:sz w:val="24"/>
          <w:szCs w:val="24"/>
        </w:rPr>
        <w:t>Mobile: +201000024182</w:t>
      </w:r>
    </w:p>
    <w:p w:rsidR="00FD3316" w:rsidRPr="005E51A6" w:rsidRDefault="00FD3316" w:rsidP="00FD3316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Tahoma" w:hAnsi="Tahoma" w:cs="Tahoma"/>
          <w:sz w:val="24"/>
          <w:szCs w:val="24"/>
        </w:rPr>
      </w:pPr>
    </w:p>
    <w:p w:rsidR="005B4387" w:rsidRPr="005E51A6" w:rsidRDefault="005B4387" w:rsidP="005B4387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4F1FFB" w:rsidRPr="005E51A6" w:rsidRDefault="009C401D" w:rsidP="009C401D">
      <w:pPr>
        <w:pStyle w:val="Achievement"/>
        <w:numPr>
          <w:ilvl w:val="0"/>
          <w:numId w:val="0"/>
        </w:numPr>
        <w:spacing w:after="0" w:line="240" w:lineRule="auto"/>
        <w:ind w:left="245" w:hanging="245"/>
        <w:jc w:val="right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9C0BE2" w:rsidRPr="005E51A6">
        <w:rPr>
          <w:rFonts w:ascii="Tahoma" w:hAnsi="Tahoma" w:cs="Tahoma"/>
          <w:b/>
          <w:bCs/>
          <w:sz w:val="24"/>
          <w:szCs w:val="24"/>
        </w:rPr>
        <w:t>D</w:t>
      </w:r>
      <w:r w:rsidR="00CA1890">
        <w:rPr>
          <w:rFonts w:ascii="Tahoma" w:hAnsi="Tahoma" w:cs="Tahoma"/>
          <w:b/>
          <w:bCs/>
          <w:sz w:val="24"/>
          <w:szCs w:val="24"/>
        </w:rPr>
        <w:t>r</w:t>
      </w:r>
      <w:r w:rsidR="009C0BE2" w:rsidRPr="005E51A6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7836A6">
        <w:rPr>
          <w:rFonts w:ascii="Tahoma" w:hAnsi="Tahoma" w:cs="Tahoma"/>
          <w:b/>
          <w:bCs/>
          <w:sz w:val="24"/>
          <w:szCs w:val="24"/>
        </w:rPr>
        <w:t>Wageeh Abdel-</w:t>
      </w:r>
      <w:proofErr w:type="spellStart"/>
      <w:r w:rsidR="007836A6">
        <w:rPr>
          <w:rFonts w:ascii="Tahoma" w:hAnsi="Tahoma" w:cs="Tahoma"/>
          <w:b/>
          <w:bCs/>
          <w:sz w:val="24"/>
          <w:szCs w:val="24"/>
        </w:rPr>
        <w:t>Hafeez</w:t>
      </w:r>
      <w:proofErr w:type="spellEnd"/>
      <w:r w:rsidR="00CA1890">
        <w:rPr>
          <w:rFonts w:ascii="Tahoma" w:hAnsi="Tahoma" w:cs="Tahoma"/>
          <w:b/>
          <w:bCs/>
          <w:sz w:val="24"/>
          <w:szCs w:val="24"/>
        </w:rPr>
        <w:t>, MD</w:t>
      </w:r>
      <w:r w:rsidR="009C0BE2" w:rsidRPr="005E51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7119" w:rsidRPr="005E51A6">
        <w:rPr>
          <w:rFonts w:ascii="Tahoma" w:hAnsi="Tahoma" w:cs="Tahoma"/>
          <w:b/>
          <w:bCs/>
          <w:sz w:val="24"/>
          <w:szCs w:val="24"/>
        </w:rPr>
        <w:t>20</w:t>
      </w:r>
      <w:r w:rsidR="006E13F7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4</w:t>
      </w:r>
      <w:bookmarkStart w:id="7" w:name="_GoBack"/>
      <w:bookmarkEnd w:id="7"/>
    </w:p>
    <w:sectPr w:rsidR="004F1FFB" w:rsidRPr="005E51A6" w:rsidSect="000B0C5B">
      <w:footerReference w:type="default" r:id="rId16"/>
      <w:pgSz w:w="11907" w:h="16840"/>
      <w:pgMar w:top="1170" w:right="1559" w:bottom="1260" w:left="156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E7" w:rsidRDefault="003538E7" w:rsidP="00A3441E">
      <w:r>
        <w:separator/>
      </w:r>
    </w:p>
  </w:endnote>
  <w:endnote w:type="continuationSeparator" w:id="0">
    <w:p w:rsidR="003538E7" w:rsidRDefault="003538E7" w:rsidP="00A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exusSansOffcPro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2924"/>
      <w:gridCol w:w="3048"/>
    </w:tblGrid>
    <w:tr w:rsidR="00A3441E" w:rsidTr="00A3441E">
      <w:tc>
        <w:tcPr>
          <w:tcW w:w="3491" w:type="dxa"/>
          <w:hideMark/>
        </w:tcPr>
        <w:p w:rsidR="00A3441E" w:rsidRPr="00A3441E" w:rsidRDefault="00E5412A" w:rsidP="00A3441E">
          <w:pPr>
            <w:pStyle w:val="Footer"/>
            <w:rPr>
              <w:rFonts w:ascii="Arial" w:hAnsi="Arial" w:cs="Arial"/>
              <w:sz w:val="22"/>
              <w:lang w:val="en-US"/>
            </w:rPr>
          </w:pPr>
          <w:r>
            <w:rPr>
              <w:rFonts w:ascii="Arial" w:hAnsi="Arial" w:cs="Arial"/>
              <w:lang w:val="en-US"/>
            </w:rPr>
            <w:t>Wageeh Abdel-</w:t>
          </w:r>
          <w:proofErr w:type="spellStart"/>
          <w:r>
            <w:rPr>
              <w:rFonts w:ascii="Arial" w:hAnsi="Arial" w:cs="Arial"/>
              <w:lang w:val="en-US"/>
            </w:rPr>
            <w:t>Hafeez</w:t>
          </w:r>
          <w:proofErr w:type="spellEnd"/>
          <w:r w:rsidR="00A3441E" w:rsidRPr="00A3441E">
            <w:rPr>
              <w:rFonts w:ascii="Arial" w:hAnsi="Arial" w:cs="Arial"/>
            </w:rPr>
            <w:t xml:space="preserve"> CV                                  </w:t>
          </w:r>
        </w:p>
      </w:tc>
      <w:tc>
        <w:tcPr>
          <w:tcW w:w="3492" w:type="dxa"/>
          <w:hideMark/>
        </w:tcPr>
        <w:p w:rsidR="00A3441E" w:rsidRPr="00A3441E" w:rsidRDefault="00311307" w:rsidP="00A3441E">
          <w:pPr>
            <w:pStyle w:val="Footer"/>
            <w:jc w:val="center"/>
            <w:rPr>
              <w:rFonts w:ascii="Arial" w:hAnsi="Arial" w:cs="Arial"/>
            </w:rPr>
          </w:pPr>
          <w:r w:rsidRPr="00A3441E">
            <w:rPr>
              <w:rFonts w:ascii="Arial" w:hAnsi="Arial" w:cs="Arial"/>
            </w:rPr>
            <w:fldChar w:fldCharType="begin"/>
          </w:r>
          <w:r w:rsidR="00A3441E" w:rsidRPr="00A3441E">
            <w:rPr>
              <w:rFonts w:ascii="Arial" w:hAnsi="Arial" w:cs="Arial"/>
            </w:rPr>
            <w:instrText xml:space="preserve"> PAGE </w:instrText>
          </w:r>
          <w:r w:rsidRPr="00A3441E">
            <w:rPr>
              <w:rFonts w:ascii="Arial" w:hAnsi="Arial" w:cs="Arial"/>
            </w:rPr>
            <w:fldChar w:fldCharType="separate"/>
          </w:r>
          <w:r w:rsidR="009C401D">
            <w:rPr>
              <w:rFonts w:ascii="Arial" w:hAnsi="Arial" w:cs="Arial"/>
              <w:noProof/>
            </w:rPr>
            <w:t>1</w:t>
          </w:r>
          <w:r w:rsidRPr="00A3441E">
            <w:rPr>
              <w:rFonts w:ascii="Arial" w:hAnsi="Arial" w:cs="Arial"/>
            </w:rPr>
            <w:fldChar w:fldCharType="end"/>
          </w:r>
          <w:r w:rsidR="00A3441E" w:rsidRPr="00A3441E">
            <w:rPr>
              <w:rFonts w:ascii="Arial" w:hAnsi="Arial" w:cs="Arial"/>
            </w:rPr>
            <w:t>/</w:t>
          </w:r>
          <w:r w:rsidRPr="00A3441E">
            <w:rPr>
              <w:rFonts w:ascii="Arial" w:hAnsi="Arial" w:cs="Arial"/>
            </w:rPr>
            <w:fldChar w:fldCharType="begin"/>
          </w:r>
          <w:r w:rsidR="00A3441E" w:rsidRPr="00A3441E">
            <w:rPr>
              <w:rFonts w:ascii="Arial" w:hAnsi="Arial" w:cs="Arial"/>
            </w:rPr>
            <w:instrText xml:space="preserve"> NUMPAGES </w:instrText>
          </w:r>
          <w:r w:rsidRPr="00A3441E">
            <w:rPr>
              <w:rFonts w:ascii="Arial" w:hAnsi="Arial" w:cs="Arial"/>
            </w:rPr>
            <w:fldChar w:fldCharType="separate"/>
          </w:r>
          <w:r w:rsidR="009C401D">
            <w:rPr>
              <w:rFonts w:ascii="Arial" w:hAnsi="Arial" w:cs="Arial"/>
              <w:noProof/>
            </w:rPr>
            <w:t>5</w:t>
          </w:r>
          <w:r w:rsidRPr="00A3441E">
            <w:rPr>
              <w:rFonts w:ascii="Arial" w:hAnsi="Arial" w:cs="Arial"/>
            </w:rPr>
            <w:fldChar w:fldCharType="end"/>
          </w:r>
        </w:p>
      </w:tc>
      <w:tc>
        <w:tcPr>
          <w:tcW w:w="3492" w:type="dxa"/>
          <w:hideMark/>
        </w:tcPr>
        <w:p w:rsidR="00A3441E" w:rsidRPr="00A3441E" w:rsidRDefault="00A3441E" w:rsidP="00A3441E">
          <w:pPr>
            <w:pStyle w:val="Footer"/>
            <w:jc w:val="right"/>
            <w:rPr>
              <w:rFonts w:ascii="Arial" w:hAnsi="Arial" w:cs="Arial"/>
            </w:rPr>
          </w:pPr>
          <w:r w:rsidRPr="00A3441E">
            <w:rPr>
              <w:rFonts w:ascii="Arial" w:hAnsi="Arial" w:cs="Arial"/>
            </w:rPr>
            <w:t xml:space="preserve">Last Updated: </w:t>
          </w:r>
          <w:r w:rsidR="00311307" w:rsidRPr="00A3441E">
            <w:rPr>
              <w:rFonts w:ascii="Arial" w:hAnsi="Arial" w:cs="Arial"/>
              <w:lang w:val="en-GB"/>
            </w:rPr>
            <w:fldChar w:fldCharType="begin"/>
          </w:r>
          <w:r w:rsidRPr="00A3441E">
            <w:rPr>
              <w:rFonts w:ascii="Arial" w:hAnsi="Arial" w:cs="Arial"/>
              <w:lang w:val="en-GB"/>
            </w:rPr>
            <w:instrText xml:space="preserve"> DATE \@ "d' 'MMM' 'yyyy" </w:instrText>
          </w:r>
          <w:r w:rsidR="00311307" w:rsidRPr="00A3441E">
            <w:rPr>
              <w:rFonts w:ascii="Arial" w:hAnsi="Arial" w:cs="Arial"/>
              <w:lang w:val="en-GB"/>
            </w:rPr>
            <w:fldChar w:fldCharType="separate"/>
          </w:r>
          <w:r w:rsidR="009C401D">
            <w:rPr>
              <w:rFonts w:ascii="Arial" w:hAnsi="Arial" w:cs="Arial"/>
              <w:noProof/>
              <w:lang w:val="en-GB"/>
            </w:rPr>
            <w:t>8 Jul 2024</w:t>
          </w:r>
          <w:r w:rsidR="00311307" w:rsidRPr="00A3441E">
            <w:rPr>
              <w:rFonts w:ascii="Arial" w:hAnsi="Arial" w:cs="Arial"/>
              <w:lang w:val="en-US"/>
            </w:rPr>
            <w:fldChar w:fldCharType="end"/>
          </w:r>
        </w:p>
      </w:tc>
    </w:tr>
  </w:tbl>
  <w:p w:rsidR="00A3441E" w:rsidRDefault="00A34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E7" w:rsidRDefault="003538E7" w:rsidP="00A3441E">
      <w:r>
        <w:separator/>
      </w:r>
    </w:p>
  </w:footnote>
  <w:footnote w:type="continuationSeparator" w:id="0">
    <w:p w:rsidR="003538E7" w:rsidRDefault="003538E7" w:rsidP="00A3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63"/>
    <w:multiLevelType w:val="hybridMultilevel"/>
    <w:tmpl w:val="DD720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939"/>
    <w:multiLevelType w:val="hybridMultilevel"/>
    <w:tmpl w:val="C7B069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25D7478"/>
    <w:multiLevelType w:val="hybridMultilevel"/>
    <w:tmpl w:val="C72C6560"/>
    <w:lvl w:ilvl="0" w:tplc="0AACAD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74B7"/>
    <w:multiLevelType w:val="hybridMultilevel"/>
    <w:tmpl w:val="DD2A0E14"/>
    <w:lvl w:ilvl="0" w:tplc="7BB4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28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0059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3029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F4C2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DE8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EABD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503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316C1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290786A"/>
    <w:multiLevelType w:val="hybridMultilevel"/>
    <w:tmpl w:val="B0BCD286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C6D02"/>
    <w:multiLevelType w:val="hybridMultilevel"/>
    <w:tmpl w:val="71CA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32398"/>
    <w:multiLevelType w:val="hybridMultilevel"/>
    <w:tmpl w:val="6E260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0B72"/>
    <w:multiLevelType w:val="hybridMultilevel"/>
    <w:tmpl w:val="A880A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F6DB5"/>
    <w:multiLevelType w:val="hybridMultilevel"/>
    <w:tmpl w:val="113C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53667"/>
    <w:multiLevelType w:val="hybridMultilevel"/>
    <w:tmpl w:val="76B0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F794579"/>
    <w:multiLevelType w:val="hybridMultilevel"/>
    <w:tmpl w:val="FA90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7095"/>
    <w:multiLevelType w:val="hybridMultilevel"/>
    <w:tmpl w:val="B022A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sDQ2MzezNLcwNjRT0lEKTi0uzszPAykwqQUAK9GjCSwAAAA="/>
  </w:docVars>
  <w:rsids>
    <w:rsidRoot w:val="00652FA9"/>
    <w:rsid w:val="00001789"/>
    <w:rsid w:val="00011CAC"/>
    <w:rsid w:val="000124CA"/>
    <w:rsid w:val="00012915"/>
    <w:rsid w:val="00014E30"/>
    <w:rsid w:val="00015971"/>
    <w:rsid w:val="00021427"/>
    <w:rsid w:val="00021B78"/>
    <w:rsid w:val="000222C3"/>
    <w:rsid w:val="000438FB"/>
    <w:rsid w:val="000465EF"/>
    <w:rsid w:val="000527C7"/>
    <w:rsid w:val="00053A62"/>
    <w:rsid w:val="00055838"/>
    <w:rsid w:val="00061F52"/>
    <w:rsid w:val="00063AEB"/>
    <w:rsid w:val="00065101"/>
    <w:rsid w:val="000657C2"/>
    <w:rsid w:val="00066056"/>
    <w:rsid w:val="00066B8E"/>
    <w:rsid w:val="000751F9"/>
    <w:rsid w:val="00082663"/>
    <w:rsid w:val="000851F4"/>
    <w:rsid w:val="000964AE"/>
    <w:rsid w:val="000A1C73"/>
    <w:rsid w:val="000A1CB4"/>
    <w:rsid w:val="000A3518"/>
    <w:rsid w:val="000A3BA5"/>
    <w:rsid w:val="000B0325"/>
    <w:rsid w:val="000B0C5B"/>
    <w:rsid w:val="000B2E5F"/>
    <w:rsid w:val="000B437E"/>
    <w:rsid w:val="000B57AF"/>
    <w:rsid w:val="000B5AB4"/>
    <w:rsid w:val="000B6EE0"/>
    <w:rsid w:val="000B705F"/>
    <w:rsid w:val="000B76C4"/>
    <w:rsid w:val="000C02EE"/>
    <w:rsid w:val="000C3E5D"/>
    <w:rsid w:val="000C7BA4"/>
    <w:rsid w:val="000E2BF7"/>
    <w:rsid w:val="000E6F3B"/>
    <w:rsid w:val="000F2FC1"/>
    <w:rsid w:val="000F5259"/>
    <w:rsid w:val="000F6559"/>
    <w:rsid w:val="001000D8"/>
    <w:rsid w:val="00102C19"/>
    <w:rsid w:val="001107F1"/>
    <w:rsid w:val="00111919"/>
    <w:rsid w:val="00111BEE"/>
    <w:rsid w:val="001151EA"/>
    <w:rsid w:val="0012786F"/>
    <w:rsid w:val="00140F32"/>
    <w:rsid w:val="00141F65"/>
    <w:rsid w:val="00143FB0"/>
    <w:rsid w:val="0015569C"/>
    <w:rsid w:val="00161ADF"/>
    <w:rsid w:val="00161D86"/>
    <w:rsid w:val="00166027"/>
    <w:rsid w:val="00172EB3"/>
    <w:rsid w:val="00180F7D"/>
    <w:rsid w:val="00183955"/>
    <w:rsid w:val="00183AB0"/>
    <w:rsid w:val="001849BB"/>
    <w:rsid w:val="00191D39"/>
    <w:rsid w:val="001962C5"/>
    <w:rsid w:val="001A6641"/>
    <w:rsid w:val="001A79C2"/>
    <w:rsid w:val="001B0A7E"/>
    <w:rsid w:val="001B2851"/>
    <w:rsid w:val="001B7E09"/>
    <w:rsid w:val="001C419B"/>
    <w:rsid w:val="001D5024"/>
    <w:rsid w:val="001D6302"/>
    <w:rsid w:val="001D6947"/>
    <w:rsid w:val="001E2799"/>
    <w:rsid w:val="001E7C53"/>
    <w:rsid w:val="001F2602"/>
    <w:rsid w:val="001F58BC"/>
    <w:rsid w:val="001F5BCA"/>
    <w:rsid w:val="001F7793"/>
    <w:rsid w:val="002110A5"/>
    <w:rsid w:val="0021413A"/>
    <w:rsid w:val="00217822"/>
    <w:rsid w:val="002201E1"/>
    <w:rsid w:val="00220283"/>
    <w:rsid w:val="002219D0"/>
    <w:rsid w:val="002279B3"/>
    <w:rsid w:val="0023252E"/>
    <w:rsid w:val="00232829"/>
    <w:rsid w:val="002435EE"/>
    <w:rsid w:val="002438DF"/>
    <w:rsid w:val="00250AA6"/>
    <w:rsid w:val="0026531C"/>
    <w:rsid w:val="002717F7"/>
    <w:rsid w:val="00271DB2"/>
    <w:rsid w:val="002751DD"/>
    <w:rsid w:val="00280763"/>
    <w:rsid w:val="0028533D"/>
    <w:rsid w:val="00293BA6"/>
    <w:rsid w:val="002B0BB8"/>
    <w:rsid w:val="002B0BE5"/>
    <w:rsid w:val="002B1169"/>
    <w:rsid w:val="002C169E"/>
    <w:rsid w:val="002C3790"/>
    <w:rsid w:val="002C4E12"/>
    <w:rsid w:val="002D6283"/>
    <w:rsid w:val="002D63F6"/>
    <w:rsid w:val="002E15C9"/>
    <w:rsid w:val="002E203E"/>
    <w:rsid w:val="002E5E1C"/>
    <w:rsid w:val="002E62B8"/>
    <w:rsid w:val="002E6F68"/>
    <w:rsid w:val="002F1C35"/>
    <w:rsid w:val="002F2ECB"/>
    <w:rsid w:val="003024F3"/>
    <w:rsid w:val="00304158"/>
    <w:rsid w:val="0030583C"/>
    <w:rsid w:val="00307385"/>
    <w:rsid w:val="00311307"/>
    <w:rsid w:val="003121A0"/>
    <w:rsid w:val="003167A5"/>
    <w:rsid w:val="0032366A"/>
    <w:rsid w:val="003341D2"/>
    <w:rsid w:val="00334884"/>
    <w:rsid w:val="003378BA"/>
    <w:rsid w:val="00340B99"/>
    <w:rsid w:val="0034364C"/>
    <w:rsid w:val="003438D4"/>
    <w:rsid w:val="0034477B"/>
    <w:rsid w:val="0035204E"/>
    <w:rsid w:val="00353814"/>
    <w:rsid w:val="003538E7"/>
    <w:rsid w:val="003576B6"/>
    <w:rsid w:val="003628B8"/>
    <w:rsid w:val="00362ACA"/>
    <w:rsid w:val="0037059C"/>
    <w:rsid w:val="00377CB2"/>
    <w:rsid w:val="00380607"/>
    <w:rsid w:val="003816FF"/>
    <w:rsid w:val="00381D6A"/>
    <w:rsid w:val="00382CC0"/>
    <w:rsid w:val="00392A91"/>
    <w:rsid w:val="003951C1"/>
    <w:rsid w:val="003A58FD"/>
    <w:rsid w:val="003A6501"/>
    <w:rsid w:val="003B2FFB"/>
    <w:rsid w:val="003B4697"/>
    <w:rsid w:val="003C1DDB"/>
    <w:rsid w:val="003D37C3"/>
    <w:rsid w:val="003D43DF"/>
    <w:rsid w:val="003E2B95"/>
    <w:rsid w:val="003E4E75"/>
    <w:rsid w:val="003E5E46"/>
    <w:rsid w:val="003F0A90"/>
    <w:rsid w:val="003F3EEE"/>
    <w:rsid w:val="003F519E"/>
    <w:rsid w:val="003F59EF"/>
    <w:rsid w:val="003F69EF"/>
    <w:rsid w:val="003F7095"/>
    <w:rsid w:val="00400E57"/>
    <w:rsid w:val="004120D5"/>
    <w:rsid w:val="00415393"/>
    <w:rsid w:val="004167EF"/>
    <w:rsid w:val="00420A3C"/>
    <w:rsid w:val="00421E5B"/>
    <w:rsid w:val="004223EE"/>
    <w:rsid w:val="00423F70"/>
    <w:rsid w:val="0042601C"/>
    <w:rsid w:val="00431F43"/>
    <w:rsid w:val="0043237E"/>
    <w:rsid w:val="00435187"/>
    <w:rsid w:val="004375AB"/>
    <w:rsid w:val="00437EB3"/>
    <w:rsid w:val="00441C50"/>
    <w:rsid w:val="00444B74"/>
    <w:rsid w:val="00447ADD"/>
    <w:rsid w:val="004607A1"/>
    <w:rsid w:val="0046188E"/>
    <w:rsid w:val="0046444E"/>
    <w:rsid w:val="00467955"/>
    <w:rsid w:val="00470E2E"/>
    <w:rsid w:val="00474142"/>
    <w:rsid w:val="00477119"/>
    <w:rsid w:val="00477F6F"/>
    <w:rsid w:val="00481E8A"/>
    <w:rsid w:val="00483A86"/>
    <w:rsid w:val="00496338"/>
    <w:rsid w:val="004A060C"/>
    <w:rsid w:val="004A0F11"/>
    <w:rsid w:val="004A2DDD"/>
    <w:rsid w:val="004B24A0"/>
    <w:rsid w:val="004B5DCD"/>
    <w:rsid w:val="004C3AE8"/>
    <w:rsid w:val="004C5560"/>
    <w:rsid w:val="004D6A37"/>
    <w:rsid w:val="004E46F8"/>
    <w:rsid w:val="004F1FFB"/>
    <w:rsid w:val="004F42F5"/>
    <w:rsid w:val="004F5648"/>
    <w:rsid w:val="004F62FD"/>
    <w:rsid w:val="00502EBA"/>
    <w:rsid w:val="00505398"/>
    <w:rsid w:val="00506F88"/>
    <w:rsid w:val="00510C1F"/>
    <w:rsid w:val="00511AD2"/>
    <w:rsid w:val="00515E6D"/>
    <w:rsid w:val="0052677F"/>
    <w:rsid w:val="005276B8"/>
    <w:rsid w:val="00527B0A"/>
    <w:rsid w:val="00530A9B"/>
    <w:rsid w:val="00530D64"/>
    <w:rsid w:val="0053578E"/>
    <w:rsid w:val="00535FB3"/>
    <w:rsid w:val="00536116"/>
    <w:rsid w:val="00537325"/>
    <w:rsid w:val="00543832"/>
    <w:rsid w:val="005438AA"/>
    <w:rsid w:val="00546E78"/>
    <w:rsid w:val="00550E4A"/>
    <w:rsid w:val="00551529"/>
    <w:rsid w:val="00552B7B"/>
    <w:rsid w:val="00553CE3"/>
    <w:rsid w:val="00563E24"/>
    <w:rsid w:val="00570388"/>
    <w:rsid w:val="005815D2"/>
    <w:rsid w:val="00581FE6"/>
    <w:rsid w:val="00585ACF"/>
    <w:rsid w:val="005878C3"/>
    <w:rsid w:val="005928D3"/>
    <w:rsid w:val="00595C70"/>
    <w:rsid w:val="00597CD2"/>
    <w:rsid w:val="005A00E6"/>
    <w:rsid w:val="005A1B1B"/>
    <w:rsid w:val="005A1F90"/>
    <w:rsid w:val="005A2474"/>
    <w:rsid w:val="005A3A86"/>
    <w:rsid w:val="005A59B8"/>
    <w:rsid w:val="005A6A4A"/>
    <w:rsid w:val="005B4387"/>
    <w:rsid w:val="005B4A4E"/>
    <w:rsid w:val="005B6248"/>
    <w:rsid w:val="005C0624"/>
    <w:rsid w:val="005C2878"/>
    <w:rsid w:val="005C4D51"/>
    <w:rsid w:val="005C4F61"/>
    <w:rsid w:val="005C7289"/>
    <w:rsid w:val="005D2B49"/>
    <w:rsid w:val="005E280D"/>
    <w:rsid w:val="005E51A6"/>
    <w:rsid w:val="005E7251"/>
    <w:rsid w:val="005F38FD"/>
    <w:rsid w:val="005F3EB9"/>
    <w:rsid w:val="005F52E4"/>
    <w:rsid w:val="00601977"/>
    <w:rsid w:val="00604D62"/>
    <w:rsid w:val="00611F93"/>
    <w:rsid w:val="00613272"/>
    <w:rsid w:val="0061524F"/>
    <w:rsid w:val="00615B62"/>
    <w:rsid w:val="00617B65"/>
    <w:rsid w:val="0062099F"/>
    <w:rsid w:val="00622D44"/>
    <w:rsid w:val="006249AB"/>
    <w:rsid w:val="00627ED4"/>
    <w:rsid w:val="00641EA1"/>
    <w:rsid w:val="0064551D"/>
    <w:rsid w:val="0064575D"/>
    <w:rsid w:val="00645AA7"/>
    <w:rsid w:val="00652FA9"/>
    <w:rsid w:val="00656049"/>
    <w:rsid w:val="00665CA6"/>
    <w:rsid w:val="00670E79"/>
    <w:rsid w:val="00671CD2"/>
    <w:rsid w:val="00677134"/>
    <w:rsid w:val="0068258F"/>
    <w:rsid w:val="0068293E"/>
    <w:rsid w:val="00693D04"/>
    <w:rsid w:val="006A60E5"/>
    <w:rsid w:val="006B24FD"/>
    <w:rsid w:val="006B267D"/>
    <w:rsid w:val="006B5153"/>
    <w:rsid w:val="006C5AF1"/>
    <w:rsid w:val="006C68C1"/>
    <w:rsid w:val="006C766C"/>
    <w:rsid w:val="006D1741"/>
    <w:rsid w:val="006D1CF8"/>
    <w:rsid w:val="006E13F7"/>
    <w:rsid w:val="006E1C97"/>
    <w:rsid w:val="006E1D73"/>
    <w:rsid w:val="006F054D"/>
    <w:rsid w:val="006F089E"/>
    <w:rsid w:val="006F472C"/>
    <w:rsid w:val="006F6AC0"/>
    <w:rsid w:val="006F783B"/>
    <w:rsid w:val="00702CC2"/>
    <w:rsid w:val="00705843"/>
    <w:rsid w:val="007208E0"/>
    <w:rsid w:val="00720C88"/>
    <w:rsid w:val="00727397"/>
    <w:rsid w:val="0073125A"/>
    <w:rsid w:val="007376DF"/>
    <w:rsid w:val="0075485D"/>
    <w:rsid w:val="00756D54"/>
    <w:rsid w:val="0076439C"/>
    <w:rsid w:val="00765757"/>
    <w:rsid w:val="00766895"/>
    <w:rsid w:val="00772C01"/>
    <w:rsid w:val="007836A6"/>
    <w:rsid w:val="00795554"/>
    <w:rsid w:val="007A1B3A"/>
    <w:rsid w:val="007A6D2E"/>
    <w:rsid w:val="007B0E0E"/>
    <w:rsid w:val="007B2434"/>
    <w:rsid w:val="007C4631"/>
    <w:rsid w:val="007C57DD"/>
    <w:rsid w:val="007D17FF"/>
    <w:rsid w:val="007D430A"/>
    <w:rsid w:val="007D495C"/>
    <w:rsid w:val="007E12D6"/>
    <w:rsid w:val="007E2514"/>
    <w:rsid w:val="007E2F36"/>
    <w:rsid w:val="007F4CC7"/>
    <w:rsid w:val="007F62F1"/>
    <w:rsid w:val="00801E1A"/>
    <w:rsid w:val="00810871"/>
    <w:rsid w:val="00817279"/>
    <w:rsid w:val="008213F8"/>
    <w:rsid w:val="00822E33"/>
    <w:rsid w:val="008303E0"/>
    <w:rsid w:val="008319C4"/>
    <w:rsid w:val="008358C0"/>
    <w:rsid w:val="008376B8"/>
    <w:rsid w:val="00846D7E"/>
    <w:rsid w:val="00852DC4"/>
    <w:rsid w:val="00854216"/>
    <w:rsid w:val="00854A30"/>
    <w:rsid w:val="00856717"/>
    <w:rsid w:val="008579BE"/>
    <w:rsid w:val="00861109"/>
    <w:rsid w:val="00862606"/>
    <w:rsid w:val="00867D86"/>
    <w:rsid w:val="0088010A"/>
    <w:rsid w:val="00887BCB"/>
    <w:rsid w:val="00891F54"/>
    <w:rsid w:val="00893FDD"/>
    <w:rsid w:val="0089532C"/>
    <w:rsid w:val="00896FC9"/>
    <w:rsid w:val="0089724E"/>
    <w:rsid w:val="008972C4"/>
    <w:rsid w:val="008A1A99"/>
    <w:rsid w:val="008A6B50"/>
    <w:rsid w:val="008A7339"/>
    <w:rsid w:val="008B0110"/>
    <w:rsid w:val="008B024E"/>
    <w:rsid w:val="008B57A4"/>
    <w:rsid w:val="008C1164"/>
    <w:rsid w:val="008C613B"/>
    <w:rsid w:val="008D0A66"/>
    <w:rsid w:val="008E4E52"/>
    <w:rsid w:val="008F0CF4"/>
    <w:rsid w:val="008F2007"/>
    <w:rsid w:val="008F315F"/>
    <w:rsid w:val="008F5B32"/>
    <w:rsid w:val="008F6150"/>
    <w:rsid w:val="008F701B"/>
    <w:rsid w:val="00901CCE"/>
    <w:rsid w:val="0090422D"/>
    <w:rsid w:val="009051F7"/>
    <w:rsid w:val="009108B7"/>
    <w:rsid w:val="00912E5F"/>
    <w:rsid w:val="00915DB3"/>
    <w:rsid w:val="009165DF"/>
    <w:rsid w:val="0092466B"/>
    <w:rsid w:val="009306A5"/>
    <w:rsid w:val="009316A6"/>
    <w:rsid w:val="009348D9"/>
    <w:rsid w:val="00944B4A"/>
    <w:rsid w:val="00946929"/>
    <w:rsid w:val="009533F4"/>
    <w:rsid w:val="00953620"/>
    <w:rsid w:val="009553D7"/>
    <w:rsid w:val="00955C80"/>
    <w:rsid w:val="00957878"/>
    <w:rsid w:val="009630A7"/>
    <w:rsid w:val="0097449B"/>
    <w:rsid w:val="00974A78"/>
    <w:rsid w:val="00985E23"/>
    <w:rsid w:val="00991753"/>
    <w:rsid w:val="009933D2"/>
    <w:rsid w:val="009A0AF8"/>
    <w:rsid w:val="009A679C"/>
    <w:rsid w:val="009A79D3"/>
    <w:rsid w:val="009B03BD"/>
    <w:rsid w:val="009B2936"/>
    <w:rsid w:val="009B50AA"/>
    <w:rsid w:val="009C0BE2"/>
    <w:rsid w:val="009C401D"/>
    <w:rsid w:val="009D0B78"/>
    <w:rsid w:val="009D210F"/>
    <w:rsid w:val="009D33E6"/>
    <w:rsid w:val="009D36EF"/>
    <w:rsid w:val="009D40DC"/>
    <w:rsid w:val="009D6DB1"/>
    <w:rsid w:val="009E3D6A"/>
    <w:rsid w:val="009E4CAD"/>
    <w:rsid w:val="009E703F"/>
    <w:rsid w:val="009F468A"/>
    <w:rsid w:val="00A04DE9"/>
    <w:rsid w:val="00A14163"/>
    <w:rsid w:val="00A171CD"/>
    <w:rsid w:val="00A21A34"/>
    <w:rsid w:val="00A22FB2"/>
    <w:rsid w:val="00A249A1"/>
    <w:rsid w:val="00A251FE"/>
    <w:rsid w:val="00A316CD"/>
    <w:rsid w:val="00A33539"/>
    <w:rsid w:val="00A3441E"/>
    <w:rsid w:val="00A430AB"/>
    <w:rsid w:val="00A45464"/>
    <w:rsid w:val="00A5063D"/>
    <w:rsid w:val="00A528ED"/>
    <w:rsid w:val="00A554B0"/>
    <w:rsid w:val="00A55573"/>
    <w:rsid w:val="00A558B6"/>
    <w:rsid w:val="00A63A22"/>
    <w:rsid w:val="00A74875"/>
    <w:rsid w:val="00A75805"/>
    <w:rsid w:val="00A77E65"/>
    <w:rsid w:val="00A832CB"/>
    <w:rsid w:val="00A85C5E"/>
    <w:rsid w:val="00A9135C"/>
    <w:rsid w:val="00A91439"/>
    <w:rsid w:val="00A92AA9"/>
    <w:rsid w:val="00A9500D"/>
    <w:rsid w:val="00A96284"/>
    <w:rsid w:val="00A979D9"/>
    <w:rsid w:val="00AA068F"/>
    <w:rsid w:val="00AA249F"/>
    <w:rsid w:val="00AB1929"/>
    <w:rsid w:val="00AB4D8F"/>
    <w:rsid w:val="00AC1E35"/>
    <w:rsid w:val="00AD18B5"/>
    <w:rsid w:val="00AE064A"/>
    <w:rsid w:val="00AF4C34"/>
    <w:rsid w:val="00B04906"/>
    <w:rsid w:val="00B1033E"/>
    <w:rsid w:val="00B110FB"/>
    <w:rsid w:val="00B14972"/>
    <w:rsid w:val="00B157FC"/>
    <w:rsid w:val="00B30634"/>
    <w:rsid w:val="00B36864"/>
    <w:rsid w:val="00B43C8B"/>
    <w:rsid w:val="00B44861"/>
    <w:rsid w:val="00B53264"/>
    <w:rsid w:val="00B56CA9"/>
    <w:rsid w:val="00B62264"/>
    <w:rsid w:val="00B728CA"/>
    <w:rsid w:val="00B83829"/>
    <w:rsid w:val="00B84207"/>
    <w:rsid w:val="00B84A01"/>
    <w:rsid w:val="00B86873"/>
    <w:rsid w:val="00BA00FF"/>
    <w:rsid w:val="00BA35C5"/>
    <w:rsid w:val="00BA372E"/>
    <w:rsid w:val="00BA7010"/>
    <w:rsid w:val="00BA7230"/>
    <w:rsid w:val="00BB42D5"/>
    <w:rsid w:val="00BB4D06"/>
    <w:rsid w:val="00BB55FB"/>
    <w:rsid w:val="00BB633F"/>
    <w:rsid w:val="00BC176C"/>
    <w:rsid w:val="00BC50EA"/>
    <w:rsid w:val="00BC7746"/>
    <w:rsid w:val="00BD0867"/>
    <w:rsid w:val="00BD3AA6"/>
    <w:rsid w:val="00BE06B4"/>
    <w:rsid w:val="00BE7BDB"/>
    <w:rsid w:val="00BF129E"/>
    <w:rsid w:val="00BF67E4"/>
    <w:rsid w:val="00C03A3B"/>
    <w:rsid w:val="00C044E0"/>
    <w:rsid w:val="00C04735"/>
    <w:rsid w:val="00C10BF6"/>
    <w:rsid w:val="00C143B2"/>
    <w:rsid w:val="00C15248"/>
    <w:rsid w:val="00C23CCD"/>
    <w:rsid w:val="00C256B8"/>
    <w:rsid w:val="00C3072A"/>
    <w:rsid w:val="00C30A6A"/>
    <w:rsid w:val="00C32A9C"/>
    <w:rsid w:val="00C41784"/>
    <w:rsid w:val="00C42898"/>
    <w:rsid w:val="00C4311E"/>
    <w:rsid w:val="00C44062"/>
    <w:rsid w:val="00C453E2"/>
    <w:rsid w:val="00C46CD6"/>
    <w:rsid w:val="00C474AB"/>
    <w:rsid w:val="00C51EFA"/>
    <w:rsid w:val="00C54FCC"/>
    <w:rsid w:val="00C5516A"/>
    <w:rsid w:val="00C556DF"/>
    <w:rsid w:val="00C56675"/>
    <w:rsid w:val="00C56DE7"/>
    <w:rsid w:val="00C61A58"/>
    <w:rsid w:val="00C63E1F"/>
    <w:rsid w:val="00C6619D"/>
    <w:rsid w:val="00C752AD"/>
    <w:rsid w:val="00C76152"/>
    <w:rsid w:val="00C81AB0"/>
    <w:rsid w:val="00C84093"/>
    <w:rsid w:val="00CA1890"/>
    <w:rsid w:val="00CB2CB0"/>
    <w:rsid w:val="00CB4937"/>
    <w:rsid w:val="00CB743B"/>
    <w:rsid w:val="00CC2943"/>
    <w:rsid w:val="00CC4468"/>
    <w:rsid w:val="00CC7C5E"/>
    <w:rsid w:val="00CD3068"/>
    <w:rsid w:val="00CD4700"/>
    <w:rsid w:val="00CE1A12"/>
    <w:rsid w:val="00CE5564"/>
    <w:rsid w:val="00CE607A"/>
    <w:rsid w:val="00CE7F21"/>
    <w:rsid w:val="00CF1E36"/>
    <w:rsid w:val="00CF4677"/>
    <w:rsid w:val="00CF4B3D"/>
    <w:rsid w:val="00CF59E0"/>
    <w:rsid w:val="00CF7050"/>
    <w:rsid w:val="00D01D53"/>
    <w:rsid w:val="00D04764"/>
    <w:rsid w:val="00D051A8"/>
    <w:rsid w:val="00D16CFE"/>
    <w:rsid w:val="00D245B5"/>
    <w:rsid w:val="00D24DAE"/>
    <w:rsid w:val="00D31CDA"/>
    <w:rsid w:val="00D33095"/>
    <w:rsid w:val="00D337CC"/>
    <w:rsid w:val="00D35BF4"/>
    <w:rsid w:val="00D41549"/>
    <w:rsid w:val="00D50861"/>
    <w:rsid w:val="00D5558D"/>
    <w:rsid w:val="00D5721D"/>
    <w:rsid w:val="00D5770F"/>
    <w:rsid w:val="00D63FF2"/>
    <w:rsid w:val="00D643FF"/>
    <w:rsid w:val="00D70FF1"/>
    <w:rsid w:val="00D7404F"/>
    <w:rsid w:val="00D75253"/>
    <w:rsid w:val="00D76E5A"/>
    <w:rsid w:val="00D85D70"/>
    <w:rsid w:val="00D87281"/>
    <w:rsid w:val="00D94E81"/>
    <w:rsid w:val="00D96D0E"/>
    <w:rsid w:val="00D97624"/>
    <w:rsid w:val="00DA0C33"/>
    <w:rsid w:val="00DA0D8C"/>
    <w:rsid w:val="00DA6EBA"/>
    <w:rsid w:val="00DB36A9"/>
    <w:rsid w:val="00DB7EA3"/>
    <w:rsid w:val="00DC17D7"/>
    <w:rsid w:val="00DC40DC"/>
    <w:rsid w:val="00DC6BF4"/>
    <w:rsid w:val="00DD1DD8"/>
    <w:rsid w:val="00DD2025"/>
    <w:rsid w:val="00DD4DFF"/>
    <w:rsid w:val="00DE16A1"/>
    <w:rsid w:val="00DE17BC"/>
    <w:rsid w:val="00DE395B"/>
    <w:rsid w:val="00DE69E7"/>
    <w:rsid w:val="00DF0E09"/>
    <w:rsid w:val="00DF1531"/>
    <w:rsid w:val="00DF35F5"/>
    <w:rsid w:val="00DF7DEB"/>
    <w:rsid w:val="00E005D9"/>
    <w:rsid w:val="00E0151F"/>
    <w:rsid w:val="00E0239C"/>
    <w:rsid w:val="00E04B9E"/>
    <w:rsid w:val="00E10335"/>
    <w:rsid w:val="00E15DB4"/>
    <w:rsid w:val="00E17791"/>
    <w:rsid w:val="00E21DEE"/>
    <w:rsid w:val="00E23A5A"/>
    <w:rsid w:val="00E24E2D"/>
    <w:rsid w:val="00E252B0"/>
    <w:rsid w:val="00E25A7A"/>
    <w:rsid w:val="00E26869"/>
    <w:rsid w:val="00E349C0"/>
    <w:rsid w:val="00E37FED"/>
    <w:rsid w:val="00E40D7C"/>
    <w:rsid w:val="00E5412A"/>
    <w:rsid w:val="00E56206"/>
    <w:rsid w:val="00E57BCF"/>
    <w:rsid w:val="00E61684"/>
    <w:rsid w:val="00E65A29"/>
    <w:rsid w:val="00E67570"/>
    <w:rsid w:val="00E85DBB"/>
    <w:rsid w:val="00E85FE8"/>
    <w:rsid w:val="00E8757A"/>
    <w:rsid w:val="00E87F07"/>
    <w:rsid w:val="00E92F7F"/>
    <w:rsid w:val="00E95F31"/>
    <w:rsid w:val="00EA6BBE"/>
    <w:rsid w:val="00EB3DB4"/>
    <w:rsid w:val="00EB7ECA"/>
    <w:rsid w:val="00EC01F7"/>
    <w:rsid w:val="00EC4400"/>
    <w:rsid w:val="00EC59C1"/>
    <w:rsid w:val="00ED191F"/>
    <w:rsid w:val="00ED3374"/>
    <w:rsid w:val="00ED4CC8"/>
    <w:rsid w:val="00ED6A97"/>
    <w:rsid w:val="00ED7594"/>
    <w:rsid w:val="00EE0846"/>
    <w:rsid w:val="00EE3619"/>
    <w:rsid w:val="00EE6A12"/>
    <w:rsid w:val="00EF70A3"/>
    <w:rsid w:val="00F057FC"/>
    <w:rsid w:val="00F06827"/>
    <w:rsid w:val="00F112C1"/>
    <w:rsid w:val="00F13257"/>
    <w:rsid w:val="00F17373"/>
    <w:rsid w:val="00F203B4"/>
    <w:rsid w:val="00F22569"/>
    <w:rsid w:val="00F2744E"/>
    <w:rsid w:val="00F36968"/>
    <w:rsid w:val="00F42F40"/>
    <w:rsid w:val="00F54AA7"/>
    <w:rsid w:val="00F54EA6"/>
    <w:rsid w:val="00F550AA"/>
    <w:rsid w:val="00F55166"/>
    <w:rsid w:val="00F576E1"/>
    <w:rsid w:val="00F6295D"/>
    <w:rsid w:val="00F6366F"/>
    <w:rsid w:val="00F65E45"/>
    <w:rsid w:val="00F70660"/>
    <w:rsid w:val="00F71D66"/>
    <w:rsid w:val="00F72885"/>
    <w:rsid w:val="00F7579D"/>
    <w:rsid w:val="00F810DF"/>
    <w:rsid w:val="00F82327"/>
    <w:rsid w:val="00F82C2B"/>
    <w:rsid w:val="00F8445C"/>
    <w:rsid w:val="00F91F2A"/>
    <w:rsid w:val="00FA0167"/>
    <w:rsid w:val="00FA4EDB"/>
    <w:rsid w:val="00FA6DF5"/>
    <w:rsid w:val="00FB15C3"/>
    <w:rsid w:val="00FB236A"/>
    <w:rsid w:val="00FB36E2"/>
    <w:rsid w:val="00FB426C"/>
    <w:rsid w:val="00FB43C5"/>
    <w:rsid w:val="00FB550D"/>
    <w:rsid w:val="00FB56FD"/>
    <w:rsid w:val="00FB5814"/>
    <w:rsid w:val="00FB59AF"/>
    <w:rsid w:val="00FC5C5C"/>
    <w:rsid w:val="00FD28F4"/>
    <w:rsid w:val="00FD3316"/>
    <w:rsid w:val="00FE1AF1"/>
    <w:rsid w:val="00FE38CC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68F"/>
    <w:rPr>
      <w:rFonts w:ascii="Palatino" w:hAnsi="Palatino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C152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2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5248"/>
    <w:pPr>
      <w:keepNext/>
      <w:tabs>
        <w:tab w:val="left" w:pos="630"/>
        <w:tab w:val="left" w:pos="1710"/>
      </w:tabs>
      <w:ind w:left="720" w:hanging="720"/>
      <w:jc w:val="both"/>
      <w:outlineLvl w:val="2"/>
    </w:pPr>
    <w:rPr>
      <w:rFonts w:ascii="Times New Roman" w:hAnsi="Times New Roman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C15248"/>
    <w:pPr>
      <w:keepNext/>
      <w:spacing w:line="480" w:lineRule="auto"/>
      <w:ind w:left="864" w:hanging="864"/>
      <w:jc w:val="center"/>
      <w:outlineLvl w:val="3"/>
    </w:pPr>
    <w:rPr>
      <w:rFonts w:ascii="Times New Roman" w:hAnsi="Times New Roman"/>
      <w:b/>
      <w:bCs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751F9"/>
    <w:pPr>
      <w:keepNext/>
      <w:outlineLvl w:val="4"/>
    </w:pPr>
    <w:rPr>
      <w:rFonts w:ascii="Times New Roman" w:hAnsi="Times New Roman"/>
      <w:b/>
      <w:i/>
      <w:iCs/>
      <w:lang w:val="en-US"/>
    </w:rPr>
  </w:style>
  <w:style w:type="paragraph" w:styleId="Heading6">
    <w:name w:val="heading 6"/>
    <w:basedOn w:val="Normal"/>
    <w:next w:val="Normal"/>
    <w:qFormat/>
    <w:rsid w:val="00C15248"/>
    <w:pPr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C15248"/>
    <w:pPr>
      <w:spacing w:before="240" w:after="60"/>
      <w:ind w:left="1296" w:hanging="1296"/>
      <w:outlineLvl w:val="6"/>
    </w:pPr>
    <w:rPr>
      <w:rFonts w:ascii="Times New Roman" w:hAnsi="Times New Roman"/>
      <w:szCs w:val="24"/>
      <w:lang w:val="en-US"/>
    </w:rPr>
  </w:style>
  <w:style w:type="paragraph" w:styleId="Heading8">
    <w:name w:val="heading 8"/>
    <w:basedOn w:val="Normal"/>
    <w:next w:val="Normal"/>
    <w:qFormat/>
    <w:rsid w:val="00C15248"/>
    <w:pPr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C15248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52FA9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652FA9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EA6BBE"/>
    <w:rPr>
      <w:rFonts w:ascii="Times New Roman" w:hAnsi="Times New Roman"/>
      <w:sz w:val="22"/>
      <w:szCs w:val="22"/>
    </w:rPr>
  </w:style>
  <w:style w:type="paragraph" w:customStyle="1" w:styleId="Institution">
    <w:name w:val="Institution"/>
    <w:basedOn w:val="Normal"/>
    <w:next w:val="Achievement"/>
    <w:autoRedefine/>
    <w:rsid w:val="00652FA9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lang w:val="en-US"/>
    </w:rPr>
  </w:style>
  <w:style w:type="paragraph" w:customStyle="1" w:styleId="JobTitle">
    <w:name w:val="Job Title"/>
    <w:next w:val="Achievement"/>
    <w:rsid w:val="00652FA9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rsid w:val="00652FA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next w:val="Normal"/>
    <w:autoRedefine/>
    <w:rsid w:val="0068258F"/>
    <w:pPr>
      <w:keepNext/>
      <w:spacing w:before="240" w:after="60"/>
      <w:outlineLvl w:val="0"/>
    </w:pPr>
    <w:rPr>
      <w:rFonts w:ascii="Cambria" w:hAnsi="Cambria"/>
      <w:b/>
      <w:spacing w:val="-10"/>
      <w:sz w:val="28"/>
      <w:szCs w:val="28"/>
      <w:lang w:val="en-US"/>
    </w:rPr>
  </w:style>
  <w:style w:type="paragraph" w:customStyle="1" w:styleId="Objective">
    <w:name w:val="Objective"/>
    <w:basedOn w:val="Normal"/>
    <w:next w:val="BodyText"/>
    <w:rsid w:val="00652FA9"/>
    <w:pPr>
      <w:spacing w:before="240" w:after="220" w:line="220" w:lineRule="atLeast"/>
    </w:pPr>
    <w:rPr>
      <w:rFonts w:ascii="Arial" w:hAnsi="Arial"/>
      <w:sz w:val="20"/>
      <w:lang w:val="en-US"/>
    </w:rPr>
  </w:style>
  <w:style w:type="paragraph" w:styleId="BodyText">
    <w:name w:val="Body Text"/>
    <w:basedOn w:val="Normal"/>
    <w:rsid w:val="00652FA9"/>
    <w:pPr>
      <w:spacing w:after="120"/>
    </w:pPr>
  </w:style>
  <w:style w:type="character" w:customStyle="1" w:styleId="Heading5Char">
    <w:name w:val="Heading 5 Char"/>
    <w:link w:val="Heading5"/>
    <w:semiHidden/>
    <w:rsid w:val="000751F9"/>
    <w:rPr>
      <w:b/>
      <w:i/>
      <w:iCs/>
      <w:sz w:val="24"/>
    </w:rPr>
  </w:style>
  <w:style w:type="character" w:styleId="Hyperlink">
    <w:name w:val="Hyperlink"/>
    <w:rsid w:val="00FB550D"/>
    <w:rPr>
      <w:color w:val="0000FF"/>
      <w:u w:val="single"/>
    </w:rPr>
  </w:style>
  <w:style w:type="table" w:styleId="TableGrid">
    <w:name w:val="Table Grid"/>
    <w:basedOn w:val="TableNormal"/>
    <w:uiPriority w:val="39"/>
    <w:rsid w:val="00EA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248"/>
    <w:pPr>
      <w:ind w:left="720"/>
      <w:contextualSpacing/>
    </w:pPr>
    <w:rPr>
      <w:rFonts w:ascii="CG Times" w:hAnsi="CG Times"/>
      <w:szCs w:val="24"/>
      <w:lang w:val="en-US"/>
    </w:rPr>
  </w:style>
  <w:style w:type="character" w:customStyle="1" w:styleId="hps">
    <w:name w:val="hps"/>
    <w:basedOn w:val="DefaultParagraphFont"/>
    <w:rsid w:val="00C15248"/>
  </w:style>
  <w:style w:type="character" w:customStyle="1" w:styleId="longtext">
    <w:name w:val="long_text"/>
    <w:basedOn w:val="DefaultParagraphFont"/>
    <w:rsid w:val="00C15248"/>
  </w:style>
  <w:style w:type="character" w:styleId="FollowedHyperlink">
    <w:name w:val="FollowedHyperlink"/>
    <w:rsid w:val="000851F4"/>
    <w:rPr>
      <w:color w:val="800080"/>
      <w:u w:val="single"/>
    </w:rPr>
  </w:style>
  <w:style w:type="character" w:customStyle="1" w:styleId="yshortcuts">
    <w:name w:val="yshortcuts"/>
    <w:rsid w:val="00A77E65"/>
  </w:style>
  <w:style w:type="paragraph" w:customStyle="1" w:styleId="Default">
    <w:name w:val="Default"/>
    <w:rsid w:val="00727397"/>
    <w:pPr>
      <w:autoSpaceDE w:val="0"/>
      <w:autoSpaceDN w:val="0"/>
      <w:adjustRightInd w:val="0"/>
    </w:pPr>
    <w:rPr>
      <w:rFonts w:ascii="Algerian" w:hAnsi="Algerian" w:cs="Algerian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293B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3316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fontstyle01">
    <w:name w:val="fontstyle01"/>
    <w:rsid w:val="00FB43C5"/>
    <w:rPr>
      <w:rFonts w:ascii="NexusSansOffcPro" w:hAnsi="NexusSansOffcPro" w:hint="default"/>
      <w:b w:val="0"/>
      <w:bCs w:val="0"/>
      <w:i w:val="0"/>
      <w:iCs w:val="0"/>
      <w:color w:val="4DA8DE"/>
      <w:sz w:val="36"/>
      <w:szCs w:val="36"/>
    </w:rPr>
  </w:style>
  <w:style w:type="paragraph" w:styleId="Header">
    <w:name w:val="header"/>
    <w:basedOn w:val="Normal"/>
    <w:link w:val="HeaderChar"/>
    <w:rsid w:val="00A344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441E"/>
    <w:rPr>
      <w:rFonts w:ascii="Palatino" w:hAnsi="Palatino"/>
      <w:sz w:val="24"/>
      <w:lang w:val="en-AU" w:eastAsia="en-US"/>
    </w:rPr>
  </w:style>
  <w:style w:type="paragraph" w:styleId="Footer">
    <w:name w:val="footer"/>
    <w:basedOn w:val="Normal"/>
    <w:link w:val="FooterChar"/>
    <w:rsid w:val="00A344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3441E"/>
    <w:rPr>
      <w:rFonts w:ascii="Palatino" w:hAnsi="Palatino"/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E5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12A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68F"/>
    <w:rPr>
      <w:rFonts w:ascii="Palatino" w:hAnsi="Palatino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C152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2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5248"/>
    <w:pPr>
      <w:keepNext/>
      <w:tabs>
        <w:tab w:val="left" w:pos="630"/>
        <w:tab w:val="left" w:pos="1710"/>
      </w:tabs>
      <w:ind w:left="720" w:hanging="720"/>
      <w:jc w:val="both"/>
      <w:outlineLvl w:val="2"/>
    </w:pPr>
    <w:rPr>
      <w:rFonts w:ascii="Times New Roman" w:hAnsi="Times New Roman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C15248"/>
    <w:pPr>
      <w:keepNext/>
      <w:spacing w:line="480" w:lineRule="auto"/>
      <w:ind w:left="864" w:hanging="864"/>
      <w:jc w:val="center"/>
      <w:outlineLvl w:val="3"/>
    </w:pPr>
    <w:rPr>
      <w:rFonts w:ascii="Times New Roman" w:hAnsi="Times New Roman"/>
      <w:b/>
      <w:bCs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751F9"/>
    <w:pPr>
      <w:keepNext/>
      <w:outlineLvl w:val="4"/>
    </w:pPr>
    <w:rPr>
      <w:rFonts w:ascii="Times New Roman" w:hAnsi="Times New Roman"/>
      <w:b/>
      <w:i/>
      <w:iCs/>
      <w:lang w:val="en-US"/>
    </w:rPr>
  </w:style>
  <w:style w:type="paragraph" w:styleId="Heading6">
    <w:name w:val="heading 6"/>
    <w:basedOn w:val="Normal"/>
    <w:next w:val="Normal"/>
    <w:qFormat/>
    <w:rsid w:val="00C15248"/>
    <w:pPr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C15248"/>
    <w:pPr>
      <w:spacing w:before="240" w:after="60"/>
      <w:ind w:left="1296" w:hanging="1296"/>
      <w:outlineLvl w:val="6"/>
    </w:pPr>
    <w:rPr>
      <w:rFonts w:ascii="Times New Roman" w:hAnsi="Times New Roman"/>
      <w:szCs w:val="24"/>
      <w:lang w:val="en-US"/>
    </w:rPr>
  </w:style>
  <w:style w:type="paragraph" w:styleId="Heading8">
    <w:name w:val="heading 8"/>
    <w:basedOn w:val="Normal"/>
    <w:next w:val="Normal"/>
    <w:qFormat/>
    <w:rsid w:val="00C15248"/>
    <w:pPr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C15248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52FA9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652FA9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EA6BBE"/>
    <w:rPr>
      <w:rFonts w:ascii="Times New Roman" w:hAnsi="Times New Roman"/>
      <w:sz w:val="22"/>
      <w:szCs w:val="22"/>
    </w:rPr>
  </w:style>
  <w:style w:type="paragraph" w:customStyle="1" w:styleId="Institution">
    <w:name w:val="Institution"/>
    <w:basedOn w:val="Normal"/>
    <w:next w:val="Achievement"/>
    <w:autoRedefine/>
    <w:rsid w:val="00652FA9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lang w:val="en-US"/>
    </w:rPr>
  </w:style>
  <w:style w:type="paragraph" w:customStyle="1" w:styleId="JobTitle">
    <w:name w:val="Job Title"/>
    <w:next w:val="Achievement"/>
    <w:rsid w:val="00652FA9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rsid w:val="00652FA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next w:val="Normal"/>
    <w:autoRedefine/>
    <w:rsid w:val="0068258F"/>
    <w:pPr>
      <w:keepNext/>
      <w:spacing w:before="240" w:after="60"/>
      <w:outlineLvl w:val="0"/>
    </w:pPr>
    <w:rPr>
      <w:rFonts w:ascii="Cambria" w:hAnsi="Cambria"/>
      <w:b/>
      <w:spacing w:val="-10"/>
      <w:sz w:val="28"/>
      <w:szCs w:val="28"/>
      <w:lang w:val="en-US"/>
    </w:rPr>
  </w:style>
  <w:style w:type="paragraph" w:customStyle="1" w:styleId="Objective">
    <w:name w:val="Objective"/>
    <w:basedOn w:val="Normal"/>
    <w:next w:val="BodyText"/>
    <w:rsid w:val="00652FA9"/>
    <w:pPr>
      <w:spacing w:before="240" w:after="220" w:line="220" w:lineRule="atLeast"/>
    </w:pPr>
    <w:rPr>
      <w:rFonts w:ascii="Arial" w:hAnsi="Arial"/>
      <w:sz w:val="20"/>
      <w:lang w:val="en-US"/>
    </w:rPr>
  </w:style>
  <w:style w:type="paragraph" w:styleId="BodyText">
    <w:name w:val="Body Text"/>
    <w:basedOn w:val="Normal"/>
    <w:rsid w:val="00652FA9"/>
    <w:pPr>
      <w:spacing w:after="120"/>
    </w:pPr>
  </w:style>
  <w:style w:type="character" w:customStyle="1" w:styleId="Heading5Char">
    <w:name w:val="Heading 5 Char"/>
    <w:link w:val="Heading5"/>
    <w:semiHidden/>
    <w:rsid w:val="000751F9"/>
    <w:rPr>
      <w:b/>
      <w:i/>
      <w:iCs/>
      <w:sz w:val="24"/>
    </w:rPr>
  </w:style>
  <w:style w:type="character" w:styleId="Hyperlink">
    <w:name w:val="Hyperlink"/>
    <w:rsid w:val="00FB550D"/>
    <w:rPr>
      <w:color w:val="0000FF"/>
      <w:u w:val="single"/>
    </w:rPr>
  </w:style>
  <w:style w:type="table" w:styleId="TableGrid">
    <w:name w:val="Table Grid"/>
    <w:basedOn w:val="TableNormal"/>
    <w:uiPriority w:val="39"/>
    <w:rsid w:val="00EA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248"/>
    <w:pPr>
      <w:ind w:left="720"/>
      <w:contextualSpacing/>
    </w:pPr>
    <w:rPr>
      <w:rFonts w:ascii="CG Times" w:hAnsi="CG Times"/>
      <w:szCs w:val="24"/>
      <w:lang w:val="en-US"/>
    </w:rPr>
  </w:style>
  <w:style w:type="character" w:customStyle="1" w:styleId="hps">
    <w:name w:val="hps"/>
    <w:basedOn w:val="DefaultParagraphFont"/>
    <w:rsid w:val="00C15248"/>
  </w:style>
  <w:style w:type="character" w:customStyle="1" w:styleId="longtext">
    <w:name w:val="long_text"/>
    <w:basedOn w:val="DefaultParagraphFont"/>
    <w:rsid w:val="00C15248"/>
  </w:style>
  <w:style w:type="character" w:styleId="FollowedHyperlink">
    <w:name w:val="FollowedHyperlink"/>
    <w:rsid w:val="000851F4"/>
    <w:rPr>
      <w:color w:val="800080"/>
      <w:u w:val="single"/>
    </w:rPr>
  </w:style>
  <w:style w:type="character" w:customStyle="1" w:styleId="yshortcuts">
    <w:name w:val="yshortcuts"/>
    <w:rsid w:val="00A77E65"/>
  </w:style>
  <w:style w:type="paragraph" w:customStyle="1" w:styleId="Default">
    <w:name w:val="Default"/>
    <w:rsid w:val="00727397"/>
    <w:pPr>
      <w:autoSpaceDE w:val="0"/>
      <w:autoSpaceDN w:val="0"/>
      <w:adjustRightInd w:val="0"/>
    </w:pPr>
    <w:rPr>
      <w:rFonts w:ascii="Algerian" w:hAnsi="Algerian" w:cs="Algerian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293B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3316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fontstyle01">
    <w:name w:val="fontstyle01"/>
    <w:rsid w:val="00FB43C5"/>
    <w:rPr>
      <w:rFonts w:ascii="NexusSansOffcPro" w:hAnsi="NexusSansOffcPro" w:hint="default"/>
      <w:b w:val="0"/>
      <w:bCs w:val="0"/>
      <w:i w:val="0"/>
      <w:iCs w:val="0"/>
      <w:color w:val="4DA8DE"/>
      <w:sz w:val="36"/>
      <w:szCs w:val="36"/>
    </w:rPr>
  </w:style>
  <w:style w:type="paragraph" w:styleId="Header">
    <w:name w:val="header"/>
    <w:basedOn w:val="Normal"/>
    <w:link w:val="HeaderChar"/>
    <w:rsid w:val="00A344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441E"/>
    <w:rPr>
      <w:rFonts w:ascii="Palatino" w:hAnsi="Palatino"/>
      <w:sz w:val="24"/>
      <w:lang w:val="en-AU" w:eastAsia="en-US"/>
    </w:rPr>
  </w:style>
  <w:style w:type="paragraph" w:styleId="Footer">
    <w:name w:val="footer"/>
    <w:basedOn w:val="Normal"/>
    <w:link w:val="FooterChar"/>
    <w:rsid w:val="00A344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3441E"/>
    <w:rPr>
      <w:rFonts w:ascii="Palatino" w:hAnsi="Palatino"/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E5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12A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.eg/citations?view_op=view_citation&amp;hl=en&amp;user=C_Y9lQIAAAAJ&amp;citation_for_view=C_Y9lQIAAAAJ:YsMSGLbcyi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.eg/citations?view_op=view_citation&amp;hl=en&amp;user=C_Y9lQIAAAAJ&amp;citation_for_view=C_Y9lQIAAAAJ:hqOjcs7Dif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.eg/citations?view_op=view_citation&amp;hl=en&amp;user=C_Y9lQIAAAAJ&amp;citation_for_view=C_Y9lQIAAAAJ:IjCSPb-OGe4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.eg/citations?view_op=view_citation&amp;hl=en&amp;user=C_Y9lQIAAAAJ&amp;citation_for_view=C_Y9lQIAAAAJ:ufrVoPGSRksC" TargetMode="External"/><Relationship Id="rId10" Type="http://schemas.openxmlformats.org/officeDocument/2006/relationships/hyperlink" Target="https://scholar.google.com.eg/citations?view_op=view_citation&amp;hl=en&amp;user=C_Y9lQIAAAAJ&amp;citation_for_view=C_Y9lQIAAAAJ:qjMakFHDy7s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holar.google.com.eg/citations?view_op=view_citation&amp;hl=en&amp;user=C_Y9lQIAAAAJ&amp;citation_for_view=C_Y9lQIAAAAJ:_FxGoFyzp5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36EF-3511-4BC9-9E9B-A532BDDA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USER</Company>
  <LinksUpToDate>false</LinksUpToDate>
  <CharactersWithSpaces>8037</CharactersWithSpaces>
  <SharedDoc>false</SharedDoc>
  <HLinks>
    <vt:vector size="6" baseType="variant"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dr.m.tawa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user</dc:creator>
  <cp:lastModifiedBy>HP</cp:lastModifiedBy>
  <cp:revision>4</cp:revision>
  <cp:lastPrinted>2024-07-08T13:44:00Z</cp:lastPrinted>
  <dcterms:created xsi:type="dcterms:W3CDTF">2023-04-19T14:21:00Z</dcterms:created>
  <dcterms:modified xsi:type="dcterms:W3CDTF">2024-07-08T13:45:00Z</dcterms:modified>
</cp:coreProperties>
</file>